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7438EB19" w:rsidR="00A43931" w:rsidRDefault="00A43931" w:rsidP="002950BB">
      <w:pPr>
        <w:pStyle w:val="BodyTextFirst"/>
      </w:pPr>
      <w:r>
        <w:t xml:space="preserve">It’s time to start working in Visual Studio! </w:t>
      </w:r>
      <w:r w:rsidR="00ED6BD9">
        <w:t>We</w:t>
      </w:r>
      <w:r>
        <w:t xml:space="preserve">’ve spent the first three chapters learning about REST and the ASP.NET </w:t>
      </w:r>
      <w:r w:rsidR="000137A5">
        <w:t>Web API</w:t>
      </w:r>
      <w:r>
        <w:t xml:space="preserve">, as well as designing </w:t>
      </w:r>
      <w:r w:rsidR="00ED6BD9">
        <w:t xml:space="preserve">the </w:t>
      </w:r>
      <w:r>
        <w:t xml:space="preserve">task-management service and its underlying classes and database tables. More importantly, </w:t>
      </w:r>
      <w:r w:rsidR="00ED6BD9">
        <w:t>we</w:t>
      </w:r>
      <w:r>
        <w:t xml:space="preserve">’ve spent some time modeling the resource types and URLs </w:t>
      </w:r>
      <w:r w:rsidR="00ED6BD9">
        <w:t>we</w:t>
      </w:r>
      <w:r>
        <w:t xml:space="preserve"> want to offer for </w:t>
      </w:r>
      <w:r w:rsidR="00ED6BD9">
        <w:t xml:space="preserve">the </w:t>
      </w:r>
      <w:r>
        <w:t>RESTful service.</w:t>
      </w:r>
    </w:p>
    <w:p w14:paraId="3F69E318" w14:textId="4F1011CC" w:rsidR="00A43931" w:rsidRDefault="00A43931" w:rsidP="002950BB">
      <w:pPr>
        <w:pStyle w:val="BodyTextCont"/>
      </w:pPr>
      <w:r>
        <w:t xml:space="preserve">In this chapter, </w:t>
      </w:r>
      <w:r w:rsidR="00ED6BD9">
        <w:t>we</w:t>
      </w:r>
      <w:r>
        <w:t>’ll 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r w:rsidR="00ED6BD9">
        <w:t xml:space="preserve">We </w:t>
      </w:r>
      <w:r>
        <w:t xml:space="preserve">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project references. </w:t>
      </w:r>
      <w:bookmarkStart w:id="0" w:name="OLE_LINK1"/>
      <w:bookmarkStart w:id="1" w:name="OLE_LINK2"/>
      <w:r w:rsidR="00ED6BD9">
        <w:t xml:space="preserve">Lastly, we </w:t>
      </w:r>
      <w:r>
        <w:t xml:space="preserve">will lay down some initial code for </w:t>
      </w:r>
      <w:r w:rsidR="00ED6BD9">
        <w:t xml:space="preserve">the </w:t>
      </w:r>
      <w:r>
        <w:t xml:space="preserve">data model classes, service-resource types, logging, </w:t>
      </w:r>
      <w:r w:rsidR="00F60373">
        <w:t xml:space="preserve">and </w:t>
      </w:r>
      <w:r>
        <w:t>the database.</w:t>
      </w:r>
      <w:bookmarkEnd w:id="0"/>
      <w:bookmarkEnd w:id="1"/>
    </w:p>
    <w:p w14:paraId="5C39F0AD" w14:textId="22B322A7" w:rsidR="00A43931" w:rsidRDefault="00A43931" w:rsidP="002950BB">
      <w:pPr>
        <w:pStyle w:val="BodyTextCont"/>
      </w:pPr>
      <w:r>
        <w:t xml:space="preserve">It is important to set up </w:t>
      </w:r>
      <w:r w:rsidR="00ED6BD9">
        <w:t xml:space="preserve">the </w:t>
      </w:r>
      <w:r>
        <w:t xml:space="preserve">source tree properly; or, rather, in a manner that allows for the benefits of separating architectural layers and components into discrete folders and projects. Think of it as the foundation on which </w:t>
      </w:r>
      <w:r w:rsidR="00ED6BD9">
        <w:t xml:space="preserve">we're </w:t>
      </w:r>
      <w:r>
        <w:t xml:space="preserve">going to build </w:t>
      </w:r>
      <w:r w:rsidR="00ED6BD9">
        <w:t xml:space="preserve">the </w:t>
      </w:r>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r w:rsidR="00ED6BD9">
        <w:t xml:space="preserve">the </w:t>
      </w:r>
      <w:r>
        <w:t>service code will end up overly coupled and not conducive to clean and effective unit tests.</w:t>
      </w:r>
    </w:p>
    <w:p w14:paraId="35D2F856" w14:textId="328000ED" w:rsidR="00A43931" w:rsidRDefault="00A43931" w:rsidP="002950BB">
      <w:pPr>
        <w:pStyle w:val="BodyTextCont"/>
      </w:pPr>
      <w:r>
        <w:t xml:space="preserve">Speaking of the source code, feel free to download it from either Apress or from the corresponding GitHub repository at </w:t>
      </w:r>
      <w:hyperlink r:id="rId11" w:history="1">
        <w:r w:rsidR="005D67DE" w:rsidRPr="00946DB1">
          <w:rPr>
            <w:rFonts w:ascii="TheSansMonoConNormal" w:hAnsi="TheSansMonoConNormal"/>
          </w:rPr>
          <w:t>https://github.com/jamiekurtz/WebApi2Book</w:t>
        </w:r>
      </w:hyperlink>
      <w:r>
        <w:t>.</w:t>
      </w:r>
      <w:r w:rsidR="005D67DE">
        <w:t xml:space="preserve"> Doing so will save you a ton of typing!</w:t>
      </w:r>
    </w:p>
    <w:p w14:paraId="798DCCC3" w14:textId="4D45138B" w:rsidR="00A43931" w:rsidRDefault="00A43931" w:rsidP="002950BB">
      <w:pPr>
        <w:pStyle w:val="BodyTextCont"/>
      </w:pPr>
      <w:r>
        <w:t xml:space="preserve">Let’s start with a few basics that will help ensure your machine is ready for </w:t>
      </w:r>
      <w:r w:rsidR="00ED6BD9">
        <w:t xml:space="preserve">the </w:t>
      </w:r>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6E0BA225" w:rsidR="00A43931" w:rsidRDefault="00A43931" w:rsidP="00A43931">
      <w:pPr>
        <w:pStyle w:val="Heading2"/>
      </w:pPr>
      <w:r>
        <w:t xml:space="preserve">Windows </w:t>
      </w:r>
      <w:r w:rsidR="00FA3D7F">
        <w:t xml:space="preserve">8 </w:t>
      </w:r>
      <w:r>
        <w:t>64</w:t>
      </w:r>
      <w:r w:rsidR="005349D1">
        <w:t>-</w:t>
      </w:r>
      <w:r>
        <w:t>bit</w:t>
      </w:r>
      <w:r w:rsidR="004A1F03">
        <w:t xml:space="preserve"> </w:t>
      </w:r>
      <w:r w:rsidR="00F60373">
        <w:t>w</w:t>
      </w:r>
      <w:r w:rsidR="004A1F03">
        <w:t>ith .NET Framework 4.51</w:t>
      </w:r>
    </w:p>
    <w:p w14:paraId="2183BFC7" w14:textId="50D7BC4B" w:rsidR="00A43931" w:rsidRDefault="00A43931" w:rsidP="003E2ACB">
      <w:pPr>
        <w:pStyle w:val="BodyTextFirst"/>
      </w:pPr>
      <w:r>
        <w:t xml:space="preserve">The code in this book was written on 64-bit Windows </w:t>
      </w:r>
      <w:r w:rsidR="00FA3D7F">
        <w:t>8</w:t>
      </w:r>
      <w:r w:rsidR="004A1F03">
        <w:t xml:space="preserve"> with .NET Framework 4.51 installed</w:t>
      </w:r>
      <w:r>
        <w:t>.</w:t>
      </w:r>
      <w:r w:rsidR="005349D1">
        <w:t xml:space="preserve"> </w:t>
      </w:r>
      <w:r w:rsidR="00AB5AAE">
        <w:t>Our</w:t>
      </w:r>
      <w:r>
        <w:t xml:space="preserve"> recommendation would be to follow suit</w:t>
      </w:r>
      <w:r w:rsidR="005349D1">
        <w:t>, though Windows 7 64-bit (with .NET 4.51) would probably work as well</w:t>
      </w:r>
      <w:r w:rsidR="00B92921">
        <w:t xml:space="preserve"> in case you're one of the many who haven't "upgraded" to Windows 8</w:t>
      </w:r>
      <w:r>
        <w:t>.</w:t>
      </w:r>
    </w:p>
    <w:p w14:paraId="5660F308" w14:textId="08CAFBC8" w:rsidR="00A43931" w:rsidRDefault="00A43931" w:rsidP="003E2ACB">
      <w:pPr>
        <w:pStyle w:val="BodyTextCont"/>
      </w:pPr>
      <w:r>
        <w:t>For the web site you’re going to build, you will use IIS Express during development</w:t>
      </w:r>
      <w:r w:rsidR="005349D1">
        <w:t xml:space="preserve">, </w:t>
      </w:r>
      <w:r>
        <w:t>which is i</w:t>
      </w:r>
      <w:r w:rsidR="00AB5AAE">
        <w:t>nstalled with Visual Studio 2013</w:t>
      </w:r>
      <w:r>
        <w:t>. Don’t worry about needing to use the P</w:t>
      </w:r>
      <w:r w:rsidR="008E4896">
        <w:t>rofessional Edition of Windows 8</w:t>
      </w:r>
      <w:r>
        <w:t xml:space="preserve"> (that supports running IIS)</w:t>
      </w:r>
      <w:r w:rsidR="005349D1">
        <w:t xml:space="preserve"> </w:t>
      </w:r>
      <w:r>
        <w:t>unless, of course, you’d rather use IIS over IIS Express.</w:t>
      </w:r>
    </w:p>
    <w:p w14:paraId="60586D85" w14:textId="77777777" w:rsidR="00A43931" w:rsidRDefault="00A43931" w:rsidP="00A43931">
      <w:pPr>
        <w:pStyle w:val="Heading2"/>
      </w:pPr>
      <w:r>
        <w:lastRenderedPageBreak/>
        <w:t>SQL Server 2012</w:t>
      </w:r>
    </w:p>
    <w:p w14:paraId="3B6E6B92" w14:textId="6E29D73C" w:rsidR="00A43931" w:rsidRDefault="00A43931" w:rsidP="003E2ACB">
      <w:pPr>
        <w:pStyle w:val="BodyTextFirst"/>
      </w:pPr>
      <w:r>
        <w:t xml:space="preserve">As discussed in Chapter 3, </w:t>
      </w:r>
      <w:r w:rsidR="004F36F0">
        <w:t xml:space="preserve">the </w:t>
      </w:r>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20DDA8A6" w14:textId="39BC8876" w:rsidR="00A43931" w:rsidRDefault="00A43931" w:rsidP="00FA3E5D">
      <w:pPr>
        <w:pStyle w:val="BodyTextFirst"/>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r w:rsidR="00207F41">
        <w:t xml:space="preserve"> And i</w:t>
      </w:r>
      <w:r>
        <w:t xml:space="preserve">n terms of a specific edition, </w:t>
      </w:r>
      <w:r w:rsidR="003140A1">
        <w:t>we</w:t>
      </w:r>
      <w:r>
        <w:t xml:space="preserve"> used the Ultimate Edition. The Professional and Premium editions will work fine, too.</w:t>
      </w:r>
    </w:p>
    <w:p w14:paraId="729B9B2E" w14:textId="10CBF834"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JetBrain’s ReSharper is only supported on the “full</w:t>
      </w:r>
      <w:r w:rsidR="00820D40">
        <w:t>” editions. And there’s no way either of us</w:t>
      </w:r>
      <w:r>
        <w:t xml:space="preserve"> would ever write code without ReSharper! For this book, </w:t>
      </w:r>
      <w:r w:rsidR="00820D40">
        <w:t>we used ReSharper version 8</w:t>
      </w:r>
      <w:r w:rsidR="00D7529E">
        <w:t>.</w:t>
      </w:r>
      <w:r w:rsidR="0042781F">
        <w:t>2</w:t>
      </w:r>
      <w:r w:rsidR="00D7529E">
        <w:t>; we</w:t>
      </w:r>
      <w:r>
        <w:t xml:space="preserve"> highly recommend you do the same.</w:t>
      </w:r>
    </w:p>
    <w:p w14:paraId="569D1A5D" w14:textId="77777777" w:rsidR="00A43931" w:rsidRDefault="00A43931" w:rsidP="00A43931">
      <w:pPr>
        <w:pStyle w:val="SideBarHead"/>
      </w:pPr>
      <w:r>
        <w:t>ReSharper</w:t>
      </w:r>
    </w:p>
    <w:p w14:paraId="640935EE" w14:textId="4A36890E" w:rsidR="00A43931" w:rsidRDefault="00A43931" w:rsidP="00A43931">
      <w:pPr>
        <w:pStyle w:val="SideBarBody"/>
      </w:pPr>
      <w:r>
        <w:t>ReSharper</w:t>
      </w:r>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r w:rsidR="002578F0">
        <w:t>we</w:t>
      </w:r>
      <w:r>
        <w:t xml:space="preserve"> hear developers refusing to code without ReSharper</w:t>
      </w:r>
      <w:r w:rsidR="0042781F">
        <w:t xml:space="preserve">, </w:t>
      </w:r>
      <w:r>
        <w:t>even to the point where they will purchase their own personal copies if their employers won’t pony up. It’s that good!</w:t>
      </w:r>
    </w:p>
    <w:p w14:paraId="5066C4A0" w14:textId="64A3A63C" w:rsidR="00A43931" w:rsidRDefault="00A43931" w:rsidP="00A43931">
      <w:pPr>
        <w:pStyle w:val="SideBarBody"/>
      </w:pPr>
      <w:r>
        <w:t xml:space="preserve">So if you haven’t used it, </w:t>
      </w:r>
      <w:r w:rsidR="0042781F">
        <w:t>we</w:t>
      </w:r>
      <w:r>
        <w:t xml:space="preserve"> strongly encourage you to visit </w:t>
      </w:r>
      <w:r w:rsidRPr="00011141">
        <w:rPr>
          <w:rStyle w:val="CodeInline"/>
        </w:rPr>
        <w:t>www.jetbrains.com</w:t>
      </w:r>
      <w:r>
        <w:t xml:space="preserve"> and take a look</w:t>
      </w:r>
      <w:r w:rsidR="0042781F">
        <w:t xml:space="preserve"> - </w:t>
      </w:r>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r>
        <w:t>NuGet Pac</w:t>
      </w:r>
      <w:r w:rsidR="00FF49CA">
        <w:t>kage Manager 2.6</w:t>
      </w:r>
    </w:p>
    <w:p w14:paraId="2B289651" w14:textId="64C0F991" w:rsidR="00A43931" w:rsidRDefault="005967CB" w:rsidP="003E2ACB">
      <w:pPr>
        <w:pStyle w:val="BodyTextFirst"/>
      </w:pPr>
      <w:r>
        <w:t xml:space="preserve">We </w:t>
      </w:r>
      <w:r w:rsidR="00A43931">
        <w:t>will use NuGet to set up the various libraries used in your task-management service. This Visual Studio add-in allows a developer to download and add project references for third-party libraries</w:t>
      </w:r>
      <w:r w:rsidR="0042781F">
        <w:t xml:space="preserve">, </w:t>
      </w:r>
      <w:r w:rsidR="00A43931">
        <w:t>each with a single command in the NuGet Package Manager</w:t>
      </w:r>
      <w:r w:rsidR="00A43931">
        <w:fldChar w:fldCharType="begin"/>
      </w:r>
      <w:r w:rsidR="00A43931">
        <w:instrText xml:space="preserve"> XE "</w:instrText>
      </w:r>
      <w:r w:rsidR="00A43931" w:rsidRPr="00C95EAB">
        <w:instrText>Task-management source tree: machine configuration: NuGet Package Manager 2.1</w:instrText>
      </w:r>
      <w:r w:rsidR="00A43931">
        <w:instrText xml:space="preserve">" </w:instrText>
      </w:r>
      <w:r w:rsidR="00A43931">
        <w:fldChar w:fldCharType="end"/>
      </w:r>
      <w:r w:rsidR="00A43931">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This code downloads the latest version of NUnit and adds it to your source tree, as well as a reference to all necessary DLLs from within your test project.</w:t>
      </w:r>
    </w:p>
    <w:p w14:paraId="6122CF21" w14:textId="77777777" w:rsidR="00A43931" w:rsidRDefault="00A43931" w:rsidP="003E2ACB">
      <w:pPr>
        <w:pStyle w:val="BodyTextCont"/>
      </w:pPr>
      <w:r>
        <w:t>NuGet also takes care of library dependencies automatically. For example, if the latest NUnit package required another library, it would be downloaded and referenced, as well.</w:t>
      </w:r>
    </w:p>
    <w:p w14:paraId="0F711B61" w14:textId="7808A4AF" w:rsidR="00A43931" w:rsidRDefault="00A43931" w:rsidP="003E2ACB">
      <w:pPr>
        <w:pStyle w:val="BodyTextCont"/>
      </w:pPr>
      <w:r>
        <w:t>This book</w:t>
      </w:r>
      <w:r w:rsidR="0042781F">
        <w:t xml:space="preserve">, </w:t>
      </w:r>
      <w:r>
        <w:t>and the example code</w:t>
      </w:r>
      <w:r w:rsidR="0042781F">
        <w:t xml:space="preserve">, </w:t>
      </w:r>
      <w:r>
        <w:t>takes adv</w:t>
      </w:r>
      <w:r w:rsidR="008510F4">
        <w:t>antage of a new feature added back in</w:t>
      </w:r>
      <w:r>
        <w:t xml:space="preserve"> NuGet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NuGet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NuGet Package Manager, use the Extensions and Updates option under the Tools menu in Visual Studio. If you’re starting from a cle</w:t>
      </w:r>
      <w:r w:rsidR="000A2060">
        <w:t>an install of Visual Studio 2013</w:t>
      </w:r>
      <w:r w:rsidR="00A43931">
        <w:t xml:space="preserve">, </w:t>
      </w:r>
      <w:r>
        <w:t xml:space="preserve">your NuGet Package Manager version should already be at 2.6. </w:t>
      </w:r>
      <w:r w:rsidR="00A43931">
        <w:t>The version number will appear on the right-hand side when you click the extension itself.</w:t>
      </w:r>
      <w:r w:rsidR="00565833">
        <w:t xml:space="preserve"> If you already have a greater version, that will work fine, too</w:t>
      </w:r>
      <w:r w:rsidR="002B169D">
        <w:t xml:space="preserve"> (e.g., we're using 2.8)</w:t>
      </w:r>
      <w:r w:rsidR="00565833">
        <w:t>.</w:t>
      </w:r>
    </w:p>
    <w:p w14:paraId="44A6BDAB" w14:textId="77777777" w:rsidR="00A43931" w:rsidRDefault="00A43931" w:rsidP="00A43931">
      <w:pPr>
        <w:pStyle w:val="Heading1"/>
      </w:pPr>
      <w:r>
        <w:t>Creating the Folder Structure</w:t>
      </w:r>
    </w:p>
    <w:p w14:paraId="4BC732FF" w14:textId="74AB4003" w:rsidR="00A43931" w:rsidRDefault="00A43931" w:rsidP="003E2ACB">
      <w:pPr>
        <w:pStyle w:val="BodyTextFirst"/>
      </w:pPr>
      <w:r>
        <w:t xml:space="preserve">Part of the challenge of creating a source tree is making sure the top-level folder structure is created properly. That is, </w:t>
      </w:r>
      <w:r w:rsidR="005967CB">
        <w:t xml:space="preserve">we </w:t>
      </w:r>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r w:rsidR="005967CB">
        <w:t>,</w:t>
      </w:r>
      <w:r>
        <w:t xml:space="preserve"> documents</w:t>
      </w:r>
      <w:r w:rsidR="005967CB">
        <w:t>,</w:t>
      </w:r>
      <w:r>
        <w:t xml:space="preserve"> and other types of artifacts, and are relatively easy and fast to type on the command line. </w:t>
      </w:r>
      <w:r w:rsidR="005967CB">
        <w:t xml:space="preserve">We </w:t>
      </w:r>
      <w:r>
        <w:t xml:space="preserve">also want the folders to be intuitive to any developer who must look at </w:t>
      </w:r>
      <w:r w:rsidR="005967CB">
        <w:t xml:space="preserve">the </w:t>
      </w:r>
      <w:r>
        <w:t>code.</w:t>
      </w:r>
    </w:p>
    <w:p w14:paraId="33FC38D4" w14:textId="69AC533D" w:rsidR="00A43931" w:rsidRDefault="00A43931" w:rsidP="00135C89">
      <w:pPr>
        <w:pStyle w:val="BodyTextCont"/>
      </w:pPr>
      <w:r>
        <w:t xml:space="preserve">While no real standard exists for a source code folder structure, the folders </w:t>
      </w:r>
      <w:r w:rsidR="005967CB">
        <w:t>we</w:t>
      </w:r>
      <w:r>
        <w:t xml:space="preserve">’re going to create in this section are similar to what you can find in many of today’s open source projects. The structure </w:t>
      </w:r>
      <w:r w:rsidR="005967CB">
        <w:t>we</w:t>
      </w:r>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r w:rsidR="005967CB">
        <w:t xml:space="preserve">; we </w:t>
      </w:r>
      <w:r>
        <w:t xml:space="preserve">just want to have a root folder of some kind, with </w:t>
      </w:r>
      <w:r w:rsidR="005967CB">
        <w:t xml:space="preserve">the following </w:t>
      </w:r>
      <w:r>
        <w:t xml:space="preserve">main folders under it: </w:t>
      </w:r>
      <w:r w:rsidRPr="00294446">
        <w:rPr>
          <w:rStyle w:val="CodeInline"/>
        </w:rPr>
        <w:t>doc</w:t>
      </w:r>
      <w:r>
        <w:t xml:space="preserve">, </w:t>
      </w:r>
      <w:r w:rsidRPr="00294446">
        <w:rPr>
          <w:rStyle w:val="CodeInline"/>
        </w:rPr>
        <w:t>lib</w:t>
      </w:r>
      <w:r>
        <w:t xml:space="preserve">, and </w:t>
      </w:r>
      <w:r w:rsidRPr="00294446">
        <w:rPr>
          <w:rStyle w:val="CodeInline"/>
        </w:rPr>
        <w:t>src</w:t>
      </w:r>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13024226" w:rsidR="00696314" w:rsidRDefault="0006602E" w:rsidP="00A43931">
      <w:r>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37DDAB0A" w14:textId="77777777" w:rsidR="00A43931" w:rsidRDefault="00A43931" w:rsidP="00A43931">
      <w:pPr>
        <w:pStyle w:val="Bullet"/>
      </w:pPr>
      <w:r w:rsidRPr="009A098E">
        <w:rPr>
          <w:rStyle w:val="CodeInline"/>
        </w:rPr>
        <w:t>doc</w:t>
      </w:r>
      <w:r>
        <w:t>: Contains documents related to the code base; this might include developer documents, installation guides, tips, requirements, images, and wireframes.</w:t>
      </w:r>
    </w:p>
    <w:p w14:paraId="4DF77A58" w14:textId="77777777" w:rsidR="00A43931" w:rsidRDefault="00A43931" w:rsidP="00A43931">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453AD025" w14:textId="7BE35785" w:rsidR="00A43931" w:rsidRDefault="00A43931" w:rsidP="00A43931">
      <w:pPr>
        <w:pStyle w:val="Bullet"/>
      </w:pPr>
      <w:r w:rsidRPr="009A098E">
        <w:rPr>
          <w:rStyle w:val="CodeInline"/>
        </w:rPr>
        <w:t>src</w:t>
      </w:r>
      <w:r>
        <w:t xml:space="preserve">: </w:t>
      </w:r>
      <w:r w:rsidR="0028796E">
        <w:t xml:space="preserve">Contains all of the </w:t>
      </w:r>
      <w:r>
        <w:t>source code</w:t>
      </w:r>
      <w:r w:rsidR="0006602E">
        <w:t xml:space="preserve">, including </w:t>
      </w:r>
      <w:r w:rsidR="0028796E">
        <w:t xml:space="preserve">the </w:t>
      </w:r>
      <w:r>
        <w:t>Visual Studio solution file(s)</w:t>
      </w:r>
      <w:r w:rsidR="0028796E">
        <w:t xml:space="preserve"> and </w:t>
      </w:r>
      <w:r>
        <w:t>all project folders.</w:t>
      </w:r>
    </w:p>
    <w:p w14:paraId="7C4FF307" w14:textId="5CD7FE49" w:rsidR="00A43931" w:rsidRDefault="00A43931" w:rsidP="003E2ACB">
      <w:pPr>
        <w:pStyle w:val="BodyTextCont"/>
      </w:pPr>
      <w:r>
        <w:t xml:space="preserve">Even though </w:t>
      </w:r>
      <w:r w:rsidR="0028796E">
        <w:t xml:space="preserve">the </w:t>
      </w:r>
      <w:r>
        <w:t xml:space="preserve">task-management service is fairly simple and doesn’t contain much in the way of application code, </w:t>
      </w:r>
      <w:r w:rsidR="0028796E">
        <w:t xml:space="preserve">we </w:t>
      </w:r>
      <w:r>
        <w:t xml:space="preserve">think you’ll find that this structure makes it much easier to navigate the tree </w:t>
      </w:r>
      <w:r w:rsidR="0028796E">
        <w:t xml:space="preserve">than if we simply piled </w:t>
      </w:r>
      <w:r>
        <w:t xml:space="preserve">everything into a single folder (e.g., the </w:t>
      </w:r>
      <w:r w:rsidR="0028796E">
        <w:t xml:space="preserve">root </w:t>
      </w:r>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03374328" w:rsidR="00A43931" w:rsidRDefault="00A43931" w:rsidP="003E2ACB">
      <w:pPr>
        <w:pStyle w:val="BodyTextCont"/>
      </w:pPr>
      <w:r>
        <w:lastRenderedPageBreak/>
        <w:t xml:space="preserve">If you’re following along and have already completed the previous section for configuring your machine, then go ahead and create the folder structure from Figure 4-1 in a </w:t>
      </w:r>
      <w:r w:rsidR="00D606A1">
        <w:t xml:space="preserve">root </w:t>
      </w:r>
      <w:r>
        <w:t>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654319A6"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r w:rsidR="00A7781E">
        <w:t xml:space="preserve">; </w:t>
      </w:r>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r w:rsidRPr="00A43931">
        <w:rPr>
          <w:rStyle w:val="CodeInline"/>
        </w:rPr>
        <w:t>src</w:t>
      </w:r>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r w:rsidRPr="00294446">
        <w:rPr>
          <w:rStyle w:val="CodeInline"/>
        </w:rPr>
        <w:t>src</w:t>
      </w:r>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5A3BDB0E" w:rsidR="00A43931" w:rsidRDefault="00576E77" w:rsidP="00A43931">
      <w:r>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Don’t re-open the solution file quite yet; you still need to make a small tweak to the NuGet configuration for this solution.</w:t>
      </w:r>
    </w:p>
    <w:p w14:paraId="7158DDB1" w14:textId="77777777" w:rsidR="00A43931" w:rsidRDefault="00A43931" w:rsidP="00A43931">
      <w:pPr>
        <w:pStyle w:val="Heading1"/>
      </w:pPr>
      <w:r>
        <w:t>NuGet Config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NuGet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0BEADC39" w:rsidR="00A43931" w:rsidRDefault="00A43931" w:rsidP="003E2ACB">
      <w:pPr>
        <w:pStyle w:val="BodyTextFirst"/>
      </w:pPr>
      <w:r>
        <w:t xml:space="preserve">In this section, </w:t>
      </w:r>
      <w:r w:rsidR="00E85832">
        <w:t>we</w:t>
      </w:r>
      <w:r>
        <w:t xml:space="preserve">’ll </w:t>
      </w:r>
      <w:r w:rsidR="00197877">
        <w:t xml:space="preserve">walk through </w:t>
      </w:r>
      <w:r>
        <w:t>add</w:t>
      </w:r>
      <w:r w:rsidR="00197877">
        <w:t>ing</w:t>
      </w:r>
      <w:r>
        <w:t xml:space="preserve"> all the projects to </w:t>
      </w:r>
      <w:r w:rsidR="00AE167A">
        <w:t xml:space="preserve">the </w:t>
      </w:r>
      <w:r>
        <w:t>new solution</w:t>
      </w:r>
      <w:r w:rsidR="00EB2145">
        <w:t>,</w:t>
      </w:r>
      <w:r>
        <w:t xml:space="preserve"> and </w:t>
      </w:r>
      <w:r w:rsidR="00EB2145">
        <w:t xml:space="preserve">then </w:t>
      </w:r>
      <w:r>
        <w:t>configur</w:t>
      </w:r>
      <w:r w:rsidR="00AE167A">
        <w:t>e</w:t>
      </w:r>
      <w:r>
        <w:t xml:space="preserve"> their dependencies. When building an application, </w:t>
      </w:r>
      <w:r w:rsidR="00AE167A">
        <w:t xml:space="preserve">one </w:t>
      </w:r>
      <w:r>
        <w:t xml:space="preserve">wouldn’t typically add all of the projects as a first step because it’s usually easier to </w:t>
      </w:r>
      <w:r w:rsidR="009E06F3">
        <w:t xml:space="preserve">add </w:t>
      </w:r>
      <w:r>
        <w:t xml:space="preserve">them as you go. In this case, </w:t>
      </w:r>
      <w:r w:rsidR="00EB2145">
        <w:t xml:space="preserve">though, we want to talk about </w:t>
      </w:r>
      <w:r w:rsidR="002578F0">
        <w:t xml:space="preserve">all </w:t>
      </w:r>
      <w:r w:rsidR="00EB2145">
        <w:t>of them in one place.</w:t>
      </w:r>
    </w:p>
    <w:p w14:paraId="203D8AF9" w14:textId="7C1A2705" w:rsidR="00A43931" w:rsidRDefault="00A43931" w:rsidP="003E2ACB">
      <w:pPr>
        <w:pStyle w:val="BodyTextCont"/>
      </w:pPr>
      <w:r>
        <w:t xml:space="preserve">Let’s get started by double-clicking the new solution file (created in the previous section) </w:t>
      </w:r>
      <w:r w:rsidR="00551D36">
        <w:t>to open it in Visual Studio 2013</w:t>
      </w:r>
      <w:r>
        <w:t>. Once open, add the projects as the specified project types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
      <w:tblGrid>
        <w:gridCol w:w="3982"/>
        <w:gridCol w:w="4590"/>
      </w:tblGrid>
      <w:tr w:rsidR="00A43931" w14:paraId="01CFC54A" w14:textId="77777777" w:rsidTr="00FA3E5D">
        <w:tc>
          <w:tcPr>
            <w:tcW w:w="3982" w:type="dxa"/>
          </w:tcPr>
          <w:p w14:paraId="1F208691" w14:textId="77777777" w:rsidR="00A43931" w:rsidRPr="00A43931" w:rsidRDefault="00A43931" w:rsidP="00A43931">
            <w:pPr>
              <w:pStyle w:val="TableHead"/>
            </w:pPr>
            <w:r>
              <w:t>Project Type</w:t>
            </w:r>
          </w:p>
        </w:tc>
        <w:tc>
          <w:tcPr>
            <w:tcW w:w="4590" w:type="dxa"/>
          </w:tcPr>
          <w:p w14:paraId="3DD725BE" w14:textId="77777777" w:rsidR="00A43931" w:rsidRPr="00A43931" w:rsidRDefault="00A43931" w:rsidP="00A43931">
            <w:pPr>
              <w:pStyle w:val="TableHead"/>
            </w:pPr>
            <w:r w:rsidRPr="00E75F85">
              <w:t>Project Name</w:t>
            </w:r>
          </w:p>
        </w:tc>
      </w:tr>
      <w:tr w:rsidR="00BE5098" w14:paraId="3A11C1C6" w14:textId="77777777" w:rsidTr="00FA3E5D">
        <w:tc>
          <w:tcPr>
            <w:tcW w:w="3982" w:type="dxa"/>
          </w:tcPr>
          <w:p w14:paraId="1AD06481" w14:textId="77777777" w:rsidR="00BE5098" w:rsidRPr="00FA3E5D" w:rsidRDefault="00BE5098" w:rsidP="00FA3E5D">
            <w:pPr>
              <w:pStyle w:val="TableText"/>
            </w:pPr>
            <w:r w:rsidRPr="00FA3E5D">
              <w:t>Class library</w:t>
            </w:r>
          </w:p>
        </w:tc>
        <w:tc>
          <w:tcPr>
            <w:tcW w:w="4590" w:type="dxa"/>
          </w:tcPr>
          <w:p w14:paraId="47AC5A51"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Common</w:t>
            </w:r>
          </w:p>
        </w:tc>
      </w:tr>
      <w:tr w:rsidR="00BE5098" w14:paraId="1D202A04" w14:textId="77777777" w:rsidTr="00FA3E5D">
        <w:tc>
          <w:tcPr>
            <w:tcW w:w="3982" w:type="dxa"/>
          </w:tcPr>
          <w:p w14:paraId="5643956E" w14:textId="77777777" w:rsidR="00BE5098" w:rsidRPr="00FA3E5D" w:rsidRDefault="00BE5098" w:rsidP="00FA3E5D">
            <w:pPr>
              <w:pStyle w:val="TableText"/>
            </w:pPr>
            <w:r w:rsidRPr="00FA3E5D">
              <w:t>Class library</w:t>
            </w:r>
          </w:p>
        </w:tc>
        <w:tc>
          <w:tcPr>
            <w:tcW w:w="4590" w:type="dxa"/>
          </w:tcPr>
          <w:p w14:paraId="79C88841"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Data</w:t>
            </w:r>
          </w:p>
        </w:tc>
      </w:tr>
      <w:tr w:rsidR="00BE5098" w14:paraId="23943614" w14:textId="77777777" w:rsidTr="00FA3E5D">
        <w:tc>
          <w:tcPr>
            <w:tcW w:w="3982" w:type="dxa"/>
          </w:tcPr>
          <w:p w14:paraId="75F88D6D" w14:textId="77777777" w:rsidR="00BE5098" w:rsidRPr="00FA3E5D" w:rsidRDefault="00BE5098" w:rsidP="00FA3E5D">
            <w:pPr>
              <w:pStyle w:val="TableText"/>
            </w:pPr>
            <w:r w:rsidRPr="00FA3E5D">
              <w:t>Class library</w:t>
            </w:r>
          </w:p>
        </w:tc>
        <w:tc>
          <w:tcPr>
            <w:tcW w:w="4590" w:type="dxa"/>
          </w:tcPr>
          <w:p w14:paraId="5B5694B8"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Data.SqlServer</w:t>
            </w:r>
          </w:p>
        </w:tc>
      </w:tr>
      <w:tr w:rsidR="00BE5098" w14:paraId="0FCE759F" w14:textId="77777777" w:rsidTr="00FA3E5D">
        <w:tc>
          <w:tcPr>
            <w:tcW w:w="3982" w:type="dxa"/>
          </w:tcPr>
          <w:p w14:paraId="07EB71F0" w14:textId="77777777" w:rsidR="00BE5098" w:rsidRPr="00FA3E5D" w:rsidRDefault="00BE5098" w:rsidP="00FA3E5D">
            <w:pPr>
              <w:pStyle w:val="TableText"/>
            </w:pPr>
            <w:r w:rsidRPr="00FA3E5D">
              <w:t>Class library</w:t>
            </w:r>
          </w:p>
        </w:tc>
        <w:tc>
          <w:tcPr>
            <w:tcW w:w="4590" w:type="dxa"/>
          </w:tcPr>
          <w:p w14:paraId="6E7EC167"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Web.Api.Models</w:t>
            </w:r>
          </w:p>
        </w:tc>
      </w:tr>
      <w:tr w:rsidR="00BE5098" w14:paraId="699B049B" w14:textId="77777777" w:rsidTr="00FA3E5D">
        <w:trPr>
          <w:trHeight w:val="369"/>
        </w:trPr>
        <w:tc>
          <w:tcPr>
            <w:tcW w:w="3982" w:type="dxa"/>
          </w:tcPr>
          <w:p w14:paraId="7E830922" w14:textId="77777777" w:rsidR="00BE5098" w:rsidRPr="00FA3E5D" w:rsidRDefault="00BE5098" w:rsidP="00FA3E5D">
            <w:pPr>
              <w:pStyle w:val="TableText"/>
            </w:pPr>
            <w:r w:rsidRPr="00FA3E5D">
              <w:t>Class library</w:t>
            </w:r>
          </w:p>
        </w:tc>
        <w:tc>
          <w:tcPr>
            <w:tcW w:w="4590" w:type="dxa"/>
          </w:tcPr>
          <w:p w14:paraId="04025C49"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Web.Common</w:t>
            </w:r>
          </w:p>
        </w:tc>
      </w:tr>
      <w:tr w:rsidR="00BE5098" w14:paraId="457D0E0F" w14:textId="77777777" w:rsidTr="00FA3E5D">
        <w:tc>
          <w:tcPr>
            <w:tcW w:w="3982" w:type="dxa"/>
          </w:tcPr>
          <w:p w14:paraId="1A189D51" w14:textId="1257E5C7" w:rsidR="00107179" w:rsidRPr="00FA3E5D" w:rsidRDefault="00BE5098" w:rsidP="00FA3E5D">
            <w:pPr>
              <w:pStyle w:val="TableText"/>
            </w:pPr>
            <w:r w:rsidRPr="00FA3E5D">
              <w:t>ASP.NET Web Application</w:t>
            </w:r>
            <w:r w:rsidR="00107179" w:rsidRPr="00FA3E5D">
              <w:t>.</w:t>
            </w:r>
          </w:p>
          <w:p w14:paraId="6FF3CD81" w14:textId="63374D8A" w:rsidR="00BE5098" w:rsidRPr="00FA3E5D" w:rsidRDefault="00BE5098" w:rsidP="00FA3E5D">
            <w:pPr>
              <w:pStyle w:val="TableText"/>
            </w:pPr>
            <w:r w:rsidRPr="00FA3E5D">
              <w:t xml:space="preserve">Use the </w:t>
            </w:r>
            <w:r w:rsidR="00B945DD" w:rsidRPr="00FA3E5D">
              <w:t xml:space="preserve">Empty </w:t>
            </w:r>
            <w:r w:rsidRPr="00FA3E5D">
              <w:t>project template</w:t>
            </w:r>
            <w:r w:rsidR="00B945DD" w:rsidRPr="00FA3E5D">
              <w:t>, and only check</w:t>
            </w:r>
            <w:r w:rsidRPr="00FA3E5D">
              <w:t xml:space="preserve"> the </w:t>
            </w:r>
            <w:r w:rsidR="00B945DD" w:rsidRPr="00FA3E5D">
              <w:t xml:space="preserve">Web API </w:t>
            </w:r>
            <w:r w:rsidRPr="00FA3E5D">
              <w:t>option</w:t>
            </w:r>
            <w:r w:rsidR="00B945DD" w:rsidRPr="00FA3E5D">
              <w:t xml:space="preserve"> (Figure 4-</w:t>
            </w:r>
            <w:r w:rsidR="00DD7D9B" w:rsidRPr="00FA3E5D">
              <w:t>3</w:t>
            </w:r>
            <w:r w:rsidR="00B945DD" w:rsidRPr="00FA3E5D">
              <w:t>).</w:t>
            </w:r>
          </w:p>
        </w:tc>
        <w:tc>
          <w:tcPr>
            <w:tcW w:w="4590" w:type="dxa"/>
            <w:tcBorders>
              <w:top w:val="single" w:sz="4" w:space="0" w:color="C0504D" w:themeColor="accent2"/>
            </w:tcBorders>
          </w:tcPr>
          <w:p w14:paraId="771FC3F2" w14:textId="77777777" w:rsidR="00BE5098" w:rsidRPr="00FA3E5D" w:rsidRDefault="00BE5098" w:rsidP="00FA3E5D">
            <w:pPr>
              <w:pStyle w:val="TableText"/>
              <w:rPr>
                <w:rStyle w:val="CodeInline"/>
                <w:rFonts w:ascii="Utopia" w:hAnsi="Utopia"/>
              </w:rPr>
            </w:pPr>
          </w:p>
          <w:p w14:paraId="18AD254F"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Web.Api</w:t>
            </w:r>
          </w:p>
        </w:tc>
      </w:tr>
      <w:tr w:rsidR="00BE5098" w14:paraId="03EA4691" w14:textId="77777777" w:rsidTr="00FA3E5D">
        <w:tc>
          <w:tcPr>
            <w:tcW w:w="3982" w:type="dxa"/>
          </w:tcPr>
          <w:p w14:paraId="370F3E94" w14:textId="6EDB8ECA" w:rsidR="00BE5098" w:rsidRPr="00FA3E5D" w:rsidRDefault="00BE5098" w:rsidP="00FA3E5D">
            <w:pPr>
              <w:pStyle w:val="TableText"/>
            </w:pPr>
            <w:r w:rsidRPr="00FA3E5D">
              <w:lastRenderedPageBreak/>
              <w:t>SQL Server Database Project</w:t>
            </w:r>
          </w:p>
        </w:tc>
        <w:tc>
          <w:tcPr>
            <w:tcW w:w="4590" w:type="dxa"/>
          </w:tcPr>
          <w:p w14:paraId="5EE07A6C" w14:textId="77777777" w:rsidR="00BE5098" w:rsidRPr="00FA3E5D" w:rsidRDefault="00BE5098" w:rsidP="00FA3E5D">
            <w:pPr>
              <w:pStyle w:val="TableText"/>
              <w:rPr>
                <w:rStyle w:val="CodeInline"/>
                <w:rFonts w:ascii="Utopia" w:hAnsi="Utopia"/>
              </w:rPr>
            </w:pPr>
          </w:p>
          <w:p w14:paraId="64C56616" w14:textId="77777777" w:rsidR="00BE5098" w:rsidRPr="00FA3E5D" w:rsidRDefault="00BE5098" w:rsidP="00FA3E5D">
            <w:pPr>
              <w:pStyle w:val="TableText"/>
              <w:rPr>
                <w:rStyle w:val="CodeInline"/>
                <w:rFonts w:ascii="Utopia" w:hAnsi="Utopia"/>
              </w:rPr>
            </w:pPr>
            <w:r w:rsidRPr="00FA3E5D">
              <w:rPr>
                <w:rStyle w:val="CodeInline"/>
                <w:rFonts w:ascii="Utopia" w:hAnsi="Utopia"/>
              </w:rPr>
              <w:t>WebApi2BookDb</w:t>
            </w:r>
          </w:p>
        </w:tc>
      </w:tr>
    </w:tbl>
    <w:p w14:paraId="4DA1E3B8" w14:textId="77777777" w:rsidR="00A43931" w:rsidRDefault="00A43931" w:rsidP="00A43931"/>
    <w:p w14:paraId="36AF0EFF" w14:textId="77777777" w:rsidR="00DD7D9B" w:rsidRDefault="00DD7D9B" w:rsidP="00A43931"/>
    <w:p w14:paraId="03DFFE9A" w14:textId="77777777" w:rsidR="00B945DD" w:rsidRDefault="00B945DD" w:rsidP="00FA3E5D">
      <w:pPr>
        <w:keepNext/>
      </w:pPr>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47465"/>
                    </a:xfrm>
                    <a:prstGeom prst="rect">
                      <a:avLst/>
                    </a:prstGeom>
                  </pic:spPr>
                </pic:pic>
              </a:graphicData>
            </a:graphic>
          </wp:inline>
        </w:drawing>
      </w:r>
    </w:p>
    <w:p w14:paraId="646F5CD1" w14:textId="478E31DD" w:rsidR="00B945DD" w:rsidRDefault="00B945DD" w:rsidP="00FA3E5D">
      <w:pPr>
        <w:pStyle w:val="FigureCaption"/>
      </w:pPr>
      <w:r>
        <w:t xml:space="preserve">Figure 4- </w:t>
      </w:r>
      <w:r w:rsidR="00367234">
        <w:t>3</w:t>
      </w:r>
      <w:r>
        <w:t xml:space="preserve"> Adding the ASP.NET Web Application</w:t>
      </w:r>
    </w:p>
    <w:p w14:paraId="56A9E8C7" w14:textId="1115A432" w:rsidR="00A43931" w:rsidRDefault="00A43931" w:rsidP="000F24A3">
      <w:pPr>
        <w:pStyle w:val="BodyTextCont"/>
      </w:pPr>
      <w:r>
        <w:t xml:space="preserve">You also want to add a couple test projects to the solution. Begin by creating a new solution folder </w:t>
      </w:r>
      <w:r w:rsidR="00180A58">
        <w:t xml:space="preserve">in Visual Studio </w:t>
      </w:r>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
      <w:tblGrid>
        <w:gridCol w:w="2255"/>
        <w:gridCol w:w="6380"/>
      </w:tblGrid>
      <w:tr w:rsidR="00A43931" w14:paraId="33BBCEA9" w14:textId="77777777" w:rsidTr="00FA3E5D">
        <w:tc>
          <w:tcPr>
            <w:tcW w:w="2255" w:type="dxa"/>
          </w:tcPr>
          <w:p w14:paraId="6395A4D7" w14:textId="77777777" w:rsidR="00A43931" w:rsidRPr="00A43931" w:rsidRDefault="00A43931" w:rsidP="00A43931">
            <w:pPr>
              <w:pStyle w:val="TableHead"/>
            </w:pPr>
            <w:r>
              <w:t>Project Type</w:t>
            </w:r>
          </w:p>
        </w:tc>
        <w:tc>
          <w:tcPr>
            <w:tcW w:w="6380" w:type="dxa"/>
          </w:tcPr>
          <w:p w14:paraId="7EE1B3CD" w14:textId="77777777" w:rsidR="00A43931" w:rsidRPr="00A43931" w:rsidRDefault="00A43931" w:rsidP="00A43931">
            <w:pPr>
              <w:pStyle w:val="TableHead"/>
            </w:pPr>
            <w:r w:rsidRPr="00E75F85">
              <w:t>Project Name</w:t>
            </w:r>
          </w:p>
        </w:tc>
      </w:tr>
      <w:tr w:rsidR="00A43931" w14:paraId="2013346D" w14:textId="77777777" w:rsidTr="00FA3E5D">
        <w:tc>
          <w:tcPr>
            <w:tcW w:w="2255" w:type="dxa"/>
          </w:tcPr>
          <w:p w14:paraId="46F407BB" w14:textId="77777777" w:rsidR="00A43931" w:rsidRPr="00FA3E5D" w:rsidRDefault="00A43931" w:rsidP="00FA3E5D">
            <w:pPr>
              <w:pStyle w:val="TableText"/>
            </w:pPr>
            <w:r w:rsidRPr="00FA3E5D">
              <w:t>Class library</w:t>
            </w:r>
          </w:p>
        </w:tc>
        <w:tc>
          <w:tcPr>
            <w:tcW w:w="6380" w:type="dxa"/>
          </w:tcPr>
          <w:p w14:paraId="1AD95EB6" w14:textId="77777777" w:rsidR="00A43931" w:rsidRPr="00FA3E5D" w:rsidRDefault="00AF3125"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Common.Tests</w:t>
            </w:r>
          </w:p>
        </w:tc>
      </w:tr>
      <w:tr w:rsidR="00107179" w14:paraId="4D64AB33" w14:textId="77777777" w:rsidTr="00FA3E5D">
        <w:tc>
          <w:tcPr>
            <w:tcW w:w="2255" w:type="dxa"/>
          </w:tcPr>
          <w:p w14:paraId="327FAC21" w14:textId="295F61D2" w:rsidR="00107179" w:rsidRPr="00FA3E5D" w:rsidRDefault="00107179" w:rsidP="00FA3E5D">
            <w:pPr>
              <w:pStyle w:val="TableText"/>
            </w:pPr>
            <w:r w:rsidRPr="00FA3E5D">
              <w:lastRenderedPageBreak/>
              <w:t>Class library</w:t>
            </w:r>
          </w:p>
        </w:tc>
        <w:tc>
          <w:tcPr>
            <w:tcW w:w="6380" w:type="dxa"/>
          </w:tcPr>
          <w:p w14:paraId="66FB2FC6" w14:textId="5F60F1B8" w:rsidR="00107179" w:rsidRPr="00FA3E5D" w:rsidRDefault="00107179" w:rsidP="00FA3E5D">
            <w:pPr>
              <w:pStyle w:val="TableText"/>
              <w:rPr>
                <w:rStyle w:val="CodeInline"/>
                <w:rFonts w:ascii="Utopia" w:hAnsi="Utopia"/>
              </w:rPr>
            </w:pPr>
            <w:r w:rsidRPr="00FA3E5D">
              <w:rPr>
                <w:rStyle w:val="CodeInline"/>
                <w:rFonts w:ascii="Utopia" w:hAnsi="Utopia"/>
              </w:rPr>
              <w:t>WebApi2Book.Data.SqlServer.IntegrationTests</w:t>
            </w:r>
          </w:p>
        </w:tc>
      </w:tr>
      <w:tr w:rsidR="00107179" w14:paraId="35BB627C" w14:textId="77777777" w:rsidTr="00FA3E5D">
        <w:tc>
          <w:tcPr>
            <w:tcW w:w="2255" w:type="dxa"/>
          </w:tcPr>
          <w:p w14:paraId="16345BF1" w14:textId="17CBE053" w:rsidR="00107179" w:rsidRPr="00FA3E5D" w:rsidRDefault="00107179" w:rsidP="00FA3E5D">
            <w:pPr>
              <w:pStyle w:val="TableText"/>
            </w:pPr>
            <w:r w:rsidRPr="00FA3E5D">
              <w:t>Class library</w:t>
            </w:r>
          </w:p>
        </w:tc>
        <w:tc>
          <w:tcPr>
            <w:tcW w:w="6380" w:type="dxa"/>
          </w:tcPr>
          <w:p w14:paraId="71B7DD8D" w14:textId="44A3E25F" w:rsidR="00107179" w:rsidRPr="00FA3E5D" w:rsidRDefault="00E2416F" w:rsidP="00FA3E5D">
            <w:pPr>
              <w:pStyle w:val="TableText"/>
              <w:rPr>
                <w:rStyle w:val="CodeInline"/>
                <w:rFonts w:ascii="Utopia" w:hAnsi="Utopia"/>
              </w:rPr>
            </w:pPr>
            <w:r w:rsidRPr="00FA3E5D">
              <w:rPr>
                <w:rStyle w:val="CodeInline"/>
                <w:rFonts w:ascii="Utopia" w:hAnsi="Utopia"/>
              </w:rPr>
              <w:t>WebApi2Book.Data.Tests</w:t>
            </w:r>
          </w:p>
        </w:tc>
      </w:tr>
      <w:tr w:rsidR="00107179" w14:paraId="177AA5F3" w14:textId="77777777" w:rsidTr="00FA3E5D">
        <w:tc>
          <w:tcPr>
            <w:tcW w:w="2255" w:type="dxa"/>
          </w:tcPr>
          <w:p w14:paraId="0663FE13" w14:textId="1D7B41AE" w:rsidR="00107179" w:rsidRPr="00FA3E5D" w:rsidRDefault="00107179" w:rsidP="00FA3E5D">
            <w:pPr>
              <w:pStyle w:val="TableText"/>
            </w:pPr>
            <w:r w:rsidRPr="00FA3E5D">
              <w:t>Class library</w:t>
            </w:r>
          </w:p>
        </w:tc>
        <w:tc>
          <w:tcPr>
            <w:tcW w:w="6380" w:type="dxa"/>
          </w:tcPr>
          <w:p w14:paraId="4516D1C7" w14:textId="6A13105B" w:rsidR="00107179" w:rsidRPr="00FA3E5D" w:rsidRDefault="00E2416F" w:rsidP="00FA3E5D">
            <w:pPr>
              <w:pStyle w:val="TableText"/>
              <w:rPr>
                <w:rStyle w:val="CodeInline"/>
                <w:rFonts w:ascii="Utopia" w:hAnsi="Utopia"/>
              </w:rPr>
            </w:pPr>
            <w:r w:rsidRPr="00FA3E5D">
              <w:rPr>
                <w:rStyle w:val="CodeInline"/>
                <w:rFonts w:ascii="Utopia" w:hAnsi="Utopia"/>
              </w:rPr>
              <w:t>WebApi2Book.Web.Api.IntegrationTests</w:t>
            </w:r>
          </w:p>
        </w:tc>
      </w:tr>
      <w:tr w:rsidR="00107179" w14:paraId="2662B1F1" w14:textId="77777777" w:rsidTr="00FA3E5D">
        <w:tc>
          <w:tcPr>
            <w:tcW w:w="2255" w:type="dxa"/>
          </w:tcPr>
          <w:p w14:paraId="1BCEF7F1" w14:textId="77777777" w:rsidR="00107179" w:rsidRPr="00FA3E5D" w:rsidRDefault="00107179" w:rsidP="00FA3E5D">
            <w:pPr>
              <w:pStyle w:val="TableText"/>
            </w:pPr>
            <w:r w:rsidRPr="00FA3E5D">
              <w:t>Class library</w:t>
            </w:r>
          </w:p>
        </w:tc>
        <w:tc>
          <w:tcPr>
            <w:tcW w:w="6380" w:type="dxa"/>
          </w:tcPr>
          <w:p w14:paraId="6E0A90D2" w14:textId="77777777" w:rsidR="00107179" w:rsidRPr="00FA3E5D" w:rsidRDefault="00107179" w:rsidP="00FA3E5D">
            <w:pPr>
              <w:pStyle w:val="TableText"/>
              <w:rPr>
                <w:rStyle w:val="CodeInline"/>
                <w:rFonts w:ascii="Utopia" w:hAnsi="Utopia"/>
              </w:rPr>
            </w:pPr>
            <w:r w:rsidRPr="00FA3E5D">
              <w:rPr>
                <w:rStyle w:val="CodeInline"/>
                <w:rFonts w:ascii="Utopia" w:hAnsi="Utopia"/>
              </w:rPr>
              <w:t>WebApi2Book.Web.Api.Tests</w:t>
            </w:r>
          </w:p>
        </w:tc>
      </w:tr>
      <w:tr w:rsidR="00E2416F" w14:paraId="64B817C3" w14:textId="77777777" w:rsidTr="00107179">
        <w:tc>
          <w:tcPr>
            <w:tcW w:w="2255" w:type="dxa"/>
          </w:tcPr>
          <w:p w14:paraId="5486507E" w14:textId="4F7105B5" w:rsidR="00E2416F" w:rsidRPr="00FA3E5D" w:rsidRDefault="00E2416F" w:rsidP="00FA3E5D">
            <w:pPr>
              <w:pStyle w:val="TableText"/>
            </w:pPr>
            <w:r w:rsidRPr="00FA3E5D">
              <w:t>Class library</w:t>
            </w:r>
          </w:p>
        </w:tc>
        <w:tc>
          <w:tcPr>
            <w:tcW w:w="6380" w:type="dxa"/>
          </w:tcPr>
          <w:p w14:paraId="3FCADE1F" w14:textId="0F0261D9" w:rsidR="00E2416F" w:rsidRPr="00FA3E5D" w:rsidRDefault="00E2416F" w:rsidP="00FA3E5D">
            <w:pPr>
              <w:pStyle w:val="TableText"/>
              <w:rPr>
                <w:rStyle w:val="CodeInline"/>
                <w:rFonts w:ascii="Utopia" w:hAnsi="Utopia"/>
              </w:rPr>
            </w:pPr>
            <w:r w:rsidRPr="00FA3E5D">
              <w:rPr>
                <w:rStyle w:val="CodeInline"/>
                <w:rFonts w:ascii="Utopia" w:hAnsi="Utopia"/>
              </w:rPr>
              <w:t>WebApi2Book.Web.Common.Tests</w:t>
            </w:r>
          </w:p>
        </w:tc>
      </w:tr>
    </w:tbl>
    <w:p w14:paraId="33512286" w14:textId="77777777" w:rsidR="00A43931" w:rsidRDefault="00A43931" w:rsidP="00A43931"/>
    <w:p w14:paraId="3C1E7928" w14:textId="0ACC951F" w:rsidR="0050265A" w:rsidRDefault="0050265A" w:rsidP="00773A2F">
      <w:pPr>
        <w:pStyle w:val="BodyTextCont"/>
      </w:pPr>
      <w:r>
        <w:t>To help keep things clean, when you're finished adding these projects go ahead and delete the useless Class1.cs file that Visual Studio creates by default in each project.</w:t>
      </w:r>
    </w:p>
    <w:p w14:paraId="4AA63C74" w14:textId="40AAD705" w:rsidR="00A43931" w:rsidRDefault="00A43931" w:rsidP="00773A2F">
      <w:pPr>
        <w:pStyle w:val="BodyTextCont"/>
      </w:pPr>
      <w:r>
        <w:t xml:space="preserve">Notice that </w:t>
      </w:r>
      <w:r w:rsidR="00E2416F">
        <w:t xml:space="preserve">we </w:t>
      </w:r>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r w:rsidR="007C1B1A">
        <w:rPr>
          <w:rStyle w:val="CodeInline"/>
        </w:rPr>
        <w:t>Web.Api.Models</w:t>
      </w:r>
      <w:r>
        <w:t xml:space="preserve"> project will only contain </w:t>
      </w:r>
      <w:r w:rsidR="007C1B1A">
        <w:t xml:space="preserve">service </w:t>
      </w:r>
      <w:r>
        <w:t>model classes</w:t>
      </w:r>
      <w:r w:rsidR="007C1B1A">
        <w:t>, none of</w:t>
      </w:r>
      <w:r>
        <w:t xml:space="preserve"> which lend themselves to any kind of unit tests.</w:t>
      </w:r>
    </w:p>
    <w:p w14:paraId="666A1CCF" w14:textId="45C0FE05" w:rsidR="00A43931" w:rsidRDefault="00A43931" w:rsidP="00773A2F">
      <w:pPr>
        <w:pStyle w:val="BodyTextCont"/>
      </w:pPr>
      <w:r>
        <w:t xml:space="preserve">As mentioned previously, </w:t>
      </w:r>
      <w:r w:rsidR="005F413F">
        <w:t>we</w:t>
      </w:r>
      <w:r>
        <w:t xml:space="preserv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0FE015E8" w14:textId="11A01FB8"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r w:rsidR="00834622">
        <w:t>; e.g., n</w:t>
      </w:r>
      <w:r>
        <w:t xml:space="preserve">ot require </w:t>
      </w:r>
      <w:r w:rsidR="00CA56CB">
        <w:t>the WebApi2Book.</w:t>
      </w:r>
      <w:r w:rsidRPr="00294446">
        <w:rPr>
          <w:rStyle w:val="CodeInline"/>
        </w:rPr>
        <w:t>Common</w:t>
      </w:r>
      <w:r>
        <w:t xml:space="preserve"> project </w:t>
      </w:r>
      <w:r w:rsidR="00CA56CB">
        <w:t xml:space="preserve">to </w:t>
      </w:r>
      <w:r>
        <w:t>depend on NHibernate</w:t>
      </w:r>
      <w:r w:rsidR="00834622">
        <w:t>,</w:t>
      </w:r>
      <w:r>
        <w:fldChar w:fldCharType="begin"/>
      </w:r>
      <w:r>
        <w:instrText xml:space="preserve"> XE "</w:instrText>
      </w:r>
      <w:r w:rsidRPr="00FF6D0A">
        <w:instrText>Task-management source tree: projects: NHibernate</w:instrText>
      </w:r>
      <w:r>
        <w:instrText xml:space="preserve">" </w:instrText>
      </w:r>
      <w:r>
        <w:fldChar w:fldCharType="end"/>
      </w:r>
      <w:r>
        <w:t xml:space="preserve"> </w:t>
      </w:r>
      <w:r w:rsidR="00CA56CB">
        <w:t xml:space="preserve">and </w:t>
      </w:r>
      <w:r w:rsidR="00834622">
        <w:t xml:space="preserve">not require you to </w:t>
      </w:r>
      <w:r>
        <w:t xml:space="preserve">add SQL Server-specific code to anything but the </w:t>
      </w:r>
      <w:r w:rsidR="00834622">
        <w:t>WebApi2.</w:t>
      </w:r>
      <w:r w:rsidRPr="00294446">
        <w:rPr>
          <w:rStyle w:val="CodeInline"/>
        </w:rPr>
        <w:t>Data.SqlServer</w:t>
      </w:r>
      <w:r>
        <w:t xml:space="preserve"> project. </w:t>
      </w:r>
      <w:r w:rsidR="00C36BA4">
        <w:t>T</w:t>
      </w:r>
      <w:r>
        <w:t>his approach helps during development, but it also helps keep 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
      <w:tblGrid>
        <w:gridCol w:w="3078"/>
        <w:gridCol w:w="5467"/>
      </w:tblGrid>
      <w:tr w:rsidR="00A43931" w14:paraId="5208545E" w14:textId="77777777" w:rsidTr="00FA3E5D">
        <w:tc>
          <w:tcPr>
            <w:tcW w:w="3078" w:type="dxa"/>
          </w:tcPr>
          <w:p w14:paraId="193B93E0" w14:textId="77777777" w:rsidR="00A43931" w:rsidRPr="00A43931" w:rsidRDefault="00A43931" w:rsidP="00A43931">
            <w:pPr>
              <w:pStyle w:val="TableHead"/>
            </w:pPr>
            <w:r w:rsidRPr="00E75F85">
              <w:t>Project Name</w:t>
            </w:r>
          </w:p>
        </w:tc>
        <w:tc>
          <w:tcPr>
            <w:tcW w:w="5467" w:type="dxa"/>
          </w:tcPr>
          <w:p w14:paraId="1DA4B033" w14:textId="77777777" w:rsidR="00A43931" w:rsidRPr="00A43931" w:rsidRDefault="00A43931" w:rsidP="00A43931">
            <w:pPr>
              <w:pStyle w:val="TableHead"/>
            </w:pPr>
            <w:r>
              <w:t>Purpose and Contents</w:t>
            </w:r>
          </w:p>
        </w:tc>
      </w:tr>
      <w:tr w:rsidR="00A43931" w14:paraId="6D9A1D13" w14:textId="77777777" w:rsidTr="00FA3E5D">
        <w:tc>
          <w:tcPr>
            <w:tcW w:w="3078" w:type="dxa"/>
          </w:tcPr>
          <w:p w14:paraId="24996AB3" w14:textId="53057517"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Common</w:t>
            </w:r>
          </w:p>
        </w:tc>
        <w:tc>
          <w:tcPr>
            <w:tcW w:w="5467" w:type="dxa"/>
          </w:tcPr>
          <w:p w14:paraId="2C9F129F" w14:textId="6429DA4F" w:rsidR="00A43931" w:rsidRPr="00FA3E5D" w:rsidRDefault="00A43931" w:rsidP="00FA3E5D">
            <w:pPr>
              <w:pStyle w:val="TableText"/>
            </w:pPr>
            <w:r w:rsidRPr="00FA3E5D">
              <w:t xml:space="preserve">Contains </w:t>
            </w:r>
            <w:r w:rsidR="00C36BA4" w:rsidRPr="00FA3E5D">
              <w:t>"framework</w:t>
            </w:r>
            <w:r w:rsidR="0068613E" w:rsidRPr="00FA3E5D">
              <w:t>-ish</w:t>
            </w:r>
            <w:r w:rsidR="00C36BA4" w:rsidRPr="00FA3E5D">
              <w:t xml:space="preserve">" </w:t>
            </w:r>
            <w:r w:rsidRPr="00FA3E5D">
              <w:t xml:space="preserve">functionality not specific to </w:t>
            </w:r>
            <w:r w:rsidR="00C36BA4" w:rsidRPr="00FA3E5D">
              <w:t xml:space="preserve">the </w:t>
            </w:r>
            <w:r w:rsidRPr="00FA3E5D">
              <w:t xml:space="preserve">API </w:t>
            </w:r>
            <w:r w:rsidR="00C36BA4" w:rsidRPr="00FA3E5D">
              <w:t>or the database</w:t>
            </w:r>
            <w:r w:rsidRPr="00FA3E5D">
              <w:t>.</w:t>
            </w:r>
          </w:p>
        </w:tc>
      </w:tr>
      <w:tr w:rsidR="00A43931" w14:paraId="7207B9D3" w14:textId="77777777" w:rsidTr="00FA3E5D">
        <w:tc>
          <w:tcPr>
            <w:tcW w:w="3078" w:type="dxa"/>
          </w:tcPr>
          <w:p w14:paraId="4C5A4E66" w14:textId="5ED4B31C"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ata</w:t>
            </w:r>
          </w:p>
        </w:tc>
        <w:tc>
          <w:tcPr>
            <w:tcW w:w="5467" w:type="dxa"/>
          </w:tcPr>
          <w:p w14:paraId="3F7E797E" w14:textId="79F07EDB" w:rsidR="00A43931" w:rsidRPr="00FA3E5D" w:rsidRDefault="00A43931" w:rsidP="00FA3E5D">
            <w:pPr>
              <w:pStyle w:val="TableText"/>
            </w:pPr>
            <w:r w:rsidRPr="00FA3E5D">
              <w:t xml:space="preserve">Contains </w:t>
            </w:r>
            <w:r w:rsidR="0068613E" w:rsidRPr="00FA3E5D">
              <w:t xml:space="preserve">the </w:t>
            </w:r>
            <w:r w:rsidRPr="00FA3E5D">
              <w:t xml:space="preserve">domain model Plain Old CLR Objects (POCOs); these are used by NHibernate to pull/push data from the database. Also contains </w:t>
            </w:r>
            <w:r w:rsidR="0068613E" w:rsidRPr="00FA3E5D">
              <w:t>the</w:t>
            </w:r>
            <w:r w:rsidRPr="00FA3E5D">
              <w:t xml:space="preserve"> data access interfaces</w:t>
            </w:r>
            <w:r w:rsidR="00C36BA4" w:rsidRPr="00FA3E5D">
              <w:t xml:space="preserve"> and helper classes</w:t>
            </w:r>
            <w:r w:rsidRPr="00FA3E5D">
              <w:t xml:space="preserve">. </w:t>
            </w:r>
            <w:r w:rsidR="00A155A7" w:rsidRPr="00FA3E5D">
              <w:t xml:space="preserve">However, </w:t>
            </w:r>
            <w:r w:rsidRPr="00FA3E5D">
              <w:t>nothing in this project is specific to SQL Server.</w:t>
            </w:r>
          </w:p>
        </w:tc>
      </w:tr>
      <w:tr w:rsidR="00A43931" w14:paraId="4852380C" w14:textId="77777777" w:rsidTr="00FA3E5D">
        <w:tc>
          <w:tcPr>
            <w:tcW w:w="3078" w:type="dxa"/>
          </w:tcPr>
          <w:p w14:paraId="2D70D8CD" w14:textId="01D7EFA5"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ata.SqlServer</w:t>
            </w:r>
          </w:p>
        </w:tc>
        <w:tc>
          <w:tcPr>
            <w:tcW w:w="5467" w:type="dxa"/>
          </w:tcPr>
          <w:p w14:paraId="5D3A01C5" w14:textId="77777777" w:rsidR="00A43931" w:rsidRPr="00FA3E5D" w:rsidRDefault="00A43931" w:rsidP="00FA3E5D">
            <w:pPr>
              <w:pStyle w:val="TableText"/>
            </w:pPr>
            <w:r w:rsidRPr="00FA3E5D">
              <w:t>Contains data access implementations, as well as your NHibernate mappings. This project is what makes the Data project SQL Server–specific at runtime.</w:t>
            </w:r>
          </w:p>
          <w:p w14:paraId="1562BF7B" w14:textId="77777777" w:rsidR="00A43931" w:rsidRPr="00FA3E5D" w:rsidRDefault="00A43931" w:rsidP="00FA3E5D">
            <w:pPr>
              <w:pStyle w:val="TableText"/>
            </w:pPr>
          </w:p>
          <w:p w14:paraId="08588E28" w14:textId="024B5D59" w:rsidR="00A43931" w:rsidRPr="00FA3E5D" w:rsidRDefault="00A43931" w:rsidP="00FA3E5D">
            <w:pPr>
              <w:pStyle w:val="TableText"/>
            </w:pPr>
            <w:r w:rsidRPr="00FA3E5D">
              <w:t xml:space="preserve">As you build up your services application, you should note that no code references any types </w:t>
            </w:r>
            <w:r w:rsidR="0068613E" w:rsidRPr="00FA3E5D">
              <w:t xml:space="preserve">contained </w:t>
            </w:r>
            <w:r w:rsidRPr="00FA3E5D">
              <w:t>in this project</w:t>
            </w:r>
            <w:r w:rsidR="0068613E" w:rsidRPr="00FA3E5D">
              <w:t xml:space="preserve">; </w:t>
            </w:r>
            <w:r w:rsidR="0029268A" w:rsidRPr="00FA3E5D">
              <w:t>instead</w:t>
            </w:r>
            <w:r w:rsidRPr="00FA3E5D">
              <w:t>, the code only references the Data project.</w:t>
            </w:r>
          </w:p>
        </w:tc>
      </w:tr>
      <w:tr w:rsidR="00A43931" w14:paraId="74B06BC8" w14:textId="77777777" w:rsidTr="00FA3E5D">
        <w:tc>
          <w:tcPr>
            <w:tcW w:w="3078" w:type="dxa"/>
          </w:tcPr>
          <w:p w14:paraId="153D01F3" w14:textId="36178C94"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Web.Api.Models</w:t>
            </w:r>
          </w:p>
        </w:tc>
        <w:tc>
          <w:tcPr>
            <w:tcW w:w="5467" w:type="dxa"/>
          </w:tcPr>
          <w:p w14:paraId="608075BB" w14:textId="2048D3DC" w:rsidR="00A43931" w:rsidRPr="00FA3E5D" w:rsidRDefault="00A43931" w:rsidP="00FA3E5D">
            <w:pPr>
              <w:pStyle w:val="TableText"/>
            </w:pPr>
            <w:r w:rsidRPr="00FA3E5D">
              <w:t xml:space="preserve">Contains </w:t>
            </w:r>
            <w:r w:rsidR="0068613E" w:rsidRPr="00FA3E5D">
              <w:t xml:space="preserve">the </w:t>
            </w:r>
            <w:r w:rsidRPr="00FA3E5D">
              <w:t>service’s REST resource types (or models).</w:t>
            </w:r>
          </w:p>
          <w:p w14:paraId="3B317873" w14:textId="77777777" w:rsidR="00A43931" w:rsidRPr="00FA3E5D" w:rsidRDefault="00A43931" w:rsidP="00FA3E5D">
            <w:pPr>
              <w:pStyle w:val="TableText"/>
            </w:pPr>
          </w:p>
          <w:p w14:paraId="73E6B4BB" w14:textId="7D64F994" w:rsidR="00A43931" w:rsidRPr="00FA3E5D" w:rsidRDefault="00A155A7" w:rsidP="00FA3E5D">
            <w:pPr>
              <w:pStyle w:val="TableText"/>
            </w:pPr>
            <w:r w:rsidRPr="00FA3E5D">
              <w:lastRenderedPageBreak/>
              <w:t>We</w:t>
            </w:r>
            <w:r w:rsidR="00A43931" w:rsidRPr="00FA3E5D">
              <w:t xml:space="preserve"> separate these into their own class library just to make unit testing a little easier. But remember that the client/caller </w:t>
            </w:r>
            <w:r w:rsidR="00A43931" w:rsidRPr="00FA3E5D">
              <w:fldChar w:fldCharType="begin"/>
            </w:r>
            <w:r w:rsidR="00A43931" w:rsidRPr="00FA3E5D">
              <w:instrText xml:space="preserve"> XE "Task-management source tree: projects: application" </w:instrText>
            </w:r>
            <w:r w:rsidR="00A43931" w:rsidRPr="00FA3E5D">
              <w:fldChar w:fldCharType="end"/>
            </w:r>
            <w:r w:rsidR="00A43931" w:rsidRPr="00FA3E5D">
              <w:t>never gets this DLL</w:t>
            </w:r>
            <w:r w:rsidRPr="00FA3E5D">
              <w:t xml:space="preserve">, because </w:t>
            </w:r>
            <w:r w:rsidR="00A43931" w:rsidRPr="00FA3E5D">
              <w:t xml:space="preserve">resource type definitions </w:t>
            </w:r>
            <w:r w:rsidRPr="00FA3E5D">
              <w:t xml:space="preserve">are not shared with </w:t>
            </w:r>
            <w:r w:rsidR="00A43931" w:rsidRPr="00FA3E5D">
              <w:t>REST service</w:t>
            </w:r>
            <w:r w:rsidRPr="00FA3E5D">
              <w:t xml:space="preserve"> clients</w:t>
            </w:r>
            <w:r w:rsidR="00A43931" w:rsidRPr="00FA3E5D">
              <w:t>.</w:t>
            </w:r>
          </w:p>
        </w:tc>
      </w:tr>
      <w:tr w:rsidR="00A43931" w14:paraId="463BD482" w14:textId="77777777" w:rsidTr="00FA3E5D">
        <w:tc>
          <w:tcPr>
            <w:tcW w:w="3078" w:type="dxa"/>
          </w:tcPr>
          <w:p w14:paraId="2F23CF9E" w14:textId="78AC63E2" w:rsidR="00A43931" w:rsidRPr="00FA3E5D" w:rsidRDefault="000C5E61" w:rsidP="00FA3E5D">
            <w:pPr>
              <w:pStyle w:val="TableText"/>
              <w:rPr>
                <w:rStyle w:val="CodeInline"/>
                <w:rFonts w:ascii="Utopia" w:hAnsi="Utopia"/>
              </w:rPr>
            </w:pPr>
            <w:r w:rsidRPr="00FA3E5D">
              <w:rPr>
                <w:rStyle w:val="CodeInline"/>
                <w:rFonts w:ascii="Utopia" w:hAnsi="Utopia"/>
              </w:rPr>
              <w:lastRenderedPageBreak/>
              <w:t>WebApi2Book</w:t>
            </w:r>
            <w:r w:rsidR="00A43931" w:rsidRPr="00FA3E5D">
              <w:rPr>
                <w:rStyle w:val="CodeInline"/>
                <w:rFonts w:ascii="Utopia" w:hAnsi="Utopia"/>
              </w:rPr>
              <w:t>.Web.Common</w:t>
            </w:r>
          </w:p>
        </w:tc>
        <w:tc>
          <w:tcPr>
            <w:tcW w:w="5467" w:type="dxa"/>
          </w:tcPr>
          <w:p w14:paraId="0BE0B2E6" w14:textId="77777777" w:rsidR="00A43931" w:rsidRPr="00FA3E5D" w:rsidRDefault="00A43931" w:rsidP="00FA3E5D">
            <w:pPr>
              <w:pStyle w:val="TableText"/>
            </w:pPr>
            <w:r w:rsidRPr="00FA3E5D">
              <w:t>Contains functionality common to web and service applications.</w:t>
            </w:r>
          </w:p>
        </w:tc>
      </w:tr>
      <w:tr w:rsidR="00A43931" w14:paraId="52487356" w14:textId="77777777" w:rsidTr="00FA3E5D">
        <w:tc>
          <w:tcPr>
            <w:tcW w:w="3078" w:type="dxa"/>
          </w:tcPr>
          <w:p w14:paraId="0054467D" w14:textId="5005945B"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Web.Api</w:t>
            </w:r>
          </w:p>
        </w:tc>
        <w:tc>
          <w:tcPr>
            <w:tcW w:w="5467" w:type="dxa"/>
          </w:tcPr>
          <w:p w14:paraId="3C20D2EC" w14:textId="25C7ADE6" w:rsidR="00A43931" w:rsidRPr="00FA3E5D" w:rsidRDefault="00A43931" w:rsidP="00FA3E5D">
            <w:pPr>
              <w:pStyle w:val="TableText"/>
            </w:pPr>
            <w:r w:rsidRPr="00FA3E5D">
              <w:t>This is the REST service application itself; it is hosted by IIS at runtime</w:t>
            </w:r>
            <w:r w:rsidR="00A155A7" w:rsidRPr="00FA3E5D">
              <w:t xml:space="preserve"> (though in development we use IISExpress)</w:t>
            </w:r>
            <w:r w:rsidRPr="00FA3E5D">
              <w:t>. This project contains all of the Web API controllers</w:t>
            </w:r>
            <w:r w:rsidR="00A155A7" w:rsidRPr="00FA3E5D">
              <w:t xml:space="preserve"> and handlers</w:t>
            </w:r>
            <w:r w:rsidRPr="00FA3E5D">
              <w:t xml:space="preserve">, </w:t>
            </w:r>
            <w:r w:rsidR="00A155A7" w:rsidRPr="00FA3E5D">
              <w:t xml:space="preserve">the </w:t>
            </w:r>
            <w:r w:rsidR="009F5C2F" w:rsidRPr="00FA3E5D">
              <w:t xml:space="preserve">REST </w:t>
            </w:r>
            <w:r w:rsidRPr="00FA3E5D">
              <w:t>routes, connection string(s), and so on.</w:t>
            </w:r>
          </w:p>
        </w:tc>
      </w:tr>
      <w:tr w:rsidR="00A43931" w14:paraId="09277FF5" w14:textId="77777777" w:rsidTr="00FA3E5D">
        <w:tc>
          <w:tcPr>
            <w:tcW w:w="3078" w:type="dxa"/>
          </w:tcPr>
          <w:p w14:paraId="407D9D08" w14:textId="126BADDD" w:rsidR="00A43931" w:rsidRPr="00FA3E5D" w:rsidRDefault="000C5E6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b</w:t>
            </w:r>
          </w:p>
        </w:tc>
        <w:tc>
          <w:tcPr>
            <w:tcW w:w="5467" w:type="dxa"/>
          </w:tcPr>
          <w:p w14:paraId="2DFE203D" w14:textId="52D56034" w:rsidR="00A43931" w:rsidRPr="00FA3E5D" w:rsidRDefault="00A43931" w:rsidP="00FA3E5D">
            <w:pPr>
              <w:pStyle w:val="TableText"/>
            </w:pPr>
            <w:r w:rsidRPr="00FA3E5D">
              <w:t xml:space="preserve">Contains all the schema, code, and data for </w:t>
            </w:r>
            <w:r w:rsidR="00A155A7" w:rsidRPr="00FA3E5D">
              <w:t xml:space="preserve">the </w:t>
            </w:r>
            <w:r w:rsidRPr="00FA3E5D">
              <w:t xml:space="preserve">SQL Server database. Once this project is compiled, use the output to </w:t>
            </w:r>
            <w:r w:rsidR="009E06F3" w:rsidRPr="00FA3E5D">
              <w:t xml:space="preserve">publish </w:t>
            </w:r>
            <w:r w:rsidRPr="00FA3E5D">
              <w:t>the database to your preferred target. This works whether you want to create a new database or upgrade an existing one.</w:t>
            </w:r>
          </w:p>
        </w:tc>
      </w:tr>
      <w:tr w:rsidR="00A43931" w14:paraId="06D9B04B" w14:textId="77777777" w:rsidTr="00FA3E5D">
        <w:tc>
          <w:tcPr>
            <w:tcW w:w="3078" w:type="dxa"/>
          </w:tcPr>
          <w:p w14:paraId="4B648B88" w14:textId="352CDC87" w:rsidR="00A43931" w:rsidRPr="00FA3E5D" w:rsidRDefault="006906A1"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Common.Tests</w:t>
            </w:r>
          </w:p>
        </w:tc>
        <w:tc>
          <w:tcPr>
            <w:tcW w:w="5467" w:type="dxa"/>
          </w:tcPr>
          <w:p w14:paraId="6B49BCB7" w14:textId="0B465AD1" w:rsidR="00A43931" w:rsidRPr="00FA3E5D" w:rsidRDefault="00A43931" w:rsidP="00FA3E5D">
            <w:pPr>
              <w:pStyle w:val="TableText"/>
            </w:pPr>
            <w:r w:rsidRPr="00FA3E5D">
              <w:t xml:space="preserve">Unit tests for the classes in </w:t>
            </w:r>
            <w:r w:rsidR="00974D55" w:rsidRPr="00FA3E5D">
              <w:t xml:space="preserve">the </w:t>
            </w:r>
            <w:r w:rsidR="00974D55" w:rsidRPr="00FA3E5D">
              <w:rPr>
                <w:rStyle w:val="CodeInline"/>
                <w:rFonts w:ascii="Utopia" w:hAnsi="Utopia"/>
              </w:rPr>
              <w:t>WebApi2Book.Web.Common</w:t>
            </w:r>
            <w:r w:rsidR="00974D55" w:rsidRPr="00FA3E5D" w:rsidDel="00974D55">
              <w:rPr>
                <w:rStyle w:val="CodeInline"/>
                <w:rFonts w:ascii="Utopia" w:hAnsi="Utopia"/>
              </w:rPr>
              <w:t xml:space="preserve"> </w:t>
            </w:r>
            <w:r w:rsidRPr="00FA3E5D">
              <w:t>project.</w:t>
            </w:r>
          </w:p>
        </w:tc>
      </w:tr>
      <w:tr w:rsidR="00A43931" w14:paraId="79D6E232" w14:textId="77777777" w:rsidTr="00FA3E5D">
        <w:tc>
          <w:tcPr>
            <w:tcW w:w="3078" w:type="dxa"/>
          </w:tcPr>
          <w:p w14:paraId="4E2798D0" w14:textId="77777777" w:rsidR="00974D55" w:rsidRPr="00FA3E5D" w:rsidRDefault="00974D55" w:rsidP="00FA3E5D">
            <w:pPr>
              <w:pStyle w:val="TableText"/>
              <w:rPr>
                <w:rStyle w:val="CodeInline"/>
                <w:rFonts w:ascii="Utopia" w:hAnsi="Utopia"/>
              </w:rPr>
            </w:pPr>
            <w:r w:rsidRPr="00FA3E5D">
              <w:rPr>
                <w:rStyle w:val="CodeInline"/>
                <w:rFonts w:ascii="Utopia" w:hAnsi="Utopia"/>
              </w:rPr>
              <w:t>WebApi2Book.Data.SqlServer</w:t>
            </w:r>
          </w:p>
          <w:p w14:paraId="684CF1CE" w14:textId="63424232" w:rsidR="00A43931" w:rsidRPr="00FA3E5D" w:rsidRDefault="00974D55" w:rsidP="00FA3E5D">
            <w:pPr>
              <w:pStyle w:val="TableText"/>
              <w:rPr>
                <w:rStyle w:val="CodeInline"/>
                <w:rFonts w:ascii="Utopia" w:hAnsi="Utopia"/>
              </w:rPr>
            </w:pPr>
            <w:r w:rsidRPr="00FA3E5D">
              <w:rPr>
                <w:rStyle w:val="CodeInline"/>
                <w:rFonts w:ascii="Utopia" w:hAnsi="Utopia"/>
              </w:rPr>
              <w:t>.IntegrationTests</w:t>
            </w:r>
            <w:r w:rsidRPr="00FA3E5D" w:rsidDel="00974D55">
              <w:rPr>
                <w:rStyle w:val="CodeInline"/>
                <w:rFonts w:ascii="Utopia" w:hAnsi="Utopia"/>
              </w:rPr>
              <w:t xml:space="preserve"> </w:t>
            </w:r>
          </w:p>
        </w:tc>
        <w:tc>
          <w:tcPr>
            <w:tcW w:w="5467" w:type="dxa"/>
          </w:tcPr>
          <w:p w14:paraId="6AE54D64" w14:textId="3E941B8E" w:rsidR="00A43931" w:rsidRPr="00FA3E5D" w:rsidRDefault="00974D55" w:rsidP="00FA3E5D">
            <w:pPr>
              <w:pStyle w:val="TableText"/>
            </w:pPr>
            <w:r w:rsidRPr="00FA3E5D">
              <w:t xml:space="preserve">Integration tests for the classes in the </w:t>
            </w:r>
            <w:r w:rsidRPr="00FA3E5D">
              <w:rPr>
                <w:rStyle w:val="CodeInline"/>
                <w:rFonts w:ascii="Utopia" w:hAnsi="Utopia"/>
              </w:rPr>
              <w:t>WebApi2Book.Data.SqlServer</w:t>
            </w:r>
            <w:r w:rsidRPr="00FA3E5D">
              <w:t>; these are used to test data access agains</w:t>
            </w:r>
            <w:r w:rsidR="00341C0A" w:rsidRPr="00FA3E5D">
              <w:t>t</w:t>
            </w:r>
            <w:r w:rsidRPr="00FA3E5D">
              <w:t xml:space="preserve"> the actual database.</w:t>
            </w:r>
          </w:p>
        </w:tc>
      </w:tr>
      <w:tr w:rsidR="00974D55" w14:paraId="428F33DD" w14:textId="77777777" w:rsidTr="00FA3E5D">
        <w:tc>
          <w:tcPr>
            <w:tcW w:w="3078" w:type="dxa"/>
          </w:tcPr>
          <w:p w14:paraId="25F7838C" w14:textId="0487F744" w:rsidR="00974D55" w:rsidRPr="00FA3E5D" w:rsidRDefault="00974D55" w:rsidP="00FA3E5D">
            <w:pPr>
              <w:pStyle w:val="TableText"/>
              <w:rPr>
                <w:rStyle w:val="CodeInline"/>
                <w:rFonts w:ascii="Utopia" w:hAnsi="Utopia"/>
              </w:rPr>
            </w:pPr>
            <w:r w:rsidRPr="00FA3E5D">
              <w:rPr>
                <w:rStyle w:val="CodeInline"/>
                <w:rFonts w:ascii="Utopia" w:hAnsi="Utopia"/>
              </w:rPr>
              <w:t>WebApi2Book.Data.Tests</w:t>
            </w:r>
          </w:p>
        </w:tc>
        <w:tc>
          <w:tcPr>
            <w:tcW w:w="5467" w:type="dxa"/>
          </w:tcPr>
          <w:p w14:paraId="237E6256" w14:textId="2F0755F5" w:rsidR="00974D55" w:rsidRPr="00FA3E5D" w:rsidRDefault="00974D55" w:rsidP="00FA3E5D">
            <w:pPr>
              <w:pStyle w:val="TableText"/>
            </w:pPr>
            <w:r w:rsidRPr="00FA3E5D">
              <w:t>Unit tests for the classes in the WebApi2Book.Data project.</w:t>
            </w:r>
          </w:p>
        </w:tc>
      </w:tr>
      <w:tr w:rsidR="00974D55" w14:paraId="598A296B" w14:textId="77777777" w:rsidTr="00FA3E5D">
        <w:tc>
          <w:tcPr>
            <w:tcW w:w="3078" w:type="dxa"/>
          </w:tcPr>
          <w:p w14:paraId="75E24361" w14:textId="77777777" w:rsidR="00974D55" w:rsidRPr="00FA3E5D" w:rsidRDefault="00974D55" w:rsidP="00FA3E5D">
            <w:pPr>
              <w:pStyle w:val="TableText"/>
              <w:rPr>
                <w:rStyle w:val="CodeInline"/>
                <w:rFonts w:ascii="Utopia" w:hAnsi="Utopia"/>
              </w:rPr>
            </w:pPr>
            <w:r w:rsidRPr="00FA3E5D">
              <w:rPr>
                <w:rStyle w:val="CodeInline"/>
                <w:rFonts w:ascii="Utopia" w:hAnsi="Utopia"/>
              </w:rPr>
              <w:t>WebApi2Book.Web.Api</w:t>
            </w:r>
          </w:p>
          <w:p w14:paraId="533617B6" w14:textId="043FCE50" w:rsidR="00974D55" w:rsidRPr="00FA3E5D" w:rsidRDefault="00974D55" w:rsidP="00FA3E5D">
            <w:pPr>
              <w:pStyle w:val="TableText"/>
              <w:rPr>
                <w:rStyle w:val="CodeInline"/>
                <w:rFonts w:ascii="Utopia" w:hAnsi="Utopia"/>
              </w:rPr>
            </w:pPr>
            <w:r w:rsidRPr="00FA3E5D">
              <w:rPr>
                <w:rStyle w:val="CodeInline"/>
                <w:rFonts w:ascii="Utopia" w:hAnsi="Utopia"/>
              </w:rPr>
              <w:t>.IntegrationTests</w:t>
            </w:r>
          </w:p>
        </w:tc>
        <w:tc>
          <w:tcPr>
            <w:tcW w:w="5467" w:type="dxa"/>
          </w:tcPr>
          <w:p w14:paraId="5D38726A" w14:textId="1EDA8019" w:rsidR="00974D55" w:rsidRPr="00FA3E5D" w:rsidRDefault="00974D55" w:rsidP="00FA3E5D">
            <w:pPr>
              <w:pStyle w:val="TableText"/>
            </w:pPr>
            <w:r w:rsidRPr="00FA3E5D">
              <w:t>Integration ("smoke") tests for the REST service.</w:t>
            </w:r>
          </w:p>
        </w:tc>
      </w:tr>
      <w:tr w:rsidR="00974D55" w14:paraId="7849888F" w14:textId="77777777" w:rsidTr="00FA3E5D">
        <w:tc>
          <w:tcPr>
            <w:tcW w:w="3078" w:type="dxa"/>
          </w:tcPr>
          <w:p w14:paraId="52695BA7" w14:textId="09979690" w:rsidR="00974D55" w:rsidRPr="00FA3E5D" w:rsidRDefault="00974D55" w:rsidP="00FA3E5D">
            <w:pPr>
              <w:pStyle w:val="TableText"/>
              <w:rPr>
                <w:rStyle w:val="CodeInline"/>
                <w:rFonts w:ascii="Utopia" w:hAnsi="Utopia"/>
              </w:rPr>
            </w:pPr>
            <w:r w:rsidRPr="00FA3E5D">
              <w:rPr>
                <w:rStyle w:val="CodeInline"/>
                <w:rFonts w:ascii="Utopia" w:hAnsi="Utopia"/>
              </w:rPr>
              <w:t>WebApi2Book.Web.Api.Tests</w:t>
            </w:r>
          </w:p>
        </w:tc>
        <w:tc>
          <w:tcPr>
            <w:tcW w:w="5467" w:type="dxa"/>
          </w:tcPr>
          <w:p w14:paraId="2EEDEA7D" w14:textId="11044D57" w:rsidR="00974D55" w:rsidRPr="00FA3E5D" w:rsidRDefault="00974D55" w:rsidP="00FA3E5D">
            <w:pPr>
              <w:pStyle w:val="TableText"/>
            </w:pPr>
            <w:r w:rsidRPr="00FA3E5D">
              <w:t xml:space="preserve">Unit tests for the controllers and other classes in the </w:t>
            </w:r>
            <w:r w:rsidRPr="00FA3E5D">
              <w:rPr>
                <w:rStyle w:val="CodeInline"/>
                <w:rFonts w:ascii="Utopia" w:hAnsi="Utopia"/>
              </w:rPr>
              <w:t>WebApi2Book.Web.Api</w:t>
            </w:r>
            <w:r w:rsidRPr="00FA3E5D">
              <w:t xml:space="preserve"> host project.</w:t>
            </w:r>
            <w:r w:rsidRPr="00FA3E5D">
              <w:fldChar w:fldCharType="begin"/>
            </w:r>
            <w:r w:rsidRPr="00FA3E5D">
              <w:instrText xml:space="preserve"> XE "Task-management source tree: projects: application" </w:instrText>
            </w:r>
            <w:r w:rsidRPr="00FA3E5D">
              <w:fldChar w:fldCharType="end"/>
            </w:r>
          </w:p>
        </w:tc>
      </w:tr>
      <w:tr w:rsidR="00974D55" w14:paraId="6A5D61FF" w14:textId="77777777" w:rsidTr="00FA3E5D">
        <w:tc>
          <w:tcPr>
            <w:tcW w:w="3078" w:type="dxa"/>
          </w:tcPr>
          <w:p w14:paraId="511F87D9" w14:textId="7BD4854E" w:rsidR="00974D55" w:rsidRPr="00FA3E5D" w:rsidRDefault="00D77248" w:rsidP="00FA3E5D">
            <w:pPr>
              <w:pStyle w:val="TableText"/>
              <w:rPr>
                <w:rStyle w:val="CodeInline"/>
                <w:rFonts w:ascii="Utopia" w:hAnsi="Utopia"/>
              </w:rPr>
            </w:pPr>
            <w:r w:rsidRPr="00FA3E5D">
              <w:rPr>
                <w:rStyle w:val="CodeInline"/>
                <w:rFonts w:ascii="Utopia" w:hAnsi="Utopia"/>
              </w:rPr>
              <w:t>WebApi2Book.Web.Common.Tests</w:t>
            </w:r>
          </w:p>
        </w:tc>
        <w:tc>
          <w:tcPr>
            <w:tcW w:w="5467" w:type="dxa"/>
          </w:tcPr>
          <w:p w14:paraId="41AB7968" w14:textId="6D823026" w:rsidR="00974D55" w:rsidRPr="00FA3E5D" w:rsidRDefault="00D77248" w:rsidP="00FA3E5D">
            <w:pPr>
              <w:pStyle w:val="TableText"/>
            </w:pPr>
            <w:r w:rsidRPr="00FA3E5D">
              <w:t>Unit tests for the classes in the WebApi2Book.Web.Common project.</w:t>
            </w:r>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NuGet</w:t>
      </w:r>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5"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r w:rsidRPr="00E75F85">
              <w:t>NuGet Command</w:t>
            </w:r>
          </w:p>
        </w:tc>
      </w:tr>
      <w:tr w:rsidR="007770E4" w14:paraId="4F9AC109" w14:textId="77777777" w:rsidTr="00773A2F">
        <w:tc>
          <w:tcPr>
            <w:tcW w:w="7375" w:type="dxa"/>
          </w:tcPr>
          <w:p w14:paraId="7B4CE283" w14:textId="1FE22636" w:rsidR="007770E4" w:rsidRPr="00FA3E5D" w:rsidRDefault="007770E4" w:rsidP="00FA3E5D">
            <w:pPr>
              <w:pStyle w:val="TableText"/>
              <w:rPr>
                <w:rStyle w:val="CodeInline"/>
                <w:rFonts w:ascii="Utopia" w:hAnsi="Utopia"/>
              </w:rPr>
            </w:pPr>
            <w:r w:rsidRPr="00FA3E5D">
              <w:rPr>
                <w:rStyle w:val="CodeInline"/>
                <w:rFonts w:ascii="Utopia" w:hAnsi="Utopia"/>
              </w:rPr>
              <w:t>install-package automapper WebApi2Book.Common</w:t>
            </w:r>
          </w:p>
        </w:tc>
      </w:tr>
      <w:tr w:rsidR="007770E4" w14:paraId="42FAFF6F" w14:textId="77777777" w:rsidTr="00773A2F">
        <w:tc>
          <w:tcPr>
            <w:tcW w:w="7375" w:type="dxa"/>
          </w:tcPr>
          <w:p w14:paraId="598AF58D" w14:textId="60A5DC28" w:rsidR="007770E4" w:rsidRPr="00FA3E5D" w:rsidRDefault="007770E4" w:rsidP="00FA3E5D">
            <w:pPr>
              <w:pStyle w:val="TableText"/>
              <w:rPr>
                <w:rStyle w:val="CodeInline"/>
                <w:rFonts w:ascii="Utopia" w:hAnsi="Utopia"/>
              </w:rPr>
            </w:pPr>
            <w:r w:rsidRPr="00FA3E5D">
              <w:rPr>
                <w:rStyle w:val="CodeInline"/>
                <w:rFonts w:ascii="Utopia" w:hAnsi="Utopia"/>
              </w:rPr>
              <w:t>install-package log4net WebApi2Book.Common</w:t>
            </w:r>
          </w:p>
        </w:tc>
      </w:tr>
      <w:tr w:rsidR="00A43931" w14:paraId="21FF1FC8" w14:textId="77777777" w:rsidTr="00773A2F">
        <w:tc>
          <w:tcPr>
            <w:tcW w:w="7375" w:type="dxa"/>
          </w:tcPr>
          <w:p w14:paraId="3B395859" w14:textId="56EDE35E" w:rsidR="00A43931" w:rsidRPr="00FA3E5D" w:rsidRDefault="00A43931" w:rsidP="00FA3E5D">
            <w:pPr>
              <w:pStyle w:val="TableText"/>
              <w:rPr>
                <w:rStyle w:val="CodeInline"/>
                <w:rFonts w:ascii="Utopia" w:hAnsi="Utopia"/>
              </w:rPr>
            </w:pPr>
            <w:r w:rsidRPr="00FA3E5D">
              <w:rPr>
                <w:rStyle w:val="CodeInline"/>
                <w:rFonts w:ascii="Utopia" w:hAnsi="Utopia"/>
              </w:rPr>
              <w:lastRenderedPageBreak/>
              <w:t xml:space="preserve">install-package nhibernate </w:t>
            </w:r>
            <w:r w:rsidR="00274736" w:rsidRPr="00FA3E5D">
              <w:rPr>
                <w:rStyle w:val="CodeInline"/>
                <w:rFonts w:ascii="Utopia" w:hAnsi="Utopia"/>
              </w:rPr>
              <w:t>WebApi2Book</w:t>
            </w:r>
            <w:r w:rsidRPr="00FA3E5D">
              <w:rPr>
                <w:rStyle w:val="CodeInline"/>
                <w:rFonts w:ascii="Utopia" w:hAnsi="Utopia"/>
              </w:rPr>
              <w:t>.Data.SqlServer</w:t>
            </w:r>
          </w:p>
        </w:tc>
      </w:tr>
      <w:tr w:rsidR="00A43931" w14:paraId="7DD93FAA" w14:textId="77777777" w:rsidTr="00773A2F">
        <w:tc>
          <w:tcPr>
            <w:tcW w:w="7375" w:type="dxa"/>
          </w:tcPr>
          <w:p w14:paraId="53730024" w14:textId="34F005C2"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fluentnhibernate </w:t>
            </w:r>
            <w:r w:rsidR="00274736" w:rsidRPr="00FA3E5D">
              <w:rPr>
                <w:rStyle w:val="CodeInline"/>
                <w:rFonts w:ascii="Utopia" w:hAnsi="Utopia"/>
              </w:rPr>
              <w:t>WebApi2Book</w:t>
            </w:r>
            <w:r w:rsidRPr="00FA3E5D">
              <w:rPr>
                <w:rStyle w:val="CodeInline"/>
                <w:rFonts w:ascii="Utopia" w:hAnsi="Utopia"/>
              </w:rPr>
              <w:t>.Data.SqlServer</w:t>
            </w:r>
          </w:p>
        </w:tc>
      </w:tr>
      <w:tr w:rsidR="00934CB0" w14:paraId="62036286" w14:textId="77777777" w:rsidTr="00773A2F">
        <w:tc>
          <w:tcPr>
            <w:tcW w:w="7375" w:type="dxa"/>
          </w:tcPr>
          <w:p w14:paraId="6CD5D2C3" w14:textId="5498A408" w:rsidR="00934CB0" w:rsidRPr="00FA3E5D" w:rsidRDefault="00934CB0" w:rsidP="00FA3E5D">
            <w:pPr>
              <w:pStyle w:val="TableText"/>
              <w:rPr>
                <w:rStyle w:val="CodeInline"/>
                <w:rFonts w:ascii="Utopia" w:hAnsi="Utopia"/>
              </w:rPr>
            </w:pPr>
            <w:r w:rsidRPr="00FA3E5D">
              <w:rPr>
                <w:rStyle w:val="CodeInline"/>
                <w:rFonts w:ascii="Utopia" w:hAnsi="Utopia"/>
              </w:rPr>
              <w:t>install-package automapper WebApi2Book.Web.Api</w:t>
            </w:r>
          </w:p>
        </w:tc>
      </w:tr>
      <w:tr w:rsidR="00A43931" w14:paraId="5FEF954A" w14:textId="77777777" w:rsidTr="00773A2F">
        <w:tc>
          <w:tcPr>
            <w:tcW w:w="7375" w:type="dxa"/>
          </w:tcPr>
          <w:p w14:paraId="126C4DC1" w14:textId="32D98E94"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log4net </w:t>
            </w:r>
            <w:r w:rsidR="00274736" w:rsidRPr="00FA3E5D">
              <w:rPr>
                <w:rStyle w:val="CodeInline"/>
                <w:rFonts w:ascii="Utopia" w:hAnsi="Utopia"/>
              </w:rPr>
              <w:t>WebApi2Book</w:t>
            </w:r>
            <w:r w:rsidRPr="00FA3E5D">
              <w:rPr>
                <w:rStyle w:val="CodeInline"/>
                <w:rFonts w:ascii="Utopia" w:hAnsi="Utopia"/>
              </w:rPr>
              <w:t>.Web.Api</w:t>
            </w:r>
          </w:p>
        </w:tc>
      </w:tr>
      <w:tr w:rsidR="00A43931" w14:paraId="6429A33E" w14:textId="77777777" w:rsidTr="00773A2F">
        <w:tc>
          <w:tcPr>
            <w:tcW w:w="7375" w:type="dxa"/>
          </w:tcPr>
          <w:p w14:paraId="053F3039" w14:textId="27238E42"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nhibernate </w:t>
            </w:r>
            <w:r w:rsidR="00274736" w:rsidRPr="00FA3E5D">
              <w:rPr>
                <w:rStyle w:val="CodeInline"/>
                <w:rFonts w:ascii="Utopia" w:hAnsi="Utopia"/>
              </w:rPr>
              <w:t>WebApi2Book</w:t>
            </w:r>
            <w:r w:rsidRPr="00FA3E5D">
              <w:rPr>
                <w:rStyle w:val="CodeInline"/>
                <w:rFonts w:ascii="Utopia" w:hAnsi="Utopia"/>
              </w:rPr>
              <w:t>.Web.Api</w:t>
            </w:r>
          </w:p>
        </w:tc>
      </w:tr>
      <w:tr w:rsidR="00A43931" w14:paraId="3C0F9EBD" w14:textId="77777777" w:rsidTr="00773A2F">
        <w:tc>
          <w:tcPr>
            <w:tcW w:w="7375" w:type="dxa"/>
          </w:tcPr>
          <w:p w14:paraId="2C6865A1" w14:textId="3BCDB22C"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fluentnhibernate </w:t>
            </w:r>
            <w:r w:rsidR="00274736" w:rsidRPr="00FA3E5D">
              <w:rPr>
                <w:rStyle w:val="CodeInline"/>
                <w:rFonts w:ascii="Utopia" w:hAnsi="Utopia"/>
              </w:rPr>
              <w:t>WebApi2Book</w:t>
            </w:r>
            <w:r w:rsidRPr="00FA3E5D">
              <w:rPr>
                <w:rStyle w:val="CodeInline"/>
                <w:rFonts w:ascii="Utopia" w:hAnsi="Utopia"/>
              </w:rPr>
              <w:t>.Web.Api</w:t>
            </w:r>
          </w:p>
        </w:tc>
      </w:tr>
      <w:tr w:rsidR="00A43931" w14:paraId="29159833" w14:textId="77777777" w:rsidTr="00773A2F">
        <w:tc>
          <w:tcPr>
            <w:tcW w:w="7375" w:type="dxa"/>
          </w:tcPr>
          <w:p w14:paraId="3E499CEA" w14:textId="721E48A2"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ninject </w:t>
            </w:r>
            <w:r w:rsidR="00274736" w:rsidRPr="00FA3E5D">
              <w:rPr>
                <w:rStyle w:val="CodeInline"/>
                <w:rFonts w:ascii="Utopia" w:hAnsi="Utopia"/>
              </w:rPr>
              <w:t>WebApi2Book</w:t>
            </w:r>
            <w:r w:rsidRPr="00FA3E5D">
              <w:rPr>
                <w:rStyle w:val="CodeInline"/>
                <w:rFonts w:ascii="Utopia" w:hAnsi="Utopia"/>
              </w:rPr>
              <w:t>.Web.Api</w:t>
            </w:r>
          </w:p>
        </w:tc>
      </w:tr>
      <w:tr w:rsidR="00A43931" w14:paraId="1200A44A" w14:textId="77777777" w:rsidTr="00773A2F">
        <w:tc>
          <w:tcPr>
            <w:tcW w:w="7375" w:type="dxa"/>
          </w:tcPr>
          <w:p w14:paraId="3C7C922D" w14:textId="2B7A1033"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ninject.web.common </w:t>
            </w:r>
            <w:r w:rsidR="00274736" w:rsidRPr="00FA3E5D">
              <w:rPr>
                <w:rStyle w:val="CodeInline"/>
                <w:rFonts w:ascii="Utopia" w:hAnsi="Utopia"/>
              </w:rPr>
              <w:t>WebApi2Book</w:t>
            </w:r>
            <w:r w:rsidRPr="00FA3E5D">
              <w:rPr>
                <w:rStyle w:val="CodeInline"/>
                <w:rFonts w:ascii="Utopia" w:hAnsi="Utopia"/>
              </w:rPr>
              <w:t>.Web.Api</w:t>
            </w:r>
          </w:p>
        </w:tc>
      </w:tr>
      <w:tr w:rsidR="00A43931" w14:paraId="2BB19638" w14:textId="77777777" w:rsidTr="00773A2F">
        <w:tc>
          <w:tcPr>
            <w:tcW w:w="7375" w:type="dxa"/>
          </w:tcPr>
          <w:p w14:paraId="78CEAC36" w14:textId="14ACA834"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log4net </w:t>
            </w:r>
            <w:r w:rsidR="005E08D1" w:rsidRPr="00FA3E5D">
              <w:rPr>
                <w:rStyle w:val="CodeInline"/>
                <w:rFonts w:ascii="Utopia" w:hAnsi="Utopia"/>
              </w:rPr>
              <w:t>WebApi2Book</w:t>
            </w:r>
            <w:r w:rsidRPr="00FA3E5D">
              <w:rPr>
                <w:rStyle w:val="CodeInline"/>
                <w:rFonts w:ascii="Utopia" w:hAnsi="Utopia"/>
              </w:rPr>
              <w:t>.Web.Common</w:t>
            </w:r>
          </w:p>
        </w:tc>
      </w:tr>
      <w:tr w:rsidR="00A43931" w14:paraId="6AE1C320" w14:textId="77777777" w:rsidTr="00773A2F">
        <w:tc>
          <w:tcPr>
            <w:tcW w:w="7375" w:type="dxa"/>
          </w:tcPr>
          <w:p w14:paraId="56DCACE5" w14:textId="07431C8D"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nhibernate </w:t>
            </w:r>
            <w:r w:rsidR="005E08D1" w:rsidRPr="00FA3E5D">
              <w:rPr>
                <w:rStyle w:val="CodeInline"/>
                <w:rFonts w:ascii="Utopia" w:hAnsi="Utopia"/>
              </w:rPr>
              <w:t>WebApi2Book</w:t>
            </w:r>
            <w:r w:rsidRPr="00FA3E5D">
              <w:rPr>
                <w:rStyle w:val="CodeInline"/>
                <w:rFonts w:ascii="Utopia" w:hAnsi="Utopia"/>
              </w:rPr>
              <w:t>.Web.Common</w:t>
            </w:r>
          </w:p>
        </w:tc>
      </w:tr>
      <w:tr w:rsidR="00A43931" w14:paraId="296EB73B" w14:textId="77777777" w:rsidTr="00773A2F">
        <w:tc>
          <w:tcPr>
            <w:tcW w:w="7375" w:type="dxa"/>
          </w:tcPr>
          <w:p w14:paraId="72079F14" w14:textId="1CD400E5" w:rsidR="00A43931" w:rsidRPr="00FA3E5D" w:rsidRDefault="00A43931" w:rsidP="00FA3E5D">
            <w:pPr>
              <w:pStyle w:val="TableText"/>
              <w:rPr>
                <w:rStyle w:val="CodeInline"/>
                <w:rFonts w:ascii="Utopia" w:hAnsi="Utopia"/>
              </w:rPr>
            </w:pPr>
            <w:r w:rsidRPr="00FA3E5D">
              <w:rPr>
                <w:rStyle w:val="CodeInline"/>
                <w:rFonts w:ascii="Utopia" w:hAnsi="Utopia"/>
              </w:rPr>
              <w:t xml:space="preserve">install-package ninject </w:t>
            </w:r>
            <w:r w:rsidR="005E08D1" w:rsidRPr="00FA3E5D">
              <w:rPr>
                <w:rStyle w:val="CodeInline"/>
                <w:rFonts w:ascii="Utopia" w:hAnsi="Utopia"/>
              </w:rPr>
              <w:t>WebApi2Book</w:t>
            </w:r>
            <w:r w:rsidRPr="00FA3E5D">
              <w:rPr>
                <w:rStyle w:val="CodeInline"/>
                <w:rFonts w:ascii="Utopia" w:hAnsi="Utopia"/>
              </w:rPr>
              <w:t>.Web.Common</w:t>
            </w:r>
          </w:p>
        </w:tc>
      </w:tr>
      <w:tr w:rsidR="0064168A" w14:paraId="27B8DD5D" w14:textId="77777777" w:rsidTr="00773A2F">
        <w:tc>
          <w:tcPr>
            <w:tcW w:w="7375" w:type="dxa"/>
          </w:tcPr>
          <w:p w14:paraId="5D0F1C2D" w14:textId="65FF9FA1" w:rsidR="0064168A" w:rsidRPr="00FA3E5D" w:rsidRDefault="0064168A" w:rsidP="00FA3E5D">
            <w:pPr>
              <w:pStyle w:val="TableText"/>
              <w:rPr>
                <w:rStyle w:val="CodeInline"/>
                <w:rFonts w:ascii="Utopia" w:hAnsi="Utopia"/>
              </w:rPr>
            </w:pPr>
            <w:r w:rsidRPr="00FA3E5D">
              <w:rPr>
                <w:rStyle w:val="CodeInline"/>
                <w:rFonts w:ascii="Utopia" w:hAnsi="Utopia"/>
              </w:rPr>
              <w:t>install-package ninject.web.common WebApi2Book.Web.Common</w:t>
            </w:r>
          </w:p>
        </w:tc>
      </w:tr>
    </w:tbl>
    <w:p w14:paraId="17781ABE" w14:textId="77777777" w:rsidR="00A43931" w:rsidRDefault="00A43931" w:rsidP="00A43931"/>
    <w:p w14:paraId="75A6A95C" w14:textId="7A827202" w:rsidR="00A43931" w:rsidRDefault="00115F74" w:rsidP="00773A2F">
      <w:pPr>
        <w:pStyle w:val="BodyTextCont"/>
      </w:pPr>
      <w:r>
        <w:t xml:space="preserve">If you get the feeling that you've seen these library names before, it's because </w:t>
      </w:r>
      <w:r w:rsidR="005818F0">
        <w:t xml:space="preserve">they correspond to the components we mentioned </w:t>
      </w:r>
      <w:r w:rsidR="00AE7E58">
        <w:t>in the Choosing Architecture Components section of the previous chapter.</w:t>
      </w:r>
      <w:r>
        <w:t xml:space="preserve"> Though w</w:t>
      </w:r>
      <w:r w:rsidR="0029268A">
        <w:t xml:space="preserve">e </w:t>
      </w:r>
      <w:r w:rsidR="00A43931">
        <w:t xml:space="preserve">may need to add more libraries later, this </w:t>
      </w:r>
      <w:r w:rsidR="008F649C">
        <w:t xml:space="preserve">basic </w:t>
      </w:r>
      <w:r>
        <w:t>component mix provides a</w:t>
      </w:r>
      <w:r w:rsidR="00A43931">
        <w:t xml:space="preserve"> good </w:t>
      </w:r>
      <w:r>
        <w:t>start</w:t>
      </w:r>
      <w:r w:rsidR="00A43931">
        <w:t xml:space="preserve"> </w:t>
      </w:r>
      <w:r w:rsidR="0029268A">
        <w:t xml:space="preserve">for </w:t>
      </w:r>
      <w:r w:rsidR="00A43931">
        <w:t xml:space="preserve">pretty much any </w:t>
      </w:r>
      <w:r w:rsidR="00B91ADE">
        <w:t>ASP.NET</w:t>
      </w:r>
      <w:r w:rsidR="00A43931">
        <w:t xml:space="preserve"> Web API application.</w:t>
      </w:r>
      <w:r w:rsidR="00380503">
        <w:t xml:space="preserve"> </w:t>
      </w:r>
      <w:r w:rsidR="00374562">
        <w:t>As for the libraries used by the unit test projects, w</w:t>
      </w:r>
      <w:r w:rsidR="00380503">
        <w:t xml:space="preserve">e'll be addressing </w:t>
      </w:r>
      <w:r w:rsidR="00374562">
        <w:t xml:space="preserve">those as </w:t>
      </w:r>
      <w:r w:rsidR="00380503">
        <w:t>we build out th</w:t>
      </w:r>
      <w:r w:rsidR="00374562">
        <w:t>e</w:t>
      </w:r>
      <w:r w:rsidR="00380503">
        <w:t xml:space="preserve"> code later in the book.</w:t>
      </w:r>
    </w:p>
    <w:p w14:paraId="76819BBD" w14:textId="0EA6652F" w:rsidR="00A43931" w:rsidRDefault="00A43931" w:rsidP="00FA3E5D">
      <w:pPr>
        <w:pStyle w:val="BodyTextCont"/>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w:t>
      </w:r>
      <w:r w:rsidR="00CE7A34">
        <w:t xml:space="preserve">we </w:t>
      </w:r>
      <w:r>
        <w:t>already know about. More may be required later, but the ones listed in Table 4-5 are a good start.</w:t>
      </w:r>
      <w:r w:rsidR="0021390A">
        <w:t xml:space="preserve"> As for the project references </w:t>
      </w:r>
      <w:r w:rsidR="0021390A" w:rsidRPr="0021390A">
        <w:t>used by the unit test projects, we'll be addressing those as we build out the code later in the book.</w:t>
      </w:r>
    </w:p>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
      <w:tblGrid>
        <w:gridCol w:w="3082"/>
        <w:gridCol w:w="3060"/>
      </w:tblGrid>
      <w:tr w:rsidR="00A43931" w14:paraId="4D91DE6F" w14:textId="77777777" w:rsidTr="00FA3E5D">
        <w:tc>
          <w:tcPr>
            <w:tcW w:w="3082" w:type="dxa"/>
          </w:tcPr>
          <w:p w14:paraId="7C4F0470" w14:textId="77777777" w:rsidR="00A43931" w:rsidRPr="00A43931" w:rsidRDefault="00A43931" w:rsidP="00A43931">
            <w:pPr>
              <w:pStyle w:val="TableHead"/>
            </w:pPr>
            <w:r w:rsidRPr="00E75F85">
              <w:t>Project</w:t>
            </w:r>
          </w:p>
        </w:tc>
        <w:tc>
          <w:tcPr>
            <w:tcW w:w="3060" w:type="dxa"/>
          </w:tcPr>
          <w:p w14:paraId="7E6A42CE" w14:textId="77777777" w:rsidR="00A43931" w:rsidRPr="00A43931" w:rsidRDefault="00A43931" w:rsidP="00A43931">
            <w:pPr>
              <w:pStyle w:val="TableHead"/>
            </w:pPr>
            <w:r w:rsidRPr="00E75F85">
              <w:t>References</w:t>
            </w:r>
          </w:p>
        </w:tc>
      </w:tr>
      <w:tr w:rsidR="00A43931" w14:paraId="7FC0C08C" w14:textId="77777777" w:rsidTr="00FA3E5D">
        <w:tc>
          <w:tcPr>
            <w:tcW w:w="3082" w:type="dxa"/>
          </w:tcPr>
          <w:p w14:paraId="1AF9B7FC" w14:textId="79C8B91A"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ata.SqlServer</w:t>
            </w:r>
          </w:p>
        </w:tc>
        <w:tc>
          <w:tcPr>
            <w:tcW w:w="3060" w:type="dxa"/>
          </w:tcPr>
          <w:p w14:paraId="7913F850" w14:textId="4E324C4F"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Common</w:t>
            </w:r>
          </w:p>
          <w:p w14:paraId="0E2A16FE" w14:textId="60AF09A2"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ata</w:t>
            </w:r>
          </w:p>
        </w:tc>
      </w:tr>
      <w:tr w:rsidR="00A43931" w14:paraId="505C0933" w14:textId="77777777" w:rsidTr="00FA3E5D">
        <w:tc>
          <w:tcPr>
            <w:tcW w:w="3082" w:type="dxa"/>
          </w:tcPr>
          <w:p w14:paraId="20A7B67E" w14:textId="6A4CED50"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Web.Api</w:t>
            </w:r>
          </w:p>
        </w:tc>
        <w:tc>
          <w:tcPr>
            <w:tcW w:w="3060" w:type="dxa"/>
          </w:tcPr>
          <w:p w14:paraId="5D10CE86" w14:textId="0C91DFB9"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Common</w:t>
            </w:r>
          </w:p>
          <w:p w14:paraId="68CFC0D8" w14:textId="0C0D0089"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Data</w:t>
            </w:r>
          </w:p>
          <w:p w14:paraId="05261A54" w14:textId="14ACA668"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D966F0" w:rsidRPr="00FA3E5D">
              <w:rPr>
                <w:rStyle w:val="CodeInline"/>
                <w:rFonts w:ascii="Utopia" w:hAnsi="Utopia"/>
              </w:rPr>
              <w:t>Data</w:t>
            </w:r>
            <w:r w:rsidR="00A43931" w:rsidRPr="00FA3E5D">
              <w:rPr>
                <w:rStyle w:val="CodeInline"/>
                <w:rFonts w:ascii="Utopia" w:hAnsi="Utopia"/>
              </w:rPr>
              <w:t>.</w:t>
            </w:r>
            <w:r w:rsidR="00D966F0" w:rsidRPr="00FA3E5D">
              <w:rPr>
                <w:rStyle w:val="CodeInline"/>
                <w:rFonts w:ascii="Utopia" w:hAnsi="Utopia"/>
              </w:rPr>
              <w:t>SqlServer</w:t>
            </w:r>
            <w:r w:rsidR="00A43931" w:rsidRPr="00FA3E5D">
              <w:rPr>
                <w:rStyle w:val="CodeInline"/>
                <w:rFonts w:ascii="Utopia" w:hAnsi="Utopia"/>
              </w:rPr>
              <w:fldChar w:fldCharType="begin"/>
            </w:r>
            <w:r w:rsidR="00A43931" w:rsidRPr="00FA3E5D">
              <w:instrText xml:space="preserve"> XE "Task-management source tree: projects: references" </w:instrText>
            </w:r>
            <w:r w:rsidR="00A43931" w:rsidRPr="00FA3E5D">
              <w:rPr>
                <w:rStyle w:val="CodeInline"/>
                <w:rFonts w:ascii="Utopia" w:hAnsi="Utopia"/>
              </w:rPr>
              <w:fldChar w:fldCharType="end"/>
            </w:r>
          </w:p>
          <w:p w14:paraId="21CCC5A9" w14:textId="1791992C"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Web.Api.Models</w:t>
            </w:r>
          </w:p>
          <w:p w14:paraId="47C7A043" w14:textId="482CEB09" w:rsidR="00A43931" w:rsidRPr="00FA3E5D" w:rsidRDefault="00B07DB9" w:rsidP="00FA3E5D">
            <w:pPr>
              <w:pStyle w:val="TableText"/>
              <w:rPr>
                <w:rStyle w:val="CodeInline"/>
                <w:rFonts w:ascii="Utopia" w:hAnsi="Utopia"/>
              </w:rPr>
            </w:pPr>
            <w:r w:rsidRPr="00FA3E5D">
              <w:rPr>
                <w:rStyle w:val="CodeInline"/>
                <w:rFonts w:ascii="Utopia" w:hAnsi="Utopia"/>
              </w:rPr>
              <w:t>WebApi2Book.</w:t>
            </w:r>
            <w:r w:rsidR="00A43931" w:rsidRPr="00FA3E5D">
              <w:rPr>
                <w:rStyle w:val="CodeInline"/>
                <w:rFonts w:ascii="Utopia" w:hAnsi="Utopia"/>
              </w:rPr>
              <w:t>Web.Common</w:t>
            </w:r>
          </w:p>
        </w:tc>
      </w:tr>
      <w:tr w:rsidR="005951EB" w14:paraId="58F6C061" w14:textId="77777777" w:rsidTr="00B07DB9">
        <w:tc>
          <w:tcPr>
            <w:tcW w:w="3082" w:type="dxa"/>
          </w:tcPr>
          <w:p w14:paraId="641120AE" w14:textId="6161D9FF" w:rsidR="005951EB" w:rsidRPr="00FA3E5D" w:rsidRDefault="005951EB" w:rsidP="00FA3E5D">
            <w:pPr>
              <w:pStyle w:val="TableText"/>
              <w:rPr>
                <w:rStyle w:val="CodeInline"/>
                <w:rFonts w:ascii="Utopia" w:hAnsi="Utopia"/>
              </w:rPr>
            </w:pPr>
            <w:r w:rsidRPr="00FA3E5D">
              <w:rPr>
                <w:rStyle w:val="CodeInline"/>
                <w:rFonts w:ascii="Utopia" w:hAnsi="Utopia"/>
              </w:rPr>
              <w:lastRenderedPageBreak/>
              <w:t>WebApi2Book.Web.Common</w:t>
            </w:r>
          </w:p>
        </w:tc>
        <w:tc>
          <w:tcPr>
            <w:tcW w:w="3060" w:type="dxa"/>
          </w:tcPr>
          <w:p w14:paraId="24192039" w14:textId="77777777" w:rsidR="005951EB" w:rsidRPr="00FA3E5D" w:rsidRDefault="005951EB" w:rsidP="00FA3E5D">
            <w:pPr>
              <w:pStyle w:val="TableText"/>
              <w:rPr>
                <w:rStyle w:val="CodeInline"/>
                <w:rFonts w:ascii="Utopia" w:hAnsi="Utopia"/>
              </w:rPr>
            </w:pPr>
            <w:r w:rsidRPr="00FA3E5D">
              <w:rPr>
                <w:rStyle w:val="CodeInline"/>
                <w:rFonts w:ascii="Utopia" w:hAnsi="Utopia"/>
              </w:rPr>
              <w:t>WebApi2Book.Common</w:t>
            </w:r>
          </w:p>
          <w:p w14:paraId="001FA482" w14:textId="72F5E2E7" w:rsidR="005951EB" w:rsidRPr="00FA3E5D" w:rsidRDefault="005951EB" w:rsidP="00FA3E5D">
            <w:pPr>
              <w:pStyle w:val="TableText"/>
              <w:rPr>
                <w:rStyle w:val="CodeInline"/>
                <w:rFonts w:ascii="Utopia" w:hAnsi="Utopia"/>
              </w:rPr>
            </w:pPr>
            <w:r w:rsidRPr="00FA3E5D">
              <w:rPr>
                <w:rStyle w:val="CodeInline"/>
                <w:rFonts w:ascii="Utopia" w:hAnsi="Utopia"/>
              </w:rPr>
              <w:t>WebApi2Book.Data</w:t>
            </w:r>
          </w:p>
        </w:tc>
      </w:tr>
    </w:tbl>
    <w:p w14:paraId="75D9C1B7" w14:textId="77777777" w:rsidR="00A43931" w:rsidRDefault="00A43931" w:rsidP="00A43931"/>
    <w:p w14:paraId="42203E16" w14:textId="34AFB0CF" w:rsidR="00A43931" w:rsidRDefault="00A43931" w:rsidP="00FA3E5D">
      <w:pPr>
        <w:pStyle w:val="BodyTextCont"/>
      </w:pPr>
      <w:r>
        <w:t>If you’ve followed the steps outlined so far, you should see something similar to Figure 4-</w:t>
      </w:r>
      <w:r w:rsidR="00367234">
        <w:t>4</w:t>
      </w:r>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r w:rsidR="00FF0DE7">
        <w:t xml:space="preserve">. Don't concern yourself with the WebApi2Book.Web.Legacy.Api or </w:t>
      </w:r>
      <w:r w:rsidR="00FF0DE7" w:rsidRPr="00FF0DE7">
        <w:t>WebApi2Book.Windows.Legacy.Client</w:t>
      </w:r>
      <w:r w:rsidR="00FF0DE7">
        <w:t xml:space="preserve"> projects</w:t>
      </w:r>
      <w:r w:rsidR="00367234">
        <w:t xml:space="preserve"> at this point</w:t>
      </w:r>
      <w:r w:rsidR="00FF0DE7">
        <w:t xml:space="preserve">; we'll introduce them later as part of a special section on supporting legacy </w:t>
      </w:r>
      <w:r w:rsidR="00AD5FAF">
        <w:t>clients</w:t>
      </w:r>
      <w:r w:rsidR="00FF0DE7">
        <w:t>.</w:t>
      </w:r>
    </w:p>
    <w:p w14:paraId="09B32C32" w14:textId="77777777" w:rsidR="00AD5FAF" w:rsidRDefault="00AD5FAF" w:rsidP="00FA3E5D">
      <w:pPr>
        <w:pStyle w:val="BodyTextCont"/>
        <w:ind w:firstLine="0"/>
      </w:pPr>
    </w:p>
    <w:p w14:paraId="69FA97F9" w14:textId="0171EE42" w:rsidR="00A43931" w:rsidRDefault="00FF0DE7" w:rsidP="00FA3E5D">
      <w:pPr>
        <w:pStyle w:val="Figure"/>
      </w:pPr>
      <w:r w:rsidRPr="00FA3E5D">
        <w:rPr>
          <w:noProof/>
        </w:rPr>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3867690"/>
                    </a:xfrm>
                    <a:prstGeom prst="rect">
                      <a:avLst/>
                    </a:prstGeom>
                  </pic:spPr>
                </pic:pic>
              </a:graphicData>
            </a:graphic>
          </wp:inline>
        </w:drawing>
      </w:r>
    </w:p>
    <w:p w14:paraId="4DA51E52" w14:textId="7171EB3E" w:rsidR="00A43931" w:rsidRDefault="00A43931" w:rsidP="00A43931">
      <w:pPr>
        <w:pStyle w:val="FigureCaption"/>
      </w:pPr>
      <w:r>
        <w:t>Figure 4-</w:t>
      </w:r>
      <w:r w:rsidR="00367234">
        <w:t>4</w:t>
      </w:r>
      <w:r>
        <w:t>. The solution in Visual Studio 201</w:t>
      </w:r>
      <w:r w:rsidR="00E17B8E">
        <w:t>3</w:t>
      </w:r>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2B454667" w:rsidR="00A43931" w:rsidRDefault="00A43931" w:rsidP="007A7F4A">
      <w:pPr>
        <w:pStyle w:val="BodyTextFirst"/>
      </w:pPr>
      <w:r w:rsidRPr="007C5E98">
        <w:t xml:space="preserve">At this point, </w:t>
      </w:r>
      <w:r w:rsidR="00AD5FAF">
        <w:t>the</w:t>
      </w:r>
      <w:r w:rsidR="00AD5FAF" w:rsidRPr="007C5E98">
        <w:t xml:space="preserve"> </w:t>
      </w:r>
      <w:r w:rsidRPr="007C5E98">
        <w:t>solution should build successfully</w:t>
      </w:r>
      <w:r>
        <w:t xml:space="preserve">, even </w:t>
      </w:r>
      <w:r w:rsidRPr="007C5E98">
        <w:t xml:space="preserve">though </w:t>
      </w:r>
      <w:r w:rsidR="00AD5FAF">
        <w:t xml:space="preserve">we </w:t>
      </w:r>
      <w:r w:rsidRPr="007C5E98">
        <w:t xml:space="preserve">haven’t added any real code yet. But with all the projects added and their libraries installed and referenced, </w:t>
      </w:r>
      <w:r w:rsidR="00AD5FAF">
        <w:t xml:space="preserve">we </w:t>
      </w:r>
      <w:r w:rsidRPr="007C5E98">
        <w:t xml:space="preserve">are ready to start building some of the </w:t>
      </w:r>
      <w:r>
        <w:t xml:space="preserve">easier components </w:t>
      </w:r>
      <w:r w:rsidR="00AD5FAF">
        <w:t xml:space="preserve">we’ll </w:t>
      </w:r>
      <w:r>
        <w:t>need later on:</w:t>
      </w:r>
    </w:p>
    <w:p w14:paraId="7E883323" w14:textId="6439B140" w:rsidR="00A43931" w:rsidRDefault="00A43931" w:rsidP="00A43931">
      <w:pPr>
        <w:pStyle w:val="Bullet"/>
      </w:pPr>
      <w:bookmarkStart w:id="2" w:name="OLE_LINK3"/>
      <w:bookmarkStart w:id="3" w:name="OLE_LINK4"/>
      <w:r>
        <w:lastRenderedPageBreak/>
        <w:t>Domain model</w:t>
      </w:r>
      <w:r w:rsidR="00B10AFB">
        <w:t xml:space="preserve"> (the persistent entities)</w:t>
      </w:r>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p w14:paraId="32F5D147" w14:textId="77777777" w:rsidR="00A43931" w:rsidRDefault="00A43931" w:rsidP="00A43931">
      <w:pPr>
        <w:pStyle w:val="Heading2"/>
      </w:pPr>
      <w:bookmarkStart w:id="4" w:name="tab1"/>
      <w:bookmarkEnd w:id="2"/>
      <w:bookmarkEnd w:id="3"/>
      <w:r>
        <w:t>Domain Model</w:t>
      </w:r>
    </w:p>
    <w:p w14:paraId="1B6A4E29" w14:textId="4FCA2F8A" w:rsidR="00A43931" w:rsidRDefault="00A43931" w:rsidP="009C6EDA">
      <w:pPr>
        <w:pStyle w:val="BodyTextFirst"/>
      </w:pPr>
      <w:r>
        <w:t xml:space="preserve">In this section, </w:t>
      </w:r>
      <w:r w:rsidR="005A426F">
        <w:t>we</w:t>
      </w:r>
      <w:r>
        <w:t xml:space="preserve">’re going to add </w:t>
      </w:r>
      <w:r w:rsidR="005A426F">
        <w:t xml:space="preserve">the </w:t>
      </w:r>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p>
    <w:p w14:paraId="58454BAB" w14:textId="6B2FB2E4" w:rsidR="00A43931" w:rsidRDefault="00A43931" w:rsidP="009C6EDA">
      <w:pPr>
        <w:pStyle w:val="BodyTextCont"/>
      </w:pPr>
      <w:r>
        <w:t xml:space="preserve">Since these classes will be used by NHibernate, and </w:t>
      </w:r>
      <w:r w:rsidR="005A426F">
        <w:t>we</w:t>
      </w:r>
      <w:r>
        <w:t xml:space="preserve"> want to support lazy loading, </w:t>
      </w:r>
      <w:r w:rsidR="005A426F">
        <w:t>we</w:t>
      </w:r>
      <w:r>
        <w:t xml:space="preserve"> need to make every property virtual. </w:t>
      </w:r>
    </w:p>
    <w:p w14:paraId="7574B19D" w14:textId="1FEEB63D" w:rsidR="00A43931" w:rsidRDefault="00A43931" w:rsidP="00A43931">
      <w:pPr>
        <w:pStyle w:val="NoteTipCaution"/>
      </w:pPr>
      <w:r>
        <w:t>Note</w:t>
      </w:r>
      <w:r>
        <w:tab/>
        <w:t xml:space="preserve">Lazy loading tells NHibernat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r w:rsidR="005A426F">
        <w:t xml:space="preserve">status and </w:t>
      </w:r>
      <w:r>
        <w:t xml:space="preserve">assignments won’t be fetched until code is executed that needs those values. </w:t>
      </w:r>
    </w:p>
    <w:p w14:paraId="18CED3B7" w14:textId="23D1FABC"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tied to NHibernate at all, save for the virtual modifier to allow lazy loading.</w:t>
      </w:r>
    </w:p>
    <w:p w14:paraId="0980548A" w14:textId="3EB5DF24" w:rsidR="00A43931" w:rsidRDefault="005D67DE" w:rsidP="00FA3E5D">
      <w:pPr>
        <w:pStyle w:val="BodyTextCont"/>
      </w:pPr>
      <w:r>
        <w:t xml:space="preserve">So now let's </w:t>
      </w:r>
      <w:r w:rsidR="00A43931">
        <w:t>look at all the class definition</w:t>
      </w:r>
      <w:r>
        <w:t>s, below</w:t>
      </w:r>
      <w:r w:rsidR="00A43931">
        <w:t xml:space="preserve">. </w:t>
      </w:r>
      <w:r>
        <w:t xml:space="preserve">You will add these </w:t>
      </w:r>
      <w:r w:rsidR="00A43931">
        <w:t xml:space="preserve">to the </w:t>
      </w:r>
      <w:r w:rsidR="00772045" w:rsidRPr="00772045">
        <w:rPr>
          <w:rStyle w:val="CodeInline"/>
        </w:rPr>
        <w:t>WebApi2Book</w:t>
      </w:r>
      <w:r w:rsidR="00A43931" w:rsidRPr="00294446">
        <w:rPr>
          <w:rStyle w:val="CodeInline"/>
        </w:rPr>
        <w:t>.Data</w:t>
      </w:r>
      <w:r w:rsidR="00A43931">
        <w:t xml:space="preserve"> project in a folder called </w:t>
      </w:r>
      <w:r w:rsidR="00AB4003">
        <w:rPr>
          <w:rStyle w:val="CodeInline"/>
        </w:rPr>
        <w:t>Entities</w:t>
      </w:r>
      <w:r w:rsidR="00A43931">
        <w:t xml:space="preserve">. </w:t>
      </w:r>
      <w:r w:rsidR="009850EB">
        <w:t xml:space="preserve">We use the folder name of Entities to more easily distinguish in the code between the persistent model types and the service model types; don't let the name "Entities" fool you into thinking this has anything to do with Entity Framework. </w:t>
      </w:r>
      <w:r w:rsidR="00A43931">
        <w:t xml:space="preserve">The namespace for all of the classes that follow is </w:t>
      </w:r>
      <w:r w:rsidR="002B19E8" w:rsidRPr="002B19E8">
        <w:rPr>
          <w:rStyle w:val="CodeInline"/>
        </w:rPr>
        <w:t>WebApi2Book</w:t>
      </w:r>
      <w:r w:rsidR="00A43931" w:rsidRPr="00653073">
        <w:rPr>
          <w:rStyle w:val="CodeInline"/>
        </w:rPr>
        <w:t>.Data.</w:t>
      </w:r>
      <w:r w:rsidR="00AB4003">
        <w:rPr>
          <w:rStyle w:val="CodeInline"/>
        </w:rPr>
        <w:t>Entities</w:t>
      </w:r>
      <w:r w:rsidR="00033115">
        <w:rPr>
          <w:rStyle w:val="CodeInline"/>
        </w:rPr>
        <w:t>:</w:t>
      </w:r>
    </w:p>
    <w:p w14:paraId="429A172B" w14:textId="77777777" w:rsidR="00A43931" w:rsidRDefault="00A43931" w:rsidP="00A43931">
      <w:pPr>
        <w:pStyle w:val="Code"/>
      </w:pPr>
      <w:bookmarkStart w:id="5" w:name="OLE_LINK7"/>
      <w:bookmarkStart w:id="6" w:name="OLE_LINK8"/>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bookmarkEnd w:id="5"/>
    <w:bookmarkEnd w:id="6"/>
    <w:p w14:paraId="207126AF" w14:textId="77777777" w:rsidR="00A43931" w:rsidRDefault="00A43931" w:rsidP="00A43931">
      <w:pPr>
        <w:pStyle w:val="Code"/>
      </w:pPr>
    </w:p>
    <w:p w14:paraId="2EA55671" w14:textId="27B1F9FE" w:rsidR="00152A9B" w:rsidRPr="00152A9B" w:rsidRDefault="00AB4003" w:rsidP="00152A9B">
      <w:pPr>
        <w:pStyle w:val="Code"/>
      </w:pPr>
      <w:r>
        <w:t xml:space="preserve">    </w:t>
      </w:r>
      <w:bookmarkStart w:id="7" w:name="OLE_LINK9"/>
      <w:r w:rsidR="00152A9B" w:rsidRPr="00152A9B">
        <w:t>public class Task</w:t>
      </w:r>
    </w:p>
    <w:p w14:paraId="17F1EC85" w14:textId="77777777" w:rsidR="00152A9B" w:rsidRPr="00152A9B" w:rsidRDefault="00152A9B" w:rsidP="00152A9B">
      <w:pPr>
        <w:pStyle w:val="Code"/>
      </w:pPr>
      <w:r w:rsidRPr="00152A9B">
        <w:t xml:space="preserve">    {</w:t>
      </w:r>
    </w:p>
    <w:p w14:paraId="370B5806" w14:textId="77777777" w:rsidR="00152A9B" w:rsidRPr="00152A9B" w:rsidRDefault="00152A9B" w:rsidP="00152A9B">
      <w:pPr>
        <w:pStyle w:val="Code"/>
      </w:pPr>
      <w:r w:rsidRPr="00152A9B">
        <w:t xml:space="preserve">        private readonly IList&lt;User&gt; _users = new List&lt;User&gt;();</w:t>
      </w:r>
    </w:p>
    <w:p w14:paraId="493CB060" w14:textId="77777777" w:rsidR="00152A9B" w:rsidRPr="00152A9B" w:rsidRDefault="00152A9B" w:rsidP="00152A9B">
      <w:pPr>
        <w:pStyle w:val="Code"/>
      </w:pPr>
    </w:p>
    <w:p w14:paraId="384736AE" w14:textId="77777777" w:rsidR="00152A9B" w:rsidRPr="00152A9B" w:rsidRDefault="00152A9B" w:rsidP="00152A9B">
      <w:pPr>
        <w:pStyle w:val="Code"/>
      </w:pPr>
      <w:r w:rsidRPr="00152A9B">
        <w:t xml:space="preserve">        public virtual long TaskId { get; set; }</w:t>
      </w:r>
    </w:p>
    <w:p w14:paraId="1F0988F4" w14:textId="77777777" w:rsidR="00152A9B" w:rsidRPr="00152A9B" w:rsidRDefault="00152A9B" w:rsidP="00152A9B">
      <w:pPr>
        <w:pStyle w:val="Code"/>
      </w:pPr>
      <w:r w:rsidRPr="00152A9B">
        <w:t xml:space="preserve">        public virtual string Subject { get; set; }</w:t>
      </w:r>
    </w:p>
    <w:p w14:paraId="4BD7C704" w14:textId="77777777" w:rsidR="00152A9B" w:rsidRPr="00152A9B" w:rsidRDefault="00152A9B" w:rsidP="00152A9B">
      <w:pPr>
        <w:pStyle w:val="Code"/>
      </w:pPr>
      <w:r w:rsidRPr="00152A9B">
        <w:t xml:space="preserve">        public virtual DateTime? StartDate { get; set; }</w:t>
      </w:r>
    </w:p>
    <w:p w14:paraId="2FFABE25" w14:textId="77777777" w:rsidR="00152A9B" w:rsidRPr="00152A9B" w:rsidRDefault="00152A9B" w:rsidP="00152A9B">
      <w:pPr>
        <w:pStyle w:val="Code"/>
      </w:pPr>
      <w:r w:rsidRPr="00152A9B">
        <w:t xml:space="preserve">        public virtual DateTime? DueDate { get; set; }</w:t>
      </w:r>
    </w:p>
    <w:p w14:paraId="415D552D" w14:textId="77777777" w:rsidR="00152A9B" w:rsidRPr="00152A9B" w:rsidRDefault="00152A9B" w:rsidP="00152A9B">
      <w:pPr>
        <w:pStyle w:val="Code"/>
      </w:pPr>
      <w:r w:rsidRPr="00152A9B">
        <w:t xml:space="preserve">        public virtual DateTime? CompletedDate { get; set; }</w:t>
      </w:r>
    </w:p>
    <w:p w14:paraId="349980FB" w14:textId="77777777" w:rsidR="00152A9B" w:rsidRPr="00152A9B" w:rsidRDefault="00152A9B" w:rsidP="00152A9B">
      <w:pPr>
        <w:pStyle w:val="Code"/>
      </w:pPr>
      <w:r w:rsidRPr="00152A9B">
        <w:t xml:space="preserve">        public virtual Status Status { get; set; }</w:t>
      </w:r>
    </w:p>
    <w:p w14:paraId="7FF5EAA8" w14:textId="77777777" w:rsidR="00152A9B" w:rsidRPr="00152A9B" w:rsidRDefault="00152A9B" w:rsidP="00152A9B">
      <w:pPr>
        <w:pStyle w:val="Code"/>
      </w:pPr>
      <w:r w:rsidRPr="00152A9B">
        <w:lastRenderedPageBreak/>
        <w:t xml:space="preserve">        public virtual DateTime CreatedDate { get; set; }</w:t>
      </w:r>
    </w:p>
    <w:p w14:paraId="18382831" w14:textId="77777777" w:rsidR="00152A9B" w:rsidRPr="00152A9B" w:rsidRDefault="00152A9B" w:rsidP="00152A9B">
      <w:pPr>
        <w:pStyle w:val="Code"/>
      </w:pPr>
      <w:r w:rsidRPr="00152A9B">
        <w:t xml:space="preserve">        public virtual User CreatedBy { get; set; }</w:t>
      </w:r>
    </w:p>
    <w:p w14:paraId="3D6AAEB3" w14:textId="77777777" w:rsidR="00152A9B" w:rsidRPr="00152A9B" w:rsidRDefault="00152A9B" w:rsidP="00152A9B">
      <w:pPr>
        <w:pStyle w:val="Code"/>
      </w:pPr>
    </w:p>
    <w:p w14:paraId="40BCED22" w14:textId="77777777" w:rsidR="00152A9B" w:rsidRPr="00152A9B" w:rsidRDefault="00152A9B" w:rsidP="00152A9B">
      <w:pPr>
        <w:pStyle w:val="Code"/>
      </w:pPr>
      <w:r w:rsidRPr="00152A9B">
        <w:t xml:space="preserve">        public virtual IList&lt;User&gt; Users</w:t>
      </w:r>
    </w:p>
    <w:p w14:paraId="2AE1FE9B" w14:textId="77777777" w:rsidR="00152A9B" w:rsidRPr="00152A9B" w:rsidRDefault="00152A9B" w:rsidP="00152A9B">
      <w:pPr>
        <w:pStyle w:val="Code"/>
      </w:pPr>
      <w:r w:rsidRPr="00152A9B">
        <w:t xml:space="preserve">        {</w:t>
      </w:r>
    </w:p>
    <w:p w14:paraId="3AF13E33" w14:textId="77777777" w:rsidR="00152A9B" w:rsidRPr="00152A9B" w:rsidRDefault="00152A9B" w:rsidP="00152A9B">
      <w:pPr>
        <w:pStyle w:val="Code"/>
      </w:pPr>
      <w:r w:rsidRPr="00152A9B">
        <w:t xml:space="preserve">            get { return _users; }</w:t>
      </w:r>
    </w:p>
    <w:p w14:paraId="53EC05B7" w14:textId="77777777" w:rsidR="00152A9B" w:rsidRPr="00152A9B" w:rsidRDefault="00152A9B" w:rsidP="00152A9B">
      <w:pPr>
        <w:pStyle w:val="Code"/>
      </w:pPr>
      <w:r w:rsidRPr="00152A9B">
        <w:t xml:space="preserve">        }</w:t>
      </w:r>
    </w:p>
    <w:p w14:paraId="20A4197F" w14:textId="77777777" w:rsidR="00152A9B" w:rsidRPr="00152A9B" w:rsidRDefault="00152A9B" w:rsidP="00152A9B">
      <w:pPr>
        <w:pStyle w:val="Code"/>
      </w:pPr>
    </w:p>
    <w:p w14:paraId="5272D2B6" w14:textId="77777777" w:rsidR="00152A9B" w:rsidRPr="00152A9B" w:rsidRDefault="00152A9B" w:rsidP="00152A9B">
      <w:pPr>
        <w:pStyle w:val="Code"/>
      </w:pPr>
      <w:r w:rsidRPr="00152A9B">
        <w:t xml:space="preserve">        public virtual byte[] Version { get; set; }</w:t>
      </w:r>
    </w:p>
    <w:p w14:paraId="1A0A6517" w14:textId="77777777" w:rsidR="00152A9B" w:rsidRPr="00152A9B" w:rsidRDefault="00152A9B" w:rsidP="00152A9B">
      <w:pPr>
        <w:pStyle w:val="Code"/>
      </w:pPr>
      <w:r w:rsidRPr="00152A9B">
        <w:t xml:space="preserve">    }</w:t>
      </w:r>
    </w:p>
    <w:bookmarkEnd w:id="7"/>
    <w:p w14:paraId="4C543D14" w14:textId="77777777" w:rsidR="00A43931" w:rsidRDefault="00A43931" w:rsidP="00152A9B">
      <w:pPr>
        <w:pStyle w:val="Code"/>
      </w:pPr>
    </w:p>
    <w:p w14:paraId="2FF5F034" w14:textId="7F2A311C" w:rsidR="00AB4003" w:rsidRPr="00AB4003" w:rsidRDefault="00AB4003" w:rsidP="00AB4003">
      <w:pPr>
        <w:pStyle w:val="Code"/>
      </w:pPr>
      <w:bookmarkStart w:id="8" w:name="OLE_LINK10"/>
      <w:bookmarkStart w:id="9" w:name="OLE_LINK11"/>
      <w:r>
        <w:t xml:space="preserve">    public class User</w:t>
      </w:r>
    </w:p>
    <w:p w14:paraId="090CBC62" w14:textId="77777777" w:rsidR="00AB4003" w:rsidRPr="00AB4003" w:rsidRDefault="00AB4003" w:rsidP="00AB4003">
      <w:pPr>
        <w:pStyle w:val="Code"/>
      </w:pPr>
      <w:r w:rsidRPr="00AB4003">
        <w:t xml:space="preserve">    {</w:t>
      </w:r>
    </w:p>
    <w:p w14:paraId="48A3A5A3" w14:textId="77777777" w:rsidR="00AB4003" w:rsidRPr="00AB4003" w:rsidRDefault="00AB4003" w:rsidP="00AB4003">
      <w:pPr>
        <w:pStyle w:val="Code"/>
      </w:pPr>
      <w:r w:rsidRPr="00AB4003">
        <w:t xml:space="preserve">        public virtual long UserId { get; set; }</w:t>
      </w:r>
    </w:p>
    <w:p w14:paraId="4916343B" w14:textId="77777777" w:rsidR="00AB4003" w:rsidRPr="00AB4003" w:rsidRDefault="00AB4003" w:rsidP="00AB4003">
      <w:pPr>
        <w:pStyle w:val="Code"/>
      </w:pPr>
      <w:r w:rsidRPr="00AB4003">
        <w:t xml:space="preserve">        public virtual string Firstname { get; set; }</w:t>
      </w:r>
    </w:p>
    <w:p w14:paraId="73DEA95A" w14:textId="77777777" w:rsidR="00AB4003" w:rsidRPr="00AB4003" w:rsidRDefault="00AB4003" w:rsidP="00AB4003">
      <w:pPr>
        <w:pStyle w:val="Code"/>
      </w:pPr>
      <w:r w:rsidRPr="00AB4003">
        <w:t xml:space="preserve">        public virtual string Lastname { get; set; }</w:t>
      </w:r>
    </w:p>
    <w:p w14:paraId="4013CD71" w14:textId="77777777" w:rsidR="00AB4003" w:rsidRPr="00AB4003" w:rsidRDefault="00AB4003" w:rsidP="00AB4003">
      <w:pPr>
        <w:pStyle w:val="Code"/>
      </w:pPr>
      <w:r w:rsidRPr="00AB4003">
        <w:t xml:space="preserve">        public virtual string Username { get; set; }</w:t>
      </w:r>
    </w:p>
    <w:p w14:paraId="52BD49AE" w14:textId="77777777" w:rsidR="00AB4003" w:rsidRPr="00AB4003" w:rsidRDefault="00AB4003" w:rsidP="00AB4003">
      <w:pPr>
        <w:pStyle w:val="Code"/>
      </w:pPr>
      <w:r w:rsidRPr="00AB4003">
        <w:t xml:space="preserve">        public virtual byte[] Version { get; set; }</w:t>
      </w:r>
    </w:p>
    <w:p w14:paraId="6FA5117B" w14:textId="77777777" w:rsidR="00DF017B" w:rsidRDefault="00AB4003" w:rsidP="00A43931">
      <w:pPr>
        <w:pStyle w:val="Code"/>
      </w:pPr>
      <w:r w:rsidRPr="00AB4003">
        <w:t xml:space="preserve">    }</w:t>
      </w:r>
    </w:p>
    <w:bookmarkEnd w:id="8"/>
    <w:bookmarkEnd w:id="9"/>
    <w:p w14:paraId="50E500EA" w14:textId="77777777" w:rsidR="00DF017B" w:rsidRDefault="00DF017B" w:rsidP="00A43931">
      <w:pPr>
        <w:pStyle w:val="Code"/>
      </w:pPr>
    </w:p>
    <w:p w14:paraId="17BF8EDD" w14:textId="7E33A7F9"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xml:space="preserve">. This value is automatically incremented by SQL Server every time a new row is added or updated in the database. In this way, </w:t>
      </w:r>
      <w:r w:rsidR="00DF017B">
        <w:t xml:space="preserve">the system can </w:t>
      </w:r>
      <w:r>
        <w:t>detect when an update to a row will overwrite a previous update.</w:t>
      </w:r>
      <w:bookmarkEnd w:id="4"/>
    </w:p>
    <w:p w14:paraId="2AD86909" w14:textId="77777777" w:rsidR="00A43931" w:rsidRDefault="00A43931" w:rsidP="00A43931">
      <w:pPr>
        <w:pStyle w:val="Heading2"/>
      </w:pPr>
      <w:bookmarkStart w:id="10" w:name="tab2"/>
      <w:r>
        <w:t>Service Model Types</w:t>
      </w:r>
    </w:p>
    <w:p w14:paraId="4B425350" w14:textId="5DC4EFDB" w:rsidR="00A43931" w:rsidRDefault="00A43931" w:rsidP="009C6EDA">
      <w:pPr>
        <w:pStyle w:val="BodyTextFirst"/>
      </w:pPr>
      <w:r>
        <w:t xml:space="preserve">Now let’s add the classes that will make up </w:t>
      </w:r>
      <w:r w:rsidR="004B4003">
        <w:t xml:space="preserve">the </w:t>
      </w:r>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xml:space="preserve">. </w:t>
      </w:r>
      <w:r w:rsidR="003D01C3">
        <w:t>T</w:t>
      </w:r>
      <w:r>
        <w:t xml:space="preserve">hese will be similar to the domain model classes you just </w:t>
      </w:r>
      <w:r w:rsidR="00033115">
        <w:t>added</w:t>
      </w:r>
      <w:r>
        <w:t xml:space="preserve">, </w:t>
      </w:r>
      <w:r w:rsidR="003D01C3">
        <w:t xml:space="preserve">and, like the domain model types, these </w:t>
      </w:r>
      <w:r>
        <w:t xml:space="preserve">classes are only used internally. </w:t>
      </w:r>
      <w:r w:rsidR="001B15BC">
        <w:t xml:space="preserve">Although the service </w:t>
      </w:r>
      <w:r>
        <w:t xml:space="preserve">model types </w:t>
      </w:r>
      <w:r w:rsidR="001B15BC">
        <w:t xml:space="preserve">aren't sent to the client, </w:t>
      </w:r>
      <w:r>
        <w:t xml:space="preserve">they </w:t>
      </w:r>
      <w:r w:rsidR="001B15BC">
        <w:t xml:space="preserve">shape </w:t>
      </w:r>
      <w:r>
        <w:t xml:space="preserve">the data that will be going back and forth between the client and </w:t>
      </w:r>
      <w:r w:rsidR="004B4003">
        <w:t xml:space="preserve">the </w:t>
      </w:r>
      <w:r>
        <w:t>service.</w:t>
      </w:r>
    </w:p>
    <w:p w14:paraId="1F41EDDC" w14:textId="0AA4AEF7" w:rsidR="00A43931" w:rsidRDefault="00A43931" w:rsidP="00FA3E5D">
      <w:pPr>
        <w:pStyle w:val="BodyTextCont"/>
      </w:pPr>
      <w:r>
        <w:t>All of these class definitions go right in the</w:t>
      </w:r>
      <w:r w:rsidR="004B4EA9">
        <w:t xml:space="preserve"> root of the</w:t>
      </w:r>
      <w:r>
        <w:t xml:space="preserve"> </w:t>
      </w:r>
      <w:r w:rsidR="00EC4266" w:rsidRPr="002B19E8">
        <w:rPr>
          <w:rStyle w:val="CodeInline"/>
        </w:rPr>
        <w:t>WebApi2Book</w:t>
      </w:r>
      <w:r w:rsidRPr="00294446">
        <w:rPr>
          <w:rStyle w:val="CodeInline"/>
        </w:rPr>
        <w:t>.Web.Api.Models</w:t>
      </w:r>
      <w:r>
        <w:t xml:space="preserve"> project</w:t>
      </w:r>
      <w:r w:rsidR="004B4003">
        <w:t xml:space="preserve">; </w:t>
      </w:r>
      <w:r>
        <w:t>they use that name as their namespace, as well:</w:t>
      </w:r>
    </w:p>
    <w:p w14:paraId="3F4EC72C" w14:textId="77777777" w:rsidR="00A43931" w:rsidRDefault="00A43931" w:rsidP="00A43931">
      <w:pPr>
        <w:pStyle w:val="Code"/>
      </w:pPr>
      <w:r>
        <w:t xml:space="preserve">    </w:t>
      </w:r>
      <w:bookmarkStart w:id="11" w:name="OLE_LINK12"/>
      <w:r>
        <w:t>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6AD8EC9B" w:rsidR="00A43931" w:rsidRDefault="00A43931" w:rsidP="00A43931">
      <w:pPr>
        <w:pStyle w:val="Code"/>
      </w:pPr>
      <w:r>
        <w:t xml:space="preserve">        public string </w:t>
      </w:r>
      <w:r w:rsidR="004B4003">
        <w:t>Method</w:t>
      </w:r>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1A796726" w14:textId="77777777" w:rsidR="004B4003" w:rsidRPr="004B4003" w:rsidRDefault="004B4003" w:rsidP="004B4003">
      <w:pPr>
        <w:pStyle w:val="Code"/>
      </w:pPr>
      <w:r w:rsidRPr="004B4003">
        <w:t xml:space="preserve">        private List&lt;Link&gt; _links;</w:t>
      </w:r>
    </w:p>
    <w:p w14:paraId="70579DDC" w14:textId="77777777" w:rsidR="004B4003" w:rsidRPr="004B4003" w:rsidRDefault="004B4003" w:rsidP="004B4003">
      <w:pPr>
        <w:pStyle w:val="Code"/>
      </w:pPr>
    </w:p>
    <w:p w14:paraId="50C162FB" w14:textId="77777777" w:rsidR="004B4003" w:rsidRPr="004B4003" w:rsidRDefault="004B4003" w:rsidP="004B4003">
      <w:pPr>
        <w:pStyle w:val="Code"/>
      </w:pPr>
      <w:r w:rsidRPr="004B4003">
        <w:t xml:space="preserve">        public long? TaskId { get; set; }</w:t>
      </w:r>
    </w:p>
    <w:p w14:paraId="4263AA0D" w14:textId="77777777" w:rsidR="004B4003" w:rsidRPr="004B4003" w:rsidRDefault="004B4003" w:rsidP="004B4003">
      <w:pPr>
        <w:pStyle w:val="Code"/>
      </w:pPr>
      <w:r w:rsidRPr="004B4003">
        <w:t xml:space="preserve">        public string Subject { get; set; }</w:t>
      </w:r>
    </w:p>
    <w:p w14:paraId="4F1A0E3D" w14:textId="77777777" w:rsidR="004B4003" w:rsidRPr="004B4003" w:rsidRDefault="004B4003" w:rsidP="004B4003">
      <w:pPr>
        <w:pStyle w:val="Code"/>
      </w:pPr>
      <w:r w:rsidRPr="004B4003">
        <w:t xml:space="preserve">        public DateTime? StartDate { get; set; }</w:t>
      </w:r>
    </w:p>
    <w:p w14:paraId="6CC2A74E" w14:textId="77777777" w:rsidR="004B4003" w:rsidRPr="004B4003" w:rsidRDefault="004B4003" w:rsidP="004B4003">
      <w:pPr>
        <w:pStyle w:val="Code"/>
      </w:pPr>
      <w:r w:rsidRPr="004B4003">
        <w:t xml:space="preserve">        public DateTime? DueDate { get; set; }</w:t>
      </w:r>
    </w:p>
    <w:p w14:paraId="7FBA431D" w14:textId="77777777" w:rsidR="004B4003" w:rsidRPr="004B4003" w:rsidRDefault="004B4003" w:rsidP="004B4003">
      <w:pPr>
        <w:pStyle w:val="Code"/>
      </w:pPr>
      <w:r w:rsidRPr="004B4003">
        <w:t xml:space="preserve">        public DateTime? CreatedDate { get; set; }</w:t>
      </w:r>
    </w:p>
    <w:p w14:paraId="02CFB191" w14:textId="77777777" w:rsidR="004B4003" w:rsidRPr="004B4003" w:rsidRDefault="004B4003" w:rsidP="004B4003">
      <w:pPr>
        <w:pStyle w:val="Code"/>
      </w:pPr>
      <w:r w:rsidRPr="004B4003">
        <w:t xml:space="preserve">        public DateTime? CompletedDate { get; set; }</w:t>
      </w:r>
    </w:p>
    <w:p w14:paraId="6C105E48" w14:textId="77777777" w:rsidR="004B4003" w:rsidRPr="004B4003" w:rsidRDefault="004B4003" w:rsidP="004B4003">
      <w:pPr>
        <w:pStyle w:val="Code"/>
      </w:pPr>
      <w:r w:rsidRPr="004B4003">
        <w:t xml:space="preserve">        public Status Status { get; set; }</w:t>
      </w:r>
    </w:p>
    <w:p w14:paraId="2CDAC376" w14:textId="77777777" w:rsidR="004B4003" w:rsidRPr="004B4003" w:rsidRDefault="004B4003" w:rsidP="004B4003">
      <w:pPr>
        <w:pStyle w:val="Code"/>
      </w:pPr>
      <w:r w:rsidRPr="004B4003">
        <w:t xml:space="preserve">        public List&lt;User&gt; Assignees { get; set; }</w:t>
      </w:r>
    </w:p>
    <w:p w14:paraId="5322D303" w14:textId="77777777" w:rsidR="004B4003" w:rsidRPr="004B4003" w:rsidRDefault="004B4003" w:rsidP="004B4003">
      <w:pPr>
        <w:pStyle w:val="Code"/>
      </w:pPr>
      <w:r w:rsidRPr="004B4003">
        <w:t xml:space="preserve">        public List&lt;Link&gt; Links</w:t>
      </w:r>
    </w:p>
    <w:p w14:paraId="7A060BD4" w14:textId="77777777" w:rsidR="004B4003" w:rsidRPr="004B4003" w:rsidRDefault="004B4003" w:rsidP="004B4003">
      <w:pPr>
        <w:pStyle w:val="Code"/>
      </w:pPr>
      <w:r w:rsidRPr="004B4003">
        <w:t xml:space="preserve">        {</w:t>
      </w:r>
    </w:p>
    <w:p w14:paraId="5500B9E0" w14:textId="77777777" w:rsidR="004B4003" w:rsidRPr="004B4003" w:rsidRDefault="004B4003" w:rsidP="004B4003">
      <w:pPr>
        <w:pStyle w:val="Code"/>
      </w:pPr>
      <w:r w:rsidRPr="004B4003">
        <w:t xml:space="preserve">            get { return _links ?? (_links = new List&lt;Link&gt;()); }</w:t>
      </w:r>
    </w:p>
    <w:p w14:paraId="17E7BBF1" w14:textId="77777777" w:rsidR="004B4003" w:rsidRPr="004B4003" w:rsidRDefault="004B4003" w:rsidP="004B4003">
      <w:pPr>
        <w:pStyle w:val="Code"/>
      </w:pPr>
      <w:r w:rsidRPr="004B4003">
        <w:t xml:space="preserve">            set { _links = value; }</w:t>
      </w:r>
    </w:p>
    <w:p w14:paraId="3021BFCE" w14:textId="77777777" w:rsidR="004B4003" w:rsidRPr="004B4003" w:rsidRDefault="004B4003" w:rsidP="004B4003">
      <w:pPr>
        <w:pStyle w:val="Code"/>
      </w:pPr>
      <w:r w:rsidRPr="004B4003">
        <w:t xml:space="preserve">        }</w:t>
      </w:r>
    </w:p>
    <w:p w14:paraId="19C7FE9B" w14:textId="77777777" w:rsidR="004B4003" w:rsidRPr="004B4003" w:rsidRDefault="004B4003" w:rsidP="004B4003">
      <w:pPr>
        <w:pStyle w:val="Code"/>
      </w:pPr>
    </w:p>
    <w:p w14:paraId="287F3FB3" w14:textId="77777777" w:rsidR="004B4003" w:rsidRPr="004B4003" w:rsidRDefault="004B4003" w:rsidP="004B4003">
      <w:pPr>
        <w:pStyle w:val="Code"/>
      </w:pPr>
      <w:r w:rsidRPr="004B4003">
        <w:t xml:space="preserve">        public void AddLink(Link link)</w:t>
      </w:r>
    </w:p>
    <w:p w14:paraId="34BB8321" w14:textId="77777777" w:rsidR="004B4003" w:rsidRPr="004B4003" w:rsidRDefault="004B4003" w:rsidP="004B4003">
      <w:pPr>
        <w:pStyle w:val="Code"/>
      </w:pPr>
      <w:r w:rsidRPr="004B4003">
        <w:t xml:space="preserve">        {</w:t>
      </w:r>
    </w:p>
    <w:p w14:paraId="18A25F4F" w14:textId="77777777" w:rsidR="004B4003" w:rsidRPr="004B4003" w:rsidRDefault="004B4003" w:rsidP="004B4003">
      <w:pPr>
        <w:pStyle w:val="Code"/>
      </w:pPr>
      <w:r w:rsidRPr="004B4003">
        <w:t xml:space="preserve">            Links.Add(link);</w:t>
      </w:r>
    </w:p>
    <w:p w14:paraId="282F16C4" w14:textId="77777777" w:rsidR="004B4003" w:rsidRPr="004B4003" w:rsidRDefault="004B4003" w:rsidP="004B4003">
      <w:pPr>
        <w:pStyle w:val="Code"/>
      </w:pPr>
      <w:r w:rsidRPr="004B4003">
        <w:t xml:space="preserve">        }</w:t>
      </w:r>
    </w:p>
    <w:p w14:paraId="2B933193" w14:textId="729E9D82" w:rsidR="00A43931" w:rsidRDefault="004B4003" w:rsidP="004B4003">
      <w:pPr>
        <w:pStyle w:val="Code"/>
      </w:pPr>
      <w:r>
        <w:t xml:space="preserve">    </w:t>
      </w:r>
      <w:r w:rsidR="00A43931">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pPr>
      <w:r w:rsidRPr="004B4003">
        <w:t xml:space="preserve">        private List&lt;Link&gt; _links;</w:t>
      </w:r>
    </w:p>
    <w:p w14:paraId="0FC16D14" w14:textId="77777777" w:rsidR="004B4003" w:rsidRPr="004B4003" w:rsidRDefault="004B4003" w:rsidP="004B4003">
      <w:pPr>
        <w:pStyle w:val="Code"/>
      </w:pPr>
    </w:p>
    <w:p w14:paraId="0A82631F" w14:textId="77777777" w:rsidR="004B4003" w:rsidRPr="004B4003" w:rsidRDefault="004B4003" w:rsidP="004B4003">
      <w:pPr>
        <w:pStyle w:val="Code"/>
      </w:pPr>
      <w:r w:rsidRPr="004B4003">
        <w:t xml:space="preserve">        public long UserId { get; set; }</w:t>
      </w:r>
    </w:p>
    <w:p w14:paraId="47216158" w14:textId="77777777" w:rsidR="004B4003" w:rsidRPr="004B4003" w:rsidRDefault="004B4003" w:rsidP="004B4003">
      <w:pPr>
        <w:pStyle w:val="Code"/>
      </w:pPr>
      <w:r w:rsidRPr="004B4003">
        <w:t xml:space="preserve">        public string Username { get; set; }</w:t>
      </w:r>
    </w:p>
    <w:p w14:paraId="66A058F0" w14:textId="77777777" w:rsidR="004B4003" w:rsidRPr="004B4003" w:rsidRDefault="004B4003" w:rsidP="004B4003">
      <w:pPr>
        <w:pStyle w:val="Code"/>
      </w:pPr>
      <w:r w:rsidRPr="004B4003">
        <w:t xml:space="preserve">        public string Firstname { get; set; }</w:t>
      </w:r>
    </w:p>
    <w:p w14:paraId="3080E593" w14:textId="77777777" w:rsidR="004B4003" w:rsidRPr="004B4003" w:rsidRDefault="004B4003" w:rsidP="004B4003">
      <w:pPr>
        <w:pStyle w:val="Code"/>
      </w:pPr>
      <w:r w:rsidRPr="004B4003">
        <w:t xml:space="preserve">        public string Lastname { get; set; }</w:t>
      </w:r>
    </w:p>
    <w:p w14:paraId="5BF411F1" w14:textId="77777777" w:rsidR="004B4003" w:rsidRPr="004B4003" w:rsidRDefault="004B4003" w:rsidP="004B4003">
      <w:pPr>
        <w:pStyle w:val="Code"/>
      </w:pPr>
    </w:p>
    <w:p w14:paraId="3D6126B7" w14:textId="77777777" w:rsidR="004B4003" w:rsidRPr="004B4003" w:rsidRDefault="004B4003" w:rsidP="004B4003">
      <w:pPr>
        <w:pStyle w:val="Code"/>
      </w:pPr>
      <w:r w:rsidRPr="004B4003">
        <w:t xml:space="preserve">        public List&lt;Link&gt; Links</w:t>
      </w:r>
    </w:p>
    <w:p w14:paraId="5316FDFD" w14:textId="77777777" w:rsidR="004B4003" w:rsidRPr="004B4003" w:rsidRDefault="004B4003" w:rsidP="004B4003">
      <w:pPr>
        <w:pStyle w:val="Code"/>
      </w:pPr>
      <w:r w:rsidRPr="004B4003">
        <w:t xml:space="preserve">        {</w:t>
      </w:r>
    </w:p>
    <w:p w14:paraId="341AC600" w14:textId="77777777" w:rsidR="004B4003" w:rsidRPr="004B4003" w:rsidRDefault="004B4003" w:rsidP="004B4003">
      <w:pPr>
        <w:pStyle w:val="Code"/>
      </w:pPr>
      <w:r w:rsidRPr="004B4003">
        <w:t xml:space="preserve">            get { return _links ?? (_links = new List&lt;Link&gt;()); }</w:t>
      </w:r>
    </w:p>
    <w:p w14:paraId="022AC7D8" w14:textId="77777777" w:rsidR="004B4003" w:rsidRPr="004B4003" w:rsidRDefault="004B4003" w:rsidP="004B4003">
      <w:pPr>
        <w:pStyle w:val="Code"/>
      </w:pPr>
      <w:r w:rsidRPr="004B4003">
        <w:t xml:space="preserve">            set { _links = value; }</w:t>
      </w:r>
    </w:p>
    <w:p w14:paraId="3E4154C7" w14:textId="77777777" w:rsidR="004B4003" w:rsidRPr="004B4003" w:rsidRDefault="004B4003" w:rsidP="004B4003">
      <w:pPr>
        <w:pStyle w:val="Code"/>
      </w:pPr>
      <w:r w:rsidRPr="004B4003">
        <w:t xml:space="preserve">        }</w:t>
      </w:r>
    </w:p>
    <w:p w14:paraId="6B5E2FAF" w14:textId="77777777" w:rsidR="004B4003" w:rsidRPr="004B4003" w:rsidRDefault="004B4003" w:rsidP="004B4003">
      <w:pPr>
        <w:pStyle w:val="Code"/>
      </w:pPr>
    </w:p>
    <w:p w14:paraId="175831CE" w14:textId="77777777" w:rsidR="004B4003" w:rsidRPr="004B4003" w:rsidRDefault="004B4003" w:rsidP="004B4003">
      <w:pPr>
        <w:pStyle w:val="Code"/>
      </w:pPr>
      <w:r w:rsidRPr="004B4003">
        <w:t xml:space="preserve">        public void AddLink(Link link)</w:t>
      </w:r>
    </w:p>
    <w:p w14:paraId="2D7B6E99" w14:textId="77777777" w:rsidR="004B4003" w:rsidRPr="004B4003" w:rsidRDefault="004B4003" w:rsidP="004B4003">
      <w:pPr>
        <w:pStyle w:val="Code"/>
      </w:pPr>
      <w:r w:rsidRPr="004B4003">
        <w:t xml:space="preserve">        {</w:t>
      </w:r>
    </w:p>
    <w:p w14:paraId="734EB759" w14:textId="77777777" w:rsidR="004B4003" w:rsidRPr="004B4003" w:rsidRDefault="004B4003" w:rsidP="004B4003">
      <w:pPr>
        <w:pStyle w:val="Code"/>
      </w:pPr>
      <w:r w:rsidRPr="004B4003">
        <w:t xml:space="preserve">            Links.Add(link);</w:t>
      </w:r>
    </w:p>
    <w:p w14:paraId="0BCC819B" w14:textId="77777777" w:rsidR="004B4003" w:rsidRDefault="004B4003" w:rsidP="00A43931">
      <w:pPr>
        <w:pStyle w:val="Code"/>
      </w:pPr>
      <w:r w:rsidRPr="004B4003">
        <w:t xml:space="preserve">        }</w:t>
      </w:r>
    </w:p>
    <w:p w14:paraId="361E63F5" w14:textId="77777777" w:rsidR="00A43931" w:rsidRDefault="00A43931" w:rsidP="00A43931">
      <w:pPr>
        <w:pStyle w:val="Code"/>
      </w:pPr>
      <w:r>
        <w:t xml:space="preserve">    }</w:t>
      </w:r>
    </w:p>
    <w:bookmarkEnd w:id="11"/>
    <w:p w14:paraId="1E09031B" w14:textId="038462F3"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r w:rsidR="00A55923">
        <w:t xml:space="preserve">the </w:t>
      </w:r>
      <w:r>
        <w:t>controller code to receive and respond to such data.</w:t>
      </w:r>
      <w:bookmarkEnd w:id="10"/>
    </w:p>
    <w:p w14:paraId="5AC8DD40" w14:textId="77777777" w:rsidR="00A43931" w:rsidRDefault="00A43931" w:rsidP="00A43931">
      <w:pPr>
        <w:pStyle w:val="Heading2"/>
      </w:pPr>
      <w:bookmarkStart w:id="12" w:name="tab3"/>
      <w:r>
        <w:t>Logging</w:t>
      </w:r>
    </w:p>
    <w:p w14:paraId="66DCD429" w14:textId="3B1C7DED" w:rsidR="00A43931" w:rsidRDefault="00A43931" w:rsidP="0008770F">
      <w:pPr>
        <w:pStyle w:val="BodyTextFirst"/>
      </w:pPr>
      <w:r>
        <w:t xml:space="preserve">In this section, you will configure </w:t>
      </w:r>
      <w:r w:rsidR="00AD5FAF">
        <w:t xml:space="preserve">the </w:t>
      </w:r>
      <w:r w:rsidRPr="00294446">
        <w:rPr>
          <w:rStyle w:val="CodeInline"/>
        </w:rPr>
        <w:t>web.config</w:t>
      </w:r>
      <w:r>
        <w:t xml:space="preserve"> file. </w:t>
      </w:r>
      <w:r w:rsidR="00AD5FAF">
        <w:t xml:space="preserve">We'll </w:t>
      </w:r>
      <w:r>
        <w:t xml:space="preserve">deal with initializing log4net 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Ninject container configuration. For now, begin by adding the following code to the </w:t>
      </w:r>
      <w:r w:rsidRPr="00294446">
        <w:rPr>
          <w:rStyle w:val="CodeInline"/>
        </w:rPr>
        <w:t>Web.Api</w:t>
      </w:r>
      <w:r>
        <w:t xml:space="preserve"> project’s </w:t>
      </w:r>
      <w:r w:rsidRPr="00294446">
        <w:rPr>
          <w:rStyle w:val="CodeInline"/>
        </w:rPr>
        <w:t>web.config</w:t>
      </w:r>
      <w:r>
        <w:t xml:space="preserve"> file, near the </w:t>
      </w:r>
      <w:r>
        <w:lastRenderedPageBreak/>
        <w:t xml:space="preserve">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bookmarkStart w:id="13" w:name="OLE_LINK13"/>
      <w:bookmarkStart w:id="14" w:name="OLE_LINK14"/>
      <w:r>
        <w:t xml:space="preserve">  &lt;configSections&gt;</w:t>
      </w:r>
    </w:p>
    <w:p w14:paraId="3A90DC9D" w14:textId="1305E635" w:rsidR="00A43931" w:rsidRDefault="00875F99" w:rsidP="00A43931">
      <w:pPr>
        <w:pStyle w:val="Code"/>
      </w:pPr>
      <w:r w:rsidRPr="00875F99">
        <w:t xml:space="preserve">    &lt;section name="log4net" type="log4net.Config.Log4NetConfigurationSectionHandler, log4net" /&gt;</w:t>
      </w:r>
      <w:r w:rsidR="00A43931">
        <w:t xml:space="preserve">  &lt;/configSections&gt;</w:t>
      </w:r>
    </w:p>
    <w:bookmarkEnd w:id="13"/>
    <w:bookmarkEnd w:id="14"/>
    <w:p w14:paraId="626C40E2" w14:textId="77777777" w:rsidR="00A43931" w:rsidRDefault="00A43931" w:rsidP="0008770F">
      <w:pPr>
        <w:pStyle w:val="BodyTextCon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bookmarkStart w:id="15" w:name="OLE_LINK15"/>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bookmarkEnd w:id="15"/>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61F8B73D"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r w:rsidR="000F2762">
        <w:rPr>
          <w:rStyle w:val="CodeInline"/>
        </w:rPr>
        <w:t>.YYYY-MM-DD.count</w:t>
      </w:r>
      <w:r w:rsidRPr="00294446">
        <w:rPr>
          <w:rStyle w:val="CodeInline"/>
        </w:rPr>
        <w:t>.log</w:t>
      </w:r>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r w:rsidR="00690600">
        <w:t>in a</w:t>
      </w:r>
      <w:r w:rsidR="00E706A4">
        <w:t xml:space="preserve"> system-created</w:t>
      </w:r>
      <w:r w:rsidR="00690600">
        <w:t xml:space="preserve"> logs folder </w:t>
      </w:r>
      <w:r w:rsidR="00AC5326">
        <w:t>in the WebApi2Book root directory. E</w:t>
      </w:r>
      <w:r>
        <w:t xml:space="preserve">ach new day </w:t>
      </w:r>
      <w:r w:rsidR="00AC5326">
        <w:t xml:space="preserve">the system </w:t>
      </w:r>
      <w:r>
        <w:t>will create a new log file, and it will roll over to a new file if the current file gets to be 5MB in size. This configuration also logs only errors from NHibernate</w:t>
      </w:r>
      <w:r w:rsidR="00256FBD">
        <w:t xml:space="preserve"> (to help guard against file bloat).</w:t>
      </w:r>
      <w:bookmarkEnd w:id="12"/>
    </w:p>
    <w:p w14:paraId="3ECF8561" w14:textId="77777777" w:rsidR="00A43931" w:rsidRDefault="00A43931" w:rsidP="00A43931">
      <w:pPr>
        <w:pStyle w:val="Heading2"/>
      </w:pPr>
      <w:bookmarkStart w:id="16" w:name="tab4"/>
      <w:r>
        <w:lastRenderedPageBreak/>
        <w:t>The Database</w:t>
      </w:r>
    </w:p>
    <w:p w14:paraId="3A3CA9E3" w14:textId="7F8362EB" w:rsidR="00A43931" w:rsidRDefault="00E706A4" w:rsidP="006F7F32">
      <w:pPr>
        <w:pStyle w:val="BodyTextFirst"/>
      </w:pPr>
      <w:r>
        <w:t>We</w:t>
      </w:r>
      <w:r w:rsidR="00A43931">
        <w:t xml:space="preserve"> explored the tables included in </w:t>
      </w:r>
      <w:r>
        <w:t xml:space="preserve">the </w:t>
      </w:r>
      <w:r w:rsidR="00A43931">
        <w:t>database</w:t>
      </w:r>
      <w:r w:rsidR="00A43931">
        <w:fldChar w:fldCharType="begin"/>
      </w:r>
      <w:r w:rsidR="00A43931">
        <w:instrText xml:space="preserve"> XE "</w:instrText>
      </w:r>
      <w:r w:rsidR="00A43931" w:rsidRPr="00F56DA5">
        <w:instrText>Task-management source tree: basic components: database</w:instrText>
      </w:r>
      <w:r w:rsidR="00A43931">
        <w:instrText xml:space="preserve">" \r "tab4" </w:instrText>
      </w:r>
      <w:r w:rsidR="00A43931">
        <w:fldChar w:fldCharType="end"/>
      </w:r>
      <w:r w:rsidR="00A43931">
        <w:t xml:space="preserve"> in Chapter 3 when </w:t>
      </w:r>
      <w:r>
        <w:t xml:space="preserve">we </w:t>
      </w:r>
      <w:r w:rsidR="00A43931">
        <w:t xml:space="preserve">designed </w:t>
      </w:r>
      <w:r>
        <w:t xml:space="preserve">the </w:t>
      </w:r>
      <w:r w:rsidR="00A43931">
        <w:t xml:space="preserve">service API. In this section, </w:t>
      </w:r>
      <w:r>
        <w:t xml:space="preserve">we </w:t>
      </w:r>
      <w:r w:rsidR="00A43931">
        <w:t>will look at the SQL Server Database Project in Visual Studio 201</w:t>
      </w:r>
      <w:r w:rsidR="00647901">
        <w:t>3</w:t>
      </w:r>
      <w:r w:rsidR="00256FBD">
        <w:t xml:space="preserve"> and add the necessary files to it.</w:t>
      </w:r>
      <w:r w:rsidR="00A43931">
        <w:t xml:space="preserve"> </w:t>
      </w:r>
    </w:p>
    <w:p w14:paraId="444E4687" w14:textId="2C8CE12E" w:rsidR="00A43931" w:rsidRDefault="00A43931" w:rsidP="006F7F32">
      <w:pPr>
        <w:pStyle w:val="BodyTextCont"/>
      </w:pPr>
      <w:r>
        <w:t xml:space="preserve">To start, </w:t>
      </w:r>
      <w:r w:rsidR="00033115">
        <w:t xml:space="preserve">add </w:t>
      </w:r>
      <w:r w:rsidR="00F12013">
        <w:t xml:space="preserve">two </w:t>
      </w:r>
      <w:r>
        <w:t xml:space="preserve">folders </w:t>
      </w:r>
      <w:r w:rsidR="00033115">
        <w:t xml:space="preserve">to </w:t>
      </w:r>
      <w:r>
        <w:t>the project</w:t>
      </w:r>
      <w:r w:rsidR="00033115">
        <w:t>: Scripts and Tables</w:t>
      </w:r>
      <w:r w:rsidR="004B4EA9">
        <w:t xml:space="preserve">. </w:t>
      </w:r>
      <w:r>
        <w:t>Figure 4-</w:t>
      </w:r>
      <w:r w:rsidR="00F12013">
        <w:t>5</w:t>
      </w:r>
      <w:r w:rsidR="004B4EA9">
        <w:t xml:space="preserve"> shows what the database project should look like when we are finished with this section</w:t>
      </w:r>
      <w:r>
        <w:t>.</w:t>
      </w:r>
    </w:p>
    <w:p w14:paraId="0F8C40C5" w14:textId="77777777" w:rsidR="000A186F" w:rsidRDefault="000A186F" w:rsidP="006F7F32">
      <w:pPr>
        <w:pStyle w:val="BodyTextCont"/>
      </w:pPr>
    </w:p>
    <w:p w14:paraId="09F47373" w14:textId="33A77A47" w:rsidR="00A43931" w:rsidRDefault="00A113BE" w:rsidP="00FA3E5D">
      <w:pPr>
        <w:pStyle w:val="Figure"/>
      </w:pPr>
      <w:r w:rsidRPr="00FA3E5D">
        <w:rPr>
          <w:noProof/>
        </w:rPr>
        <w:drawing>
          <wp:inline distT="0" distB="0" distL="0" distR="0" wp14:anchorId="3B500309" wp14:editId="079138A7">
            <wp:extent cx="2267266"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266" cy="2257740"/>
                    </a:xfrm>
                    <a:prstGeom prst="rect">
                      <a:avLst/>
                    </a:prstGeom>
                  </pic:spPr>
                </pic:pic>
              </a:graphicData>
            </a:graphic>
          </wp:inline>
        </w:drawing>
      </w:r>
    </w:p>
    <w:p w14:paraId="7F64F4D7" w14:textId="3B0AC418" w:rsidR="00A43931" w:rsidRDefault="00A43931" w:rsidP="00A43931">
      <w:pPr>
        <w:pStyle w:val="FigureCaption"/>
      </w:pPr>
      <w:r>
        <w:t>Figure 4-</w:t>
      </w:r>
      <w:r w:rsidR="00AC5326">
        <w:t>5</w:t>
      </w:r>
      <w:r>
        <w:t>. The database project</w:t>
      </w:r>
    </w:p>
    <w:p w14:paraId="496EE045" w14:textId="5477CC71" w:rsidR="00A43931" w:rsidRDefault="00A43931" w:rsidP="006F7F32">
      <w:pPr>
        <w:pStyle w:val="BodyTextCont"/>
      </w:pPr>
      <w:r>
        <w:t xml:space="preserve">The </w:t>
      </w:r>
      <w:r w:rsidR="00423681">
        <w:t>S</w:t>
      </w:r>
      <w:r>
        <w:t>cripts folder will contain your deployment scripts for adding lookup data</w:t>
      </w:r>
      <w:r w:rsidR="00033115">
        <w:t xml:space="preserve"> and </w:t>
      </w:r>
      <w:r>
        <w:t>test data.</w:t>
      </w:r>
      <w:r w:rsidR="00251F9B">
        <w:t xml:space="preserve"> </w:t>
      </w: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2D30A5E1" w:rsidR="00A43931" w:rsidRDefault="000F2424" w:rsidP="006F7F32">
      <w:pPr>
        <w:pStyle w:val="BodyTextCont"/>
      </w:pPr>
      <w:r>
        <w:t>We</w:t>
      </w:r>
      <w:r w:rsidR="00A43931">
        <w:t xml:space="preserve"> </w:t>
      </w:r>
      <w:r>
        <w:t xml:space="preserve">should </w:t>
      </w:r>
      <w:r w:rsidR="00A43931">
        <w:t>point out one thing regarding lookup data: the scripts in the project will run every time they are applied to a target database. In other words, you need to be very aware of existing data</w:t>
      </w:r>
      <w:r>
        <w:t xml:space="preserve">, </w:t>
      </w:r>
      <w:r w:rsidR="00A43931">
        <w:t xml:space="preserve">and avoid </w:t>
      </w:r>
      <w:r w:rsidR="00A43931" w:rsidRPr="00294446">
        <w:rPr>
          <w:rStyle w:val="CodeInline"/>
        </w:rPr>
        <w:t>INSERT</w:t>
      </w:r>
      <w:r w:rsidR="00A43931">
        <w:t xml:space="preserve"> statements that will cause primary key violations. For this reason, anytime you add or update lookup data, the SQL statements need to first check that the data doesn’t exist already</w:t>
      </w:r>
      <w:r w:rsidR="00251F9B">
        <w:t>. The ReferenceData.sql file demonstrates this</w:t>
      </w:r>
      <w:r w:rsidR="00A43931">
        <w:t>:</w:t>
      </w:r>
    </w:p>
    <w:p w14:paraId="13ACC675" w14:textId="77777777" w:rsidR="00A70B52" w:rsidRPr="00A70B52" w:rsidRDefault="00A70B52" w:rsidP="00FA3E5D">
      <w:pPr>
        <w:pStyle w:val="Code"/>
      </w:pPr>
    </w:p>
    <w:p w14:paraId="664644E0" w14:textId="77777777" w:rsidR="00A70B52" w:rsidRPr="00A70B52" w:rsidRDefault="00A70B52" w:rsidP="00FA3E5D">
      <w:pPr>
        <w:pStyle w:val="Code"/>
      </w:pPr>
      <w:bookmarkStart w:id="17" w:name="OLE_LINK16"/>
      <w:bookmarkStart w:id="18" w:name="OLE_LINK17"/>
      <w:r w:rsidRPr="00A70B52">
        <w:t>if not exists(select * from dbo.Status where Name = 'Not Started')</w:t>
      </w:r>
    </w:p>
    <w:p w14:paraId="30CD456E" w14:textId="77777777" w:rsidR="00A70B52" w:rsidRPr="00A70B52" w:rsidRDefault="00A70B52" w:rsidP="00FA3E5D">
      <w:pPr>
        <w:pStyle w:val="Code"/>
      </w:pPr>
      <w:r w:rsidRPr="00A70B52">
        <w:tab/>
        <w:t>insert into dbo.Status(Name, Ordinal) values('Not Started', 0);</w:t>
      </w:r>
    </w:p>
    <w:p w14:paraId="4DED50B2" w14:textId="77777777" w:rsidR="00A70B52" w:rsidRPr="00A70B52" w:rsidRDefault="00A70B52" w:rsidP="00FA3E5D">
      <w:pPr>
        <w:pStyle w:val="Code"/>
      </w:pPr>
      <w:r w:rsidRPr="00A70B52">
        <w:t>if not exists(select * from dbo.Status where Name = 'In Progress')</w:t>
      </w:r>
    </w:p>
    <w:p w14:paraId="243D9E4C" w14:textId="77777777" w:rsidR="00A70B52" w:rsidRPr="00A70B52" w:rsidRDefault="00A70B52" w:rsidP="00FA3E5D">
      <w:pPr>
        <w:pStyle w:val="Code"/>
      </w:pPr>
      <w:r w:rsidRPr="00A70B52">
        <w:tab/>
        <w:t>insert into dbo.Status(Name, Ordinal) values('In Progress', 1);</w:t>
      </w:r>
    </w:p>
    <w:p w14:paraId="6AEE9715" w14:textId="77777777" w:rsidR="00A70B52" w:rsidRPr="00A70B52" w:rsidRDefault="00A70B52" w:rsidP="00FA3E5D">
      <w:pPr>
        <w:pStyle w:val="Code"/>
      </w:pPr>
      <w:r w:rsidRPr="00A70B52">
        <w:t>if not exists(select * from dbo.Status where Name = 'Completed')</w:t>
      </w:r>
    </w:p>
    <w:p w14:paraId="0EE5835B" w14:textId="77777777" w:rsidR="00251F9B" w:rsidRDefault="00A70B52">
      <w:pPr>
        <w:pStyle w:val="Code"/>
      </w:pPr>
      <w:r w:rsidRPr="00A70B52">
        <w:tab/>
        <w:t>insert into dbo.Status(Name, Ordinal) values('Completed', 2);</w:t>
      </w:r>
    </w:p>
    <w:p w14:paraId="405E100A" w14:textId="77777777" w:rsidR="00251F9B" w:rsidRDefault="00251F9B">
      <w:pPr>
        <w:pStyle w:val="Code"/>
      </w:pPr>
    </w:p>
    <w:bookmarkEnd w:id="17"/>
    <w:bookmarkEnd w:id="18"/>
    <w:p w14:paraId="4727BEF8" w14:textId="77777777" w:rsidR="0068105F" w:rsidRDefault="000E64F4">
      <w:pPr>
        <w:pStyle w:val="Code"/>
      </w:pPr>
      <w:r w:rsidRPr="000E64F4">
        <w:t>Go ahead and add the ReferenceData.sql file to the Scripts folder</w:t>
      </w:r>
      <w:r w:rsidR="00FC77C4">
        <w:t xml:space="preserve"> using the "Script (Not in build)" template option</w:t>
      </w:r>
      <w:r w:rsidRPr="000E64F4">
        <w:t xml:space="preserve">. </w:t>
      </w:r>
      <w:r w:rsidR="0068105F">
        <w:t>Do the same for the TestData.sql script:</w:t>
      </w:r>
    </w:p>
    <w:p w14:paraId="3D4DA39D" w14:textId="77777777" w:rsidR="006D655F" w:rsidRDefault="006D655F" w:rsidP="00FA3E5D">
      <w:pPr>
        <w:pStyle w:val="CodeCaption"/>
      </w:pPr>
      <w:r w:rsidRPr="006D655F">
        <w:t>TestData.sql</w:t>
      </w:r>
    </w:p>
    <w:p w14:paraId="3C52576A" w14:textId="77777777" w:rsidR="006D655F" w:rsidRPr="006D655F" w:rsidRDefault="006D655F">
      <w:pPr>
        <w:pStyle w:val="Code"/>
      </w:pPr>
      <w:bookmarkStart w:id="19" w:name="OLE_LINK19"/>
      <w:r w:rsidRPr="006D655F">
        <w:lastRenderedPageBreak/>
        <w:t>declare @statusId int,</w:t>
      </w:r>
    </w:p>
    <w:p w14:paraId="3DF053C0" w14:textId="77777777" w:rsidR="006D655F" w:rsidRPr="006D655F" w:rsidRDefault="006D655F">
      <w:pPr>
        <w:pStyle w:val="Code"/>
      </w:pPr>
      <w:r w:rsidRPr="006D655F">
        <w:tab/>
        <w:t>@taskId int,</w:t>
      </w:r>
    </w:p>
    <w:p w14:paraId="47C9C936" w14:textId="77777777" w:rsidR="006D655F" w:rsidRPr="006D655F" w:rsidRDefault="006D655F">
      <w:pPr>
        <w:pStyle w:val="Code"/>
      </w:pPr>
      <w:r w:rsidRPr="006D655F">
        <w:tab/>
        <w:t>@userId int</w:t>
      </w:r>
    </w:p>
    <w:p w14:paraId="2338FC01" w14:textId="77777777" w:rsidR="006D655F" w:rsidRPr="006D655F" w:rsidRDefault="006D655F">
      <w:pPr>
        <w:pStyle w:val="Code"/>
      </w:pPr>
    </w:p>
    <w:p w14:paraId="5C286E9B" w14:textId="77777777" w:rsidR="006D655F" w:rsidRPr="006D655F" w:rsidRDefault="006D655F">
      <w:pPr>
        <w:pStyle w:val="Code"/>
      </w:pPr>
      <w:r w:rsidRPr="006D655F">
        <w:t>if not exists (select * from [User] where Username = 'bhogg')</w:t>
      </w:r>
    </w:p>
    <w:p w14:paraId="16280BA6" w14:textId="77777777" w:rsidR="006D655F" w:rsidRPr="006D655F" w:rsidRDefault="006D655F">
      <w:pPr>
        <w:pStyle w:val="Code"/>
      </w:pPr>
      <w:r w:rsidRPr="006D655F">
        <w:tab/>
        <w:t xml:space="preserve">INSERT into [dbo].[User] ([Firstname], [Lastname], [Username]) </w:t>
      </w:r>
    </w:p>
    <w:p w14:paraId="1953A2E5" w14:textId="77777777" w:rsidR="006D655F" w:rsidRPr="006D655F" w:rsidRDefault="006D655F">
      <w:pPr>
        <w:pStyle w:val="Code"/>
      </w:pPr>
      <w:r w:rsidRPr="006D655F">
        <w:tab/>
      </w:r>
      <w:r w:rsidRPr="006D655F">
        <w:tab/>
        <w:t>VALUES (N'Boss', N'Hogg', N'bhogg')</w:t>
      </w:r>
    </w:p>
    <w:p w14:paraId="389CD886" w14:textId="77777777" w:rsidR="006D655F" w:rsidRPr="006D655F" w:rsidRDefault="006D655F">
      <w:pPr>
        <w:pStyle w:val="Code"/>
      </w:pPr>
    </w:p>
    <w:p w14:paraId="742B6265" w14:textId="77777777" w:rsidR="006D655F" w:rsidRPr="006D655F" w:rsidRDefault="006D655F">
      <w:pPr>
        <w:pStyle w:val="Code"/>
      </w:pPr>
      <w:r w:rsidRPr="006D655F">
        <w:t>if not exists (select * from [User] where Username = 'jbob')</w:t>
      </w:r>
    </w:p>
    <w:p w14:paraId="3F6AB51A" w14:textId="77777777" w:rsidR="006D655F" w:rsidRPr="006D655F" w:rsidRDefault="006D655F">
      <w:pPr>
        <w:pStyle w:val="Code"/>
      </w:pPr>
      <w:r w:rsidRPr="006D655F">
        <w:tab/>
        <w:t xml:space="preserve">INSERT into [dbo].[User] ([Firstname], [Lastname], [Username]) </w:t>
      </w:r>
    </w:p>
    <w:p w14:paraId="7BB27C62" w14:textId="77777777" w:rsidR="006D655F" w:rsidRPr="006D655F" w:rsidRDefault="006D655F">
      <w:pPr>
        <w:pStyle w:val="Code"/>
      </w:pPr>
      <w:r w:rsidRPr="006D655F">
        <w:tab/>
      </w:r>
      <w:r w:rsidRPr="006D655F">
        <w:tab/>
        <w:t>VALUES (N'Jim', N'Bob', N'jbob')</w:t>
      </w:r>
    </w:p>
    <w:p w14:paraId="095AC8EC" w14:textId="77777777" w:rsidR="006D655F" w:rsidRPr="006D655F" w:rsidRDefault="006D655F">
      <w:pPr>
        <w:pStyle w:val="Code"/>
      </w:pPr>
    </w:p>
    <w:p w14:paraId="7ADAA906" w14:textId="77777777" w:rsidR="006D655F" w:rsidRPr="006D655F" w:rsidRDefault="006D655F">
      <w:pPr>
        <w:pStyle w:val="Code"/>
      </w:pPr>
      <w:r w:rsidRPr="006D655F">
        <w:t>if not exists (select * from [User] where Username = 'jdoe')</w:t>
      </w:r>
    </w:p>
    <w:p w14:paraId="31933A3A" w14:textId="77777777" w:rsidR="006D655F" w:rsidRPr="006D655F" w:rsidRDefault="006D655F">
      <w:pPr>
        <w:pStyle w:val="Code"/>
      </w:pPr>
      <w:r w:rsidRPr="006D655F">
        <w:tab/>
        <w:t xml:space="preserve">INSERT into [dbo].[User] ([Firstname], [Lastname], [Username]) </w:t>
      </w:r>
    </w:p>
    <w:p w14:paraId="782D7E09" w14:textId="77777777" w:rsidR="006D655F" w:rsidRPr="006D655F" w:rsidRDefault="006D655F">
      <w:pPr>
        <w:pStyle w:val="Code"/>
      </w:pPr>
      <w:r w:rsidRPr="006D655F">
        <w:tab/>
      </w:r>
      <w:r w:rsidRPr="006D655F">
        <w:tab/>
        <w:t>VALUES (N'John', N'Doe', N'jdoe')</w:t>
      </w:r>
    </w:p>
    <w:p w14:paraId="04491D9A" w14:textId="77777777" w:rsidR="006D655F" w:rsidRPr="006D655F" w:rsidRDefault="006D655F">
      <w:pPr>
        <w:pStyle w:val="Code"/>
      </w:pPr>
    </w:p>
    <w:p w14:paraId="04015A04" w14:textId="77777777" w:rsidR="006D655F" w:rsidRPr="006D655F" w:rsidRDefault="006D655F">
      <w:pPr>
        <w:pStyle w:val="Code"/>
      </w:pPr>
      <w:r w:rsidRPr="006D655F">
        <w:t>if not exists(select * from dbo.Task where Subject = 'Test Task')</w:t>
      </w:r>
    </w:p>
    <w:p w14:paraId="42E7005A" w14:textId="77777777" w:rsidR="006D655F" w:rsidRPr="006D655F" w:rsidRDefault="006D655F">
      <w:pPr>
        <w:pStyle w:val="Code"/>
      </w:pPr>
      <w:r w:rsidRPr="006D655F">
        <w:t>begin</w:t>
      </w:r>
    </w:p>
    <w:p w14:paraId="33055FAD" w14:textId="77777777" w:rsidR="006D655F" w:rsidRPr="006D655F" w:rsidRDefault="006D655F">
      <w:pPr>
        <w:pStyle w:val="Code"/>
      </w:pPr>
      <w:r w:rsidRPr="006D655F">
        <w:tab/>
        <w:t>select top 1 @statusId = StatusId from Status order by StatusId;</w:t>
      </w:r>
    </w:p>
    <w:p w14:paraId="703447A9" w14:textId="77777777" w:rsidR="006D655F" w:rsidRPr="006D655F" w:rsidRDefault="006D655F">
      <w:pPr>
        <w:pStyle w:val="Code"/>
      </w:pPr>
      <w:r w:rsidRPr="006D655F">
        <w:tab/>
        <w:t>select top 1 @userId = UserId from [User] order by UserId;</w:t>
      </w:r>
    </w:p>
    <w:p w14:paraId="20AE1A1A" w14:textId="77777777" w:rsidR="006D655F" w:rsidRPr="006D655F" w:rsidRDefault="006D655F">
      <w:pPr>
        <w:pStyle w:val="Code"/>
      </w:pPr>
    </w:p>
    <w:p w14:paraId="522C2D16" w14:textId="77777777" w:rsidR="006D655F" w:rsidRPr="006D655F" w:rsidRDefault="006D655F">
      <w:pPr>
        <w:pStyle w:val="Code"/>
      </w:pPr>
      <w:r w:rsidRPr="006D655F">
        <w:tab/>
        <w:t>insert into dbo.Task(Subject, StartDate, StatusId, CreatedDate, CreatedUserId)</w:t>
      </w:r>
    </w:p>
    <w:p w14:paraId="03CA9670" w14:textId="77777777" w:rsidR="006D655F" w:rsidRPr="006D655F" w:rsidRDefault="006D655F">
      <w:pPr>
        <w:pStyle w:val="Code"/>
      </w:pPr>
      <w:r w:rsidRPr="006D655F">
        <w:tab/>
      </w:r>
      <w:r w:rsidRPr="006D655F">
        <w:tab/>
        <w:t>values('Test Task', getdate(), @statusId, getdate(), @userId);</w:t>
      </w:r>
    </w:p>
    <w:p w14:paraId="0DF9FA51" w14:textId="77777777" w:rsidR="006D655F" w:rsidRPr="006D655F" w:rsidRDefault="006D655F">
      <w:pPr>
        <w:pStyle w:val="Code"/>
      </w:pPr>
    </w:p>
    <w:p w14:paraId="4A04AEAC" w14:textId="77777777" w:rsidR="006D655F" w:rsidRPr="006D655F" w:rsidRDefault="006D655F">
      <w:pPr>
        <w:pStyle w:val="Code"/>
      </w:pPr>
      <w:r w:rsidRPr="006D655F">
        <w:tab/>
        <w:t>set @taskId = SCOPE_IDENTITY();</w:t>
      </w:r>
    </w:p>
    <w:p w14:paraId="30ADCDA2" w14:textId="77777777" w:rsidR="006D655F" w:rsidRPr="006D655F" w:rsidRDefault="006D655F">
      <w:pPr>
        <w:pStyle w:val="Code"/>
      </w:pPr>
      <w:r w:rsidRPr="006D655F">
        <w:tab/>
      </w:r>
    </w:p>
    <w:p w14:paraId="16B68ED4" w14:textId="77777777" w:rsidR="006D655F" w:rsidRPr="006D655F" w:rsidRDefault="006D655F">
      <w:pPr>
        <w:pStyle w:val="Code"/>
      </w:pPr>
      <w:r w:rsidRPr="006D655F">
        <w:tab/>
        <w:t xml:space="preserve">INSERT [dbo].[TaskUser] ([TaskId], [UserId]) </w:t>
      </w:r>
    </w:p>
    <w:p w14:paraId="74921FB9" w14:textId="77777777" w:rsidR="006D655F" w:rsidRPr="006D655F" w:rsidRDefault="006D655F">
      <w:pPr>
        <w:pStyle w:val="Code"/>
      </w:pPr>
      <w:r w:rsidRPr="006D655F">
        <w:tab/>
      </w:r>
      <w:r w:rsidRPr="006D655F">
        <w:tab/>
        <w:t>VALUES (@taskId, @userId)</w:t>
      </w:r>
    </w:p>
    <w:p w14:paraId="24D7EBB4" w14:textId="77777777" w:rsidR="006D655F" w:rsidRPr="006D655F" w:rsidRDefault="006D655F">
      <w:pPr>
        <w:pStyle w:val="Code"/>
      </w:pPr>
      <w:r w:rsidRPr="006D655F">
        <w:t>end</w:t>
      </w:r>
    </w:p>
    <w:bookmarkEnd w:id="19"/>
    <w:p w14:paraId="0A7A16A9" w14:textId="77777777" w:rsidR="006D655F" w:rsidRDefault="006D655F" w:rsidP="006D655F">
      <w:pPr>
        <w:pStyle w:val="Code"/>
      </w:pPr>
    </w:p>
    <w:p w14:paraId="756F34C6" w14:textId="77777777" w:rsidR="0068105F" w:rsidRDefault="0068105F" w:rsidP="0068105F">
      <w:pPr>
        <w:pStyle w:val="Code"/>
      </w:pPr>
    </w:p>
    <w:p w14:paraId="5E0C8F65" w14:textId="5C013D42" w:rsidR="0068105F" w:rsidRDefault="0068105F" w:rsidP="00FA3E5D">
      <w:pPr>
        <w:pStyle w:val="BodyTextFirst"/>
      </w:pPr>
      <w:r w:rsidRPr="000E64F4">
        <w:t>Aft</w:t>
      </w:r>
      <w:r>
        <w:t>er that, add the following file</w:t>
      </w:r>
      <w:r w:rsidRPr="000E64F4">
        <w:t xml:space="preserve"> to the Scripts folder</w:t>
      </w:r>
      <w:r>
        <w:t xml:space="preserve"> using the </w:t>
      </w:r>
      <w:r w:rsidR="009C3C80">
        <w:t>"</w:t>
      </w:r>
      <w:r>
        <w:t>Post-Deployment Script</w:t>
      </w:r>
      <w:r w:rsidR="009C3C80">
        <w:t>"</w:t>
      </w:r>
      <w:r>
        <w:t xml:space="preserve"> template option</w:t>
      </w:r>
      <w:r w:rsidRPr="000E64F4">
        <w:t>:</w:t>
      </w:r>
    </w:p>
    <w:p w14:paraId="22E60650" w14:textId="77777777" w:rsidR="0068105F" w:rsidRDefault="0068105F" w:rsidP="0068105F">
      <w:pPr>
        <w:pStyle w:val="CodeCaption"/>
        <w:rPr>
          <w:highlight w:val="yellow"/>
        </w:rPr>
      </w:pPr>
      <w:r w:rsidRPr="000E64F4">
        <w:t>Script.PostDeployment.sql</w:t>
      </w:r>
    </w:p>
    <w:p w14:paraId="6D8CDEC3" w14:textId="77777777" w:rsidR="0068105F" w:rsidRPr="000E64F4" w:rsidRDefault="0068105F" w:rsidP="0068105F">
      <w:pPr>
        <w:pStyle w:val="Code"/>
      </w:pPr>
      <w:bookmarkStart w:id="20" w:name="OLE_LINK18"/>
      <w:r w:rsidRPr="000E64F4">
        <w:t>:r .\ReferenceData.sql</w:t>
      </w:r>
    </w:p>
    <w:p w14:paraId="504AC56A" w14:textId="77777777" w:rsidR="0068105F" w:rsidRDefault="0068105F" w:rsidP="0068105F">
      <w:pPr>
        <w:pStyle w:val="Code"/>
        <w:rPr>
          <w:highlight w:val="yellow"/>
        </w:rPr>
      </w:pPr>
      <w:r w:rsidRPr="000E64F4">
        <w:t>:r .\TestData.sql</w:t>
      </w:r>
      <w:r w:rsidRPr="000E64F4" w:rsidDel="00A70B52">
        <w:rPr>
          <w:highlight w:val="yellow"/>
        </w:rPr>
        <w:t xml:space="preserve"> </w:t>
      </w:r>
    </w:p>
    <w:bookmarkEnd w:id="20"/>
    <w:p w14:paraId="34EC0870" w14:textId="77777777" w:rsidR="0068105F" w:rsidRDefault="0068105F" w:rsidP="006D655F">
      <w:pPr>
        <w:pStyle w:val="Code"/>
      </w:pPr>
    </w:p>
    <w:p w14:paraId="5F8466F9" w14:textId="77777777" w:rsidR="0068105F" w:rsidRPr="006D655F" w:rsidRDefault="0068105F" w:rsidP="006D655F">
      <w:pPr>
        <w:pStyle w:val="Code"/>
      </w:pPr>
    </w:p>
    <w:p w14:paraId="6D9DE1CB" w14:textId="57E25B62" w:rsidR="006D655F" w:rsidRDefault="006D655F">
      <w:pPr>
        <w:pStyle w:val="Code"/>
      </w:pPr>
      <w:r>
        <w:t>For ReferenceData.sql and Te</w:t>
      </w:r>
      <w:r w:rsidR="00977F0F">
        <w:t>stData.sql, ensure</w:t>
      </w:r>
      <w:r>
        <w:t xml:space="preserve"> the </w:t>
      </w:r>
      <w:r w:rsidR="00C071B2">
        <w:t xml:space="preserve">file properties </w:t>
      </w:r>
      <w:r w:rsidR="00977F0F">
        <w:t xml:space="preserve">are set </w:t>
      </w:r>
      <w:r>
        <w:t xml:space="preserve">as shown in Figure 4-5. For </w:t>
      </w:r>
      <w:r w:rsidR="00C071B2" w:rsidRPr="00C071B2">
        <w:t>Script.PostDeployment.sql</w:t>
      </w:r>
      <w:r w:rsidR="00977F0F">
        <w:t xml:space="preserve">, ensure </w:t>
      </w:r>
      <w:r w:rsidR="00C071B2">
        <w:t xml:space="preserve">the file properties </w:t>
      </w:r>
      <w:r w:rsidR="00977F0F">
        <w:t xml:space="preserve">are set </w:t>
      </w:r>
      <w:r w:rsidR="00C071B2">
        <w:t>as shown in Figure 4-6.</w:t>
      </w:r>
    </w:p>
    <w:p w14:paraId="78099063" w14:textId="77777777" w:rsidR="00C071B2" w:rsidRDefault="00C071B2">
      <w:pPr>
        <w:pStyle w:val="Code"/>
      </w:pPr>
    </w:p>
    <w:p w14:paraId="4C0FCBE7" w14:textId="3383258A" w:rsidR="006D655F" w:rsidRDefault="00C071B2">
      <w:pPr>
        <w:pStyle w:val="Code"/>
        <w:rPr>
          <w:highlight w:val="yellow"/>
        </w:rPr>
      </w:pPr>
      <w:r w:rsidRPr="00C071B2">
        <w:lastRenderedPageBreak/>
        <w:drawing>
          <wp:inline distT="0" distB="0" distL="0" distR="0" wp14:anchorId="4943F9DF" wp14:editId="4FD5B894">
            <wp:extent cx="3705742"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742" cy="1409897"/>
                    </a:xfrm>
                    <a:prstGeom prst="rect">
                      <a:avLst/>
                    </a:prstGeom>
                  </pic:spPr>
                </pic:pic>
              </a:graphicData>
            </a:graphic>
          </wp:inline>
        </w:drawing>
      </w:r>
    </w:p>
    <w:p w14:paraId="21F51F20" w14:textId="53C26310" w:rsidR="00C071B2" w:rsidRDefault="00C071B2" w:rsidP="00FA3E5D">
      <w:pPr>
        <w:pStyle w:val="FigureCaption"/>
      </w:pPr>
      <w:r>
        <w:t>Figure 4-5: File Properties for ReferenceData.sql and TestData.sql</w:t>
      </w:r>
    </w:p>
    <w:p w14:paraId="53B7DD86" w14:textId="6B90697E" w:rsidR="00C071B2" w:rsidRDefault="00C071B2" w:rsidP="00C071B2">
      <w:pPr>
        <w:pStyle w:val="Code"/>
      </w:pPr>
      <w:r w:rsidRPr="00C071B2">
        <w:drawing>
          <wp:inline distT="0" distB="0" distL="0" distR="0" wp14:anchorId="1E2BEB8E" wp14:editId="15F865E7">
            <wp:extent cx="3753374" cy="1286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1286054"/>
                    </a:xfrm>
                    <a:prstGeom prst="rect">
                      <a:avLst/>
                    </a:prstGeom>
                  </pic:spPr>
                </pic:pic>
              </a:graphicData>
            </a:graphic>
          </wp:inline>
        </w:drawing>
      </w:r>
    </w:p>
    <w:p w14:paraId="635F40FD" w14:textId="55E89641" w:rsidR="00C071B2" w:rsidRDefault="00006408" w:rsidP="00FA3E5D">
      <w:pPr>
        <w:pStyle w:val="FigureCaption"/>
      </w:pPr>
      <w:r>
        <w:t xml:space="preserve">Figure 4-6: File Properties for </w:t>
      </w:r>
      <w:r w:rsidRPr="00006408">
        <w:t>Script.PostDeployment.sql</w:t>
      </w:r>
    </w:p>
    <w:p w14:paraId="584D247E" w14:textId="05F3F278" w:rsidR="00C071B2" w:rsidRDefault="00006408" w:rsidP="00C071B2">
      <w:pPr>
        <w:pStyle w:val="Code"/>
      </w:pPr>
      <w:r>
        <w:t>Now it's time to populate the Tables folder with the following:</w:t>
      </w:r>
    </w:p>
    <w:p w14:paraId="6485B857" w14:textId="6D7F8669" w:rsidR="00006408" w:rsidRDefault="00006408" w:rsidP="00FA3E5D">
      <w:pPr>
        <w:pStyle w:val="CodeCaption"/>
      </w:pPr>
      <w:r>
        <w:t>Status.sql</w:t>
      </w:r>
    </w:p>
    <w:p w14:paraId="61988A35" w14:textId="77777777" w:rsidR="006B2A8C" w:rsidRPr="006B2A8C" w:rsidRDefault="006B2A8C" w:rsidP="00FA3E5D">
      <w:pPr>
        <w:pStyle w:val="Code"/>
      </w:pPr>
      <w:bookmarkStart w:id="21" w:name="OLE_LINK20"/>
      <w:bookmarkStart w:id="22" w:name="OLE_LINK21"/>
      <w:r w:rsidRPr="006B2A8C">
        <w:t>CREATE TABLE [dbo].[Status] (</w:t>
      </w:r>
    </w:p>
    <w:p w14:paraId="33FAF377" w14:textId="77777777" w:rsidR="006B2A8C" w:rsidRPr="006B2A8C" w:rsidRDefault="006B2A8C" w:rsidP="00FA3E5D">
      <w:pPr>
        <w:pStyle w:val="Code"/>
      </w:pPr>
      <w:r w:rsidRPr="006B2A8C">
        <w:t xml:space="preserve">    [StatusId] BIGINT         IDENTITY (1, 1) NOT NULL,</w:t>
      </w:r>
    </w:p>
    <w:p w14:paraId="3D5AD866" w14:textId="77777777" w:rsidR="006B2A8C" w:rsidRPr="006B2A8C" w:rsidRDefault="006B2A8C" w:rsidP="00FA3E5D">
      <w:pPr>
        <w:pStyle w:val="Code"/>
      </w:pPr>
      <w:r w:rsidRPr="006B2A8C">
        <w:t xml:space="preserve">    [Name]     NVARCHAR (100) NOT NULL,</w:t>
      </w:r>
    </w:p>
    <w:p w14:paraId="612C956C" w14:textId="77777777" w:rsidR="006B2A8C" w:rsidRPr="006B2A8C" w:rsidRDefault="006B2A8C" w:rsidP="00FA3E5D">
      <w:pPr>
        <w:pStyle w:val="Code"/>
      </w:pPr>
      <w:r w:rsidRPr="006B2A8C">
        <w:t xml:space="preserve">    [Ordinal]  INT            NOT NULL,</w:t>
      </w:r>
    </w:p>
    <w:p w14:paraId="066D3E4F" w14:textId="77777777" w:rsidR="006B2A8C" w:rsidRPr="006B2A8C" w:rsidRDefault="006B2A8C" w:rsidP="00FA3E5D">
      <w:pPr>
        <w:pStyle w:val="Code"/>
      </w:pPr>
      <w:r w:rsidRPr="006B2A8C">
        <w:t xml:space="preserve">    [ts]       rowversion     NOT NULL,</w:t>
      </w:r>
    </w:p>
    <w:p w14:paraId="27FC09A8" w14:textId="77777777" w:rsidR="006B2A8C" w:rsidRPr="006B2A8C" w:rsidRDefault="006B2A8C" w:rsidP="00FA3E5D">
      <w:pPr>
        <w:pStyle w:val="Code"/>
      </w:pPr>
      <w:r w:rsidRPr="006B2A8C">
        <w:t xml:space="preserve">    PRIMARY KEY CLUSTERED ([StatusId] ASC)</w:t>
      </w:r>
    </w:p>
    <w:p w14:paraId="4B537CB8" w14:textId="7DC62F75" w:rsidR="006B2A8C" w:rsidRPr="00FA3E5D" w:rsidRDefault="006B2A8C" w:rsidP="00FA3E5D">
      <w:pPr>
        <w:pStyle w:val="Code"/>
      </w:pPr>
      <w:r w:rsidRPr="006B2A8C">
        <w:t>);</w:t>
      </w:r>
    </w:p>
    <w:bookmarkEnd w:id="21"/>
    <w:bookmarkEnd w:id="22"/>
    <w:p w14:paraId="3A65C691" w14:textId="55779D39" w:rsidR="00006408" w:rsidRDefault="00006408" w:rsidP="00FA3E5D">
      <w:pPr>
        <w:pStyle w:val="CodeCaption"/>
      </w:pPr>
      <w:r>
        <w:t>Task.sql</w:t>
      </w:r>
    </w:p>
    <w:p w14:paraId="5AE697B7" w14:textId="77777777" w:rsidR="006B2A8C" w:rsidRPr="006B2A8C" w:rsidRDefault="006B2A8C" w:rsidP="006B2A8C">
      <w:pPr>
        <w:pStyle w:val="Code"/>
      </w:pPr>
      <w:bookmarkStart w:id="23" w:name="OLE_LINK22"/>
      <w:bookmarkStart w:id="24" w:name="OLE_LINK23"/>
      <w:r w:rsidRPr="006B2A8C">
        <w:t>CREATE TABLE [dbo].[Task] (</w:t>
      </w:r>
    </w:p>
    <w:p w14:paraId="5B5723F1" w14:textId="77777777" w:rsidR="006B2A8C" w:rsidRPr="006B2A8C" w:rsidRDefault="006B2A8C" w:rsidP="006B2A8C">
      <w:pPr>
        <w:pStyle w:val="Code"/>
      </w:pPr>
      <w:r w:rsidRPr="006B2A8C">
        <w:t xml:space="preserve">    [TaskId]        BIGINT         IDENTITY (1, 1) NOT NULL,</w:t>
      </w:r>
    </w:p>
    <w:p w14:paraId="390AB3EF" w14:textId="77777777" w:rsidR="006B2A8C" w:rsidRPr="006B2A8C" w:rsidRDefault="006B2A8C" w:rsidP="006B2A8C">
      <w:pPr>
        <w:pStyle w:val="Code"/>
      </w:pPr>
      <w:r w:rsidRPr="006B2A8C">
        <w:t xml:space="preserve">    [Subject]       NVARCHAR (100) NOT NULL,</w:t>
      </w:r>
    </w:p>
    <w:p w14:paraId="6AA5BA6D" w14:textId="77777777" w:rsidR="006B2A8C" w:rsidRPr="006B2A8C" w:rsidRDefault="006B2A8C" w:rsidP="006B2A8C">
      <w:pPr>
        <w:pStyle w:val="Code"/>
      </w:pPr>
      <w:r w:rsidRPr="006B2A8C">
        <w:t xml:space="preserve">    [StartDate]     DATETIME2 (7)  NULL,</w:t>
      </w:r>
    </w:p>
    <w:p w14:paraId="72EDE94C" w14:textId="77777777" w:rsidR="006B2A8C" w:rsidRPr="006B2A8C" w:rsidRDefault="006B2A8C" w:rsidP="006B2A8C">
      <w:pPr>
        <w:pStyle w:val="Code"/>
      </w:pPr>
      <w:r w:rsidRPr="006B2A8C">
        <w:t xml:space="preserve">    [DueDate]       DATETIME2 (7)  NULL,</w:t>
      </w:r>
    </w:p>
    <w:p w14:paraId="2C1BF28F" w14:textId="77777777" w:rsidR="006B2A8C" w:rsidRPr="006B2A8C" w:rsidRDefault="006B2A8C" w:rsidP="006B2A8C">
      <w:pPr>
        <w:pStyle w:val="Code"/>
      </w:pPr>
      <w:r w:rsidRPr="006B2A8C">
        <w:t xml:space="preserve">    [CompletedDate] DATETIME2 (7)  NULL,</w:t>
      </w:r>
    </w:p>
    <w:p w14:paraId="47352BCB" w14:textId="77777777" w:rsidR="006B2A8C" w:rsidRPr="006B2A8C" w:rsidRDefault="006B2A8C" w:rsidP="006B2A8C">
      <w:pPr>
        <w:pStyle w:val="Code"/>
      </w:pPr>
      <w:r w:rsidRPr="006B2A8C">
        <w:lastRenderedPageBreak/>
        <w:t xml:space="preserve">    [StatusId]      BIGINT         NOT NULL,</w:t>
      </w:r>
    </w:p>
    <w:p w14:paraId="5DDDEE66" w14:textId="77777777" w:rsidR="006B2A8C" w:rsidRPr="006B2A8C" w:rsidRDefault="006B2A8C" w:rsidP="006B2A8C">
      <w:pPr>
        <w:pStyle w:val="Code"/>
      </w:pPr>
      <w:r w:rsidRPr="006B2A8C">
        <w:t xml:space="preserve">    [CreatedDate]   DATETIME2 (7)  NOT NULL,</w:t>
      </w:r>
    </w:p>
    <w:p w14:paraId="260FAF39" w14:textId="77777777" w:rsidR="006B2A8C" w:rsidRPr="006B2A8C" w:rsidRDefault="006B2A8C" w:rsidP="006B2A8C">
      <w:pPr>
        <w:pStyle w:val="Code"/>
      </w:pPr>
      <w:r w:rsidRPr="006B2A8C">
        <w:t xml:space="preserve">    [CreatedUserId]   bigint  NOT NULL,</w:t>
      </w:r>
    </w:p>
    <w:p w14:paraId="42C1F453" w14:textId="77777777" w:rsidR="006B2A8C" w:rsidRPr="006B2A8C" w:rsidRDefault="006B2A8C" w:rsidP="006B2A8C">
      <w:pPr>
        <w:pStyle w:val="Code"/>
      </w:pPr>
      <w:r w:rsidRPr="006B2A8C">
        <w:t xml:space="preserve">    [ts]            rowversion     NOT NULL,</w:t>
      </w:r>
    </w:p>
    <w:p w14:paraId="25C6ED18" w14:textId="77777777" w:rsidR="006B2A8C" w:rsidRPr="006B2A8C" w:rsidRDefault="006B2A8C" w:rsidP="006B2A8C">
      <w:pPr>
        <w:pStyle w:val="Code"/>
      </w:pPr>
      <w:r w:rsidRPr="006B2A8C">
        <w:t xml:space="preserve">    PRIMARY KEY CLUSTERED ([TaskId] ASC),</w:t>
      </w:r>
    </w:p>
    <w:p w14:paraId="5B827C7F" w14:textId="77777777" w:rsidR="006B2A8C" w:rsidRPr="006B2A8C" w:rsidRDefault="006B2A8C" w:rsidP="006B2A8C">
      <w:pPr>
        <w:pStyle w:val="Code"/>
      </w:pPr>
      <w:r w:rsidRPr="006B2A8C">
        <w:t xml:space="preserve">    FOREIGN KEY ([StatusId]) REFERENCES [dbo].[Status] ([StatusId]),</w:t>
      </w:r>
    </w:p>
    <w:p w14:paraId="37EEF89E" w14:textId="77777777" w:rsidR="006B2A8C" w:rsidRPr="006B2A8C" w:rsidRDefault="006B2A8C" w:rsidP="006B2A8C">
      <w:pPr>
        <w:pStyle w:val="Code"/>
      </w:pPr>
      <w:r w:rsidRPr="006B2A8C">
        <w:t xml:space="preserve">    FOREIGN KEY ([CreatedUserId]) REFERENCES [dbo].[User] ([UserId])</w:t>
      </w:r>
    </w:p>
    <w:p w14:paraId="7483F594" w14:textId="6ABD6680" w:rsidR="00006408" w:rsidRPr="00006408" w:rsidRDefault="006B2A8C" w:rsidP="00006408">
      <w:pPr>
        <w:pStyle w:val="Code"/>
      </w:pPr>
      <w:r w:rsidRPr="006B2A8C">
        <w:t>);</w:t>
      </w:r>
    </w:p>
    <w:bookmarkEnd w:id="23"/>
    <w:bookmarkEnd w:id="24"/>
    <w:p w14:paraId="72F10051" w14:textId="5FB6CDC6" w:rsidR="00C071B2" w:rsidRDefault="00006408" w:rsidP="00FA3E5D">
      <w:pPr>
        <w:pStyle w:val="CodeCaption"/>
      </w:pPr>
      <w:r>
        <w:t>TaskUser.sql</w:t>
      </w:r>
    </w:p>
    <w:p w14:paraId="7E386401" w14:textId="77777777" w:rsidR="006B2A8C" w:rsidRPr="006B2A8C" w:rsidRDefault="006B2A8C" w:rsidP="006B2A8C">
      <w:pPr>
        <w:pStyle w:val="Code"/>
      </w:pPr>
      <w:bookmarkStart w:id="25" w:name="OLE_LINK24"/>
      <w:bookmarkStart w:id="26" w:name="OLE_LINK25"/>
      <w:r w:rsidRPr="006B2A8C">
        <w:t>CREATE TABLE [dbo].[TaskUser]</w:t>
      </w:r>
    </w:p>
    <w:p w14:paraId="54617A44" w14:textId="77777777" w:rsidR="006B2A8C" w:rsidRPr="006B2A8C" w:rsidRDefault="006B2A8C" w:rsidP="006B2A8C">
      <w:pPr>
        <w:pStyle w:val="Code"/>
      </w:pPr>
      <w:r w:rsidRPr="006B2A8C">
        <w:t>(</w:t>
      </w:r>
    </w:p>
    <w:p w14:paraId="3A9C5EF1" w14:textId="77777777" w:rsidR="006B2A8C" w:rsidRPr="006B2A8C" w:rsidRDefault="006B2A8C" w:rsidP="006B2A8C">
      <w:pPr>
        <w:pStyle w:val="Code"/>
      </w:pPr>
      <w:r w:rsidRPr="006B2A8C">
        <w:tab/>
        <w:t>[TaskId] bigint NOT NULL,</w:t>
      </w:r>
    </w:p>
    <w:p w14:paraId="1BF30E08" w14:textId="77777777" w:rsidR="006B2A8C" w:rsidRPr="006B2A8C" w:rsidRDefault="006B2A8C" w:rsidP="006B2A8C">
      <w:pPr>
        <w:pStyle w:val="Code"/>
      </w:pPr>
      <w:r w:rsidRPr="006B2A8C">
        <w:tab/>
        <w:t>[UserId] bigint not null,</w:t>
      </w:r>
    </w:p>
    <w:p w14:paraId="566E1183" w14:textId="77777777" w:rsidR="006B2A8C" w:rsidRPr="006B2A8C" w:rsidRDefault="006B2A8C" w:rsidP="006B2A8C">
      <w:pPr>
        <w:pStyle w:val="Code"/>
      </w:pPr>
      <w:r w:rsidRPr="006B2A8C">
        <w:tab/>
        <w:t>[ts] rowversion not null,</w:t>
      </w:r>
    </w:p>
    <w:p w14:paraId="57A2A8CD" w14:textId="77777777" w:rsidR="006B2A8C" w:rsidRPr="006B2A8C" w:rsidRDefault="006B2A8C" w:rsidP="006B2A8C">
      <w:pPr>
        <w:pStyle w:val="Code"/>
      </w:pPr>
      <w:r w:rsidRPr="006B2A8C">
        <w:tab/>
        <w:t>primary key (TaskId, UserId),</w:t>
      </w:r>
    </w:p>
    <w:p w14:paraId="1632B4FD" w14:textId="77777777" w:rsidR="006B2A8C" w:rsidRPr="006B2A8C" w:rsidRDefault="006B2A8C" w:rsidP="006B2A8C">
      <w:pPr>
        <w:pStyle w:val="Code"/>
      </w:pPr>
      <w:r w:rsidRPr="006B2A8C">
        <w:tab/>
        <w:t>foreign key (UserId) references dbo.[User] (UserId),</w:t>
      </w:r>
    </w:p>
    <w:p w14:paraId="325612B2" w14:textId="77777777" w:rsidR="006B2A8C" w:rsidRPr="006B2A8C" w:rsidRDefault="006B2A8C" w:rsidP="006B2A8C">
      <w:pPr>
        <w:pStyle w:val="Code"/>
      </w:pPr>
      <w:r w:rsidRPr="006B2A8C">
        <w:tab/>
        <w:t xml:space="preserve">foreign key (TaskId) references dbo.Task (TaskId) </w:t>
      </w:r>
    </w:p>
    <w:p w14:paraId="2B1806C4" w14:textId="77777777" w:rsidR="006B2A8C" w:rsidRPr="006B2A8C" w:rsidRDefault="006B2A8C" w:rsidP="006B2A8C">
      <w:pPr>
        <w:pStyle w:val="Code"/>
      </w:pPr>
      <w:r w:rsidRPr="006B2A8C">
        <w:t>)</w:t>
      </w:r>
    </w:p>
    <w:p w14:paraId="53C84759" w14:textId="77777777" w:rsidR="006B2A8C" w:rsidRPr="006B2A8C" w:rsidRDefault="006B2A8C" w:rsidP="006B2A8C">
      <w:pPr>
        <w:pStyle w:val="Code"/>
      </w:pPr>
      <w:r w:rsidRPr="006B2A8C">
        <w:t>go</w:t>
      </w:r>
    </w:p>
    <w:p w14:paraId="4565F95F" w14:textId="77777777" w:rsidR="006B2A8C" w:rsidRPr="006B2A8C" w:rsidRDefault="006B2A8C" w:rsidP="006B2A8C">
      <w:pPr>
        <w:pStyle w:val="Code"/>
      </w:pPr>
    </w:p>
    <w:p w14:paraId="741C9BC2" w14:textId="77777777" w:rsidR="006B2A8C" w:rsidRPr="006B2A8C" w:rsidRDefault="006B2A8C" w:rsidP="006B2A8C">
      <w:pPr>
        <w:pStyle w:val="Code"/>
      </w:pPr>
      <w:r w:rsidRPr="006B2A8C">
        <w:t>create index ix_TaskUser_UserId on TaskUser(UserId)</w:t>
      </w:r>
    </w:p>
    <w:p w14:paraId="0890510C" w14:textId="77777777" w:rsidR="006B2A8C" w:rsidRPr="006B2A8C" w:rsidRDefault="006B2A8C" w:rsidP="006B2A8C">
      <w:pPr>
        <w:pStyle w:val="Code"/>
      </w:pPr>
      <w:r w:rsidRPr="006B2A8C">
        <w:t>go</w:t>
      </w:r>
    </w:p>
    <w:bookmarkEnd w:id="25"/>
    <w:bookmarkEnd w:id="26"/>
    <w:p w14:paraId="2D97CE41" w14:textId="3F4AA748" w:rsidR="00006408" w:rsidRDefault="00006408" w:rsidP="00FA3E5D">
      <w:pPr>
        <w:pStyle w:val="CodeCaption"/>
      </w:pPr>
      <w:r>
        <w:t>User.sql</w:t>
      </w:r>
    </w:p>
    <w:p w14:paraId="156DBFAC" w14:textId="77777777" w:rsidR="00EB32D3" w:rsidRPr="00EB32D3" w:rsidRDefault="00EB32D3" w:rsidP="00EB32D3">
      <w:pPr>
        <w:pStyle w:val="Code"/>
      </w:pPr>
      <w:bookmarkStart w:id="27" w:name="OLE_LINK26"/>
      <w:bookmarkStart w:id="28" w:name="OLE_LINK27"/>
      <w:r w:rsidRPr="00EB32D3">
        <w:t>CREATE TABLE [dbo].[User](</w:t>
      </w:r>
    </w:p>
    <w:p w14:paraId="2E5EE534" w14:textId="77777777" w:rsidR="00EB32D3" w:rsidRPr="00EB32D3" w:rsidRDefault="00EB32D3" w:rsidP="00EB32D3">
      <w:pPr>
        <w:pStyle w:val="Code"/>
      </w:pPr>
      <w:r w:rsidRPr="00EB32D3">
        <w:tab/>
        <w:t>[UserId] BIGINT  IDENTITY (1, 1) NOT NULL,</w:t>
      </w:r>
    </w:p>
    <w:p w14:paraId="098BCCD1" w14:textId="77777777" w:rsidR="00EB32D3" w:rsidRPr="00EB32D3" w:rsidRDefault="00EB32D3" w:rsidP="00EB32D3">
      <w:pPr>
        <w:pStyle w:val="Code"/>
      </w:pPr>
      <w:r w:rsidRPr="00EB32D3">
        <w:tab/>
        <w:t>[Firstname] [nvarchar](50) NOT NULL,</w:t>
      </w:r>
    </w:p>
    <w:p w14:paraId="533D27FF" w14:textId="77777777" w:rsidR="00EB32D3" w:rsidRPr="00EB32D3" w:rsidRDefault="00EB32D3" w:rsidP="00EB32D3">
      <w:pPr>
        <w:pStyle w:val="Code"/>
      </w:pPr>
      <w:r w:rsidRPr="00EB32D3">
        <w:tab/>
        <w:t>[Lastname] [nvarchar](50) NOT NULL,</w:t>
      </w:r>
    </w:p>
    <w:p w14:paraId="6C3432B5" w14:textId="77777777" w:rsidR="00EB32D3" w:rsidRPr="00EB32D3" w:rsidRDefault="00EB32D3" w:rsidP="00EB32D3">
      <w:pPr>
        <w:pStyle w:val="Code"/>
      </w:pPr>
      <w:r w:rsidRPr="00EB32D3">
        <w:t xml:space="preserve">    [Username] NVARCHAR(50) NOT NULL, </w:t>
      </w:r>
    </w:p>
    <w:p w14:paraId="298A3820" w14:textId="77777777" w:rsidR="00EB32D3" w:rsidRPr="00EB32D3" w:rsidRDefault="00EB32D3" w:rsidP="00EB32D3">
      <w:pPr>
        <w:pStyle w:val="Code"/>
      </w:pPr>
      <w:r w:rsidRPr="00EB32D3">
        <w:tab/>
        <w:t xml:space="preserve">[ts] [rowversion] NOT NULL, </w:t>
      </w:r>
    </w:p>
    <w:p w14:paraId="3697EC88" w14:textId="77777777" w:rsidR="00EB32D3" w:rsidRPr="00EB32D3" w:rsidRDefault="00EB32D3" w:rsidP="00EB32D3">
      <w:pPr>
        <w:pStyle w:val="Code"/>
      </w:pPr>
      <w:r w:rsidRPr="00EB32D3">
        <w:t xml:space="preserve">    CONSTRAINT [PK_User] PRIMARY KEY ([UserId])</w:t>
      </w:r>
    </w:p>
    <w:p w14:paraId="4EB29B99" w14:textId="38F843F6" w:rsidR="005D4C0B" w:rsidRPr="005D4C0B" w:rsidRDefault="00EB32D3" w:rsidP="00EB32D3">
      <w:pPr>
        <w:pStyle w:val="Code"/>
      </w:pPr>
      <w:r w:rsidRPr="00EB32D3">
        <w:t>);</w:t>
      </w:r>
    </w:p>
    <w:bookmarkEnd w:id="27"/>
    <w:bookmarkEnd w:id="28"/>
    <w:p w14:paraId="5C0423D5" w14:textId="77777777" w:rsidR="00006408" w:rsidRDefault="00006408" w:rsidP="00C071B2">
      <w:pPr>
        <w:pStyle w:val="Code"/>
      </w:pPr>
    </w:p>
    <w:p w14:paraId="25DF806A" w14:textId="275412DB" w:rsidR="00006408" w:rsidRDefault="0012281C" w:rsidP="00C071B2">
      <w:pPr>
        <w:pStyle w:val="Code"/>
      </w:pPr>
      <w:r>
        <w:t xml:space="preserve">All of the files in the Tables folder </w:t>
      </w:r>
      <w:r w:rsidR="00EB32D3">
        <w:t xml:space="preserve">should </w:t>
      </w:r>
      <w:r>
        <w:t>have the file properties shown in Figure 4-7:</w:t>
      </w:r>
    </w:p>
    <w:p w14:paraId="5F6410E8" w14:textId="77777777" w:rsidR="00EB32D3" w:rsidRDefault="00EB32D3" w:rsidP="00C071B2">
      <w:pPr>
        <w:pStyle w:val="Code"/>
      </w:pPr>
    </w:p>
    <w:p w14:paraId="78573079" w14:textId="547B520C" w:rsidR="0012281C" w:rsidRDefault="0012281C" w:rsidP="00C071B2">
      <w:pPr>
        <w:pStyle w:val="Code"/>
      </w:pPr>
      <w:r w:rsidRPr="0012281C">
        <w:drawing>
          <wp:inline distT="0" distB="0" distL="0" distR="0" wp14:anchorId="1A078059" wp14:editId="2CD39A5E">
            <wp:extent cx="3667637" cy="14289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28949"/>
                    </a:xfrm>
                    <a:prstGeom prst="rect">
                      <a:avLst/>
                    </a:prstGeom>
                  </pic:spPr>
                </pic:pic>
              </a:graphicData>
            </a:graphic>
          </wp:inline>
        </w:drawing>
      </w:r>
      <w:bookmarkStart w:id="29" w:name="_GoBack"/>
      <w:bookmarkEnd w:id="29"/>
    </w:p>
    <w:p w14:paraId="70D62C45" w14:textId="5AACDF99" w:rsidR="0012281C" w:rsidRDefault="0012281C" w:rsidP="00FA3E5D">
      <w:pPr>
        <w:pStyle w:val="FigureCaption"/>
      </w:pPr>
      <w:r>
        <w:lastRenderedPageBreak/>
        <w:t>Figure 4-7: File Properties for Files in the Tables Folder</w:t>
      </w:r>
    </w:p>
    <w:p w14:paraId="1424ACC1" w14:textId="57201BC7" w:rsidR="00A43931" w:rsidRDefault="0012281C">
      <w:pPr>
        <w:pStyle w:val="Code"/>
      </w:pPr>
      <w:r>
        <w:t>With all that in place, you should now be able to build and publish the WebApi2BookDb project!</w:t>
      </w:r>
      <w:bookmarkEnd w:id="16"/>
    </w:p>
    <w:p w14:paraId="5E042973" w14:textId="77777777" w:rsidR="00A43931" w:rsidRDefault="00A43931" w:rsidP="00A43931">
      <w:pPr>
        <w:pStyle w:val="Heading1"/>
      </w:pPr>
      <w:r>
        <w:t>Summary</w:t>
      </w:r>
    </w:p>
    <w:p w14:paraId="60B7099A" w14:textId="63E61E6E" w:rsidR="00A43931" w:rsidRDefault="00A43931" w:rsidP="006F7F32">
      <w:pPr>
        <w:pStyle w:val="BodyTextCont"/>
      </w:pPr>
      <w:r>
        <w:t xml:space="preserve">In this chapter, you learned how to configure a clean Windows </w:t>
      </w:r>
      <w:r w:rsidR="0090488B">
        <w:t>8</w:t>
      </w:r>
      <w:r>
        <w:t xml:space="preserve"> machine with the software required to build </w:t>
      </w:r>
      <w:r w:rsidR="00A55923">
        <w:t xml:space="preserve">the </w:t>
      </w:r>
      <w:r>
        <w:t xml:space="preserve">task-management service. You also created the folder structure you need to start adding code, libraries, and documents to the source tree. Next, you created an empty solution and added to it all of the projects </w:t>
      </w:r>
      <w:r w:rsidR="00A55923">
        <w:t xml:space="preserve">we </w:t>
      </w:r>
      <w:r>
        <w:t>plan on using, including various library and project references. Finally, you created a bunch of basic classes and the various application configuration settings needed to support the service.</w:t>
      </w:r>
    </w:p>
    <w:p w14:paraId="68F83734" w14:textId="471F2F6B" w:rsidR="00A43931" w:rsidRPr="008B5ADF" w:rsidRDefault="00A43931" w:rsidP="006F7F32">
      <w:pPr>
        <w:pStyle w:val="BodyTextCont"/>
      </w:pPr>
      <w:r>
        <w:t>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r w:rsidR="00A55923">
        <w:t xml:space="preserve">the </w:t>
      </w:r>
      <w:r>
        <w:t>Ninject dependency injection container.</w:t>
      </w:r>
    </w:p>
    <w:p w14:paraId="156AB310" w14:textId="77777777" w:rsidR="00EA3AE7" w:rsidRPr="00A43931" w:rsidRDefault="00EA3AE7" w:rsidP="00A43931"/>
    <w:sectPr w:rsidR="00EA3AE7" w:rsidRPr="00A43931" w:rsidSect="003173BC">
      <w:headerReference w:type="even" r:id="rId21"/>
      <w:headerReference w:type="default" r:id="rId22"/>
      <w:footerReference w:type="even" r:id="rId23"/>
      <w:footerReference w:type="default" r:id="rId24"/>
      <w:headerReference w:type="first" r:id="rId25"/>
      <w:footerReference w:type="first" r:id="rId2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C396" w14:textId="77777777" w:rsidR="00AD367E" w:rsidRDefault="00AD367E">
      <w:r>
        <w:separator/>
      </w:r>
    </w:p>
  </w:endnote>
  <w:endnote w:type="continuationSeparator" w:id="0">
    <w:p w14:paraId="0EA47837" w14:textId="77777777" w:rsidR="00AD367E" w:rsidRDefault="00AD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2A0F796-CCB2-4658-9451-17F9ED2E365A}"/>
    <w:embedBold r:id="rId2" w:fontKey="{57D69E97-0A97-4C8C-865D-CEFD4647175B}"/>
    <w:embedItalic r:id="rId3" w:fontKey="{198CC5D1-5C79-45C2-A385-402DE37521F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10FB3444-586E-4B34-881A-87AB36576F1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035849C6-BB60-4FB8-97D9-9DAB4762C06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1D796FD-8C39-4BC9-8022-2BCCCA0B8076}"/>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278D25E6-544E-4AE7-BEF7-60A9710791F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D1F79481-48A4-4E83-AD4A-469DFD7C3845}"/>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E79BA85D-10E7-487E-BB8F-17340D2AE8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9E06F3" w:rsidRPr="00222F70" w:rsidRDefault="009E06F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3E5D">
      <w:rPr>
        <w:rStyle w:val="PageNumber"/>
        <w:noProof/>
      </w:rPr>
      <w:t>1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9E06F3" w:rsidRPr="00222F70" w:rsidRDefault="009E06F3"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3E5D">
      <w:rPr>
        <w:rStyle w:val="PageNumber"/>
        <w:noProof/>
      </w:rPr>
      <w:t>1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9E06F3" w:rsidRDefault="009E06F3"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3E5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76F4" w14:textId="77777777" w:rsidR="00AD367E" w:rsidRDefault="00AD367E">
      <w:r>
        <w:separator/>
      </w:r>
    </w:p>
  </w:footnote>
  <w:footnote w:type="continuationSeparator" w:id="0">
    <w:p w14:paraId="1AA577D2" w14:textId="77777777" w:rsidR="00AD367E" w:rsidRDefault="00AD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9E06F3" w:rsidRPr="003C7D0E" w:rsidRDefault="009E06F3" w:rsidP="00F62E97">
    <w:pPr>
      <w:pStyle w:val="Header"/>
      <w:rPr>
        <w:sz w:val="14"/>
        <w:szCs w:val="16"/>
      </w:rPr>
    </w:pPr>
    <w:r w:rsidRPr="00225E9A">
      <w:t xml:space="preserve">CHAPTER </w:t>
    </w:r>
    <w:r>
      <w:t>4</w:t>
    </w:r>
    <w:r w:rsidRPr="003C7D0E">
      <w:t xml:space="preserve"> </w:t>
    </w:r>
    <w:r w:rsidRPr="00EB773D">
      <w:rPr>
        <w:rStyle w:val="GrayDingbat"/>
      </w:rPr>
      <w:t>n</w:t>
    </w:r>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9E06F3" w:rsidRPr="002A45BE" w:rsidRDefault="009E06F3" w:rsidP="00463BAE">
    <w:pPr>
      <w:pStyle w:val="Header"/>
      <w:ind w:left="-450"/>
      <w:jc w:val="right"/>
      <w:rPr>
        <w:sz w:val="16"/>
        <w:szCs w:val="16"/>
      </w:rPr>
    </w:pPr>
    <w:r>
      <w:t>CHAPTER 4</w:t>
    </w:r>
    <w:r>
      <w:rPr>
        <w:color w:val="BFBFBF"/>
        <w:szCs w:val="16"/>
      </w:rPr>
      <w:t xml:space="preserve"> </w:t>
    </w:r>
    <w:r w:rsidRPr="00EB773D">
      <w:rPr>
        <w:rStyle w:val="GrayDingbat"/>
      </w:rPr>
      <w:t>n</w:t>
    </w:r>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9E06F3" w:rsidRDefault="009E06F3"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3620B"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9E06F3" w:rsidRPr="00B44665" w:rsidRDefault="009E06F3"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408"/>
    <w:rsid w:val="00006EC0"/>
    <w:rsid w:val="00010427"/>
    <w:rsid w:val="00010FBF"/>
    <w:rsid w:val="00011461"/>
    <w:rsid w:val="000121C0"/>
    <w:rsid w:val="000137A5"/>
    <w:rsid w:val="00013C3D"/>
    <w:rsid w:val="0001506D"/>
    <w:rsid w:val="00021A6B"/>
    <w:rsid w:val="000239A1"/>
    <w:rsid w:val="00023EBE"/>
    <w:rsid w:val="000259EC"/>
    <w:rsid w:val="00026558"/>
    <w:rsid w:val="00031178"/>
    <w:rsid w:val="00031D66"/>
    <w:rsid w:val="00033115"/>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E64F4"/>
    <w:rsid w:val="000F21DE"/>
    <w:rsid w:val="000F2424"/>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5F74"/>
    <w:rsid w:val="001176CB"/>
    <w:rsid w:val="001208AB"/>
    <w:rsid w:val="0012281C"/>
    <w:rsid w:val="0012387C"/>
    <w:rsid w:val="00125CC5"/>
    <w:rsid w:val="00130520"/>
    <w:rsid w:val="00130F30"/>
    <w:rsid w:val="00131826"/>
    <w:rsid w:val="001328AA"/>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0621"/>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5BC"/>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0137"/>
    <w:rsid w:val="00202B5E"/>
    <w:rsid w:val="00203F38"/>
    <w:rsid w:val="0020588C"/>
    <w:rsid w:val="002058F5"/>
    <w:rsid w:val="0020726F"/>
    <w:rsid w:val="002079C3"/>
    <w:rsid w:val="00207F41"/>
    <w:rsid w:val="0021390A"/>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1F9B"/>
    <w:rsid w:val="00253200"/>
    <w:rsid w:val="00253536"/>
    <w:rsid w:val="00253B76"/>
    <w:rsid w:val="00256940"/>
    <w:rsid w:val="00256FBD"/>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268A"/>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D1E2A"/>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4562"/>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01C3"/>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1237"/>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4EA9"/>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6199"/>
    <w:rsid w:val="004F70F2"/>
    <w:rsid w:val="00500E7E"/>
    <w:rsid w:val="00501098"/>
    <w:rsid w:val="005014AC"/>
    <w:rsid w:val="0050239F"/>
    <w:rsid w:val="0050265A"/>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8F0"/>
    <w:rsid w:val="00581EEF"/>
    <w:rsid w:val="005856B4"/>
    <w:rsid w:val="005862A4"/>
    <w:rsid w:val="005937AD"/>
    <w:rsid w:val="005951EB"/>
    <w:rsid w:val="005967CB"/>
    <w:rsid w:val="005A055B"/>
    <w:rsid w:val="005A14B4"/>
    <w:rsid w:val="005A426F"/>
    <w:rsid w:val="005B20ED"/>
    <w:rsid w:val="005B300D"/>
    <w:rsid w:val="005C23FF"/>
    <w:rsid w:val="005C35C4"/>
    <w:rsid w:val="005C40BF"/>
    <w:rsid w:val="005D4C0B"/>
    <w:rsid w:val="005D500D"/>
    <w:rsid w:val="005D5C62"/>
    <w:rsid w:val="005D67DE"/>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128"/>
    <w:rsid w:val="00676CC9"/>
    <w:rsid w:val="00677123"/>
    <w:rsid w:val="0068050F"/>
    <w:rsid w:val="00680CA1"/>
    <w:rsid w:val="0068105F"/>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2A8C"/>
    <w:rsid w:val="006B5972"/>
    <w:rsid w:val="006C4383"/>
    <w:rsid w:val="006C4BF3"/>
    <w:rsid w:val="006C6578"/>
    <w:rsid w:val="006C7C1F"/>
    <w:rsid w:val="006D16E6"/>
    <w:rsid w:val="006D360C"/>
    <w:rsid w:val="006D655F"/>
    <w:rsid w:val="006D6F82"/>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26EB"/>
    <w:rsid w:val="007F3E5F"/>
    <w:rsid w:val="007F5FAE"/>
    <w:rsid w:val="007F6E89"/>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5F99"/>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8F5384"/>
    <w:rsid w:val="008F649C"/>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46D5C"/>
    <w:rsid w:val="009537A3"/>
    <w:rsid w:val="009550D6"/>
    <w:rsid w:val="00961CCA"/>
    <w:rsid w:val="0096431A"/>
    <w:rsid w:val="009670D3"/>
    <w:rsid w:val="00970914"/>
    <w:rsid w:val="009724A9"/>
    <w:rsid w:val="0097431C"/>
    <w:rsid w:val="00974D55"/>
    <w:rsid w:val="00977F0F"/>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3C80"/>
    <w:rsid w:val="009C4AF0"/>
    <w:rsid w:val="009C5680"/>
    <w:rsid w:val="009C6EDA"/>
    <w:rsid w:val="009D0233"/>
    <w:rsid w:val="009D04EF"/>
    <w:rsid w:val="009E06F3"/>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13BE"/>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67E"/>
    <w:rsid w:val="00AD3769"/>
    <w:rsid w:val="00AD3A0F"/>
    <w:rsid w:val="00AD48F0"/>
    <w:rsid w:val="00AD5FAF"/>
    <w:rsid w:val="00AE0FB5"/>
    <w:rsid w:val="00AE167A"/>
    <w:rsid w:val="00AE1D0F"/>
    <w:rsid w:val="00AE7E58"/>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4A"/>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071B2"/>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1151"/>
    <w:rsid w:val="00CD260C"/>
    <w:rsid w:val="00CD2FF9"/>
    <w:rsid w:val="00CD37A1"/>
    <w:rsid w:val="00CD3EBE"/>
    <w:rsid w:val="00CE2806"/>
    <w:rsid w:val="00CE28C2"/>
    <w:rsid w:val="00CE448C"/>
    <w:rsid w:val="00CE65B2"/>
    <w:rsid w:val="00CE7A34"/>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2775"/>
    <w:rsid w:val="00D23B0A"/>
    <w:rsid w:val="00D2564E"/>
    <w:rsid w:val="00D265F1"/>
    <w:rsid w:val="00D30931"/>
    <w:rsid w:val="00D37F25"/>
    <w:rsid w:val="00D407EC"/>
    <w:rsid w:val="00D45FCB"/>
    <w:rsid w:val="00D46E41"/>
    <w:rsid w:val="00D531AD"/>
    <w:rsid w:val="00D53EFA"/>
    <w:rsid w:val="00D57E64"/>
    <w:rsid w:val="00D606A1"/>
    <w:rsid w:val="00D6127F"/>
    <w:rsid w:val="00D625F5"/>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2606"/>
    <w:rsid w:val="00D951E7"/>
    <w:rsid w:val="00D966F0"/>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2855"/>
    <w:rsid w:val="00DD38CD"/>
    <w:rsid w:val="00DD5715"/>
    <w:rsid w:val="00DD7D9B"/>
    <w:rsid w:val="00DE04C2"/>
    <w:rsid w:val="00DE0C5E"/>
    <w:rsid w:val="00DE1788"/>
    <w:rsid w:val="00DE46DC"/>
    <w:rsid w:val="00DE503F"/>
    <w:rsid w:val="00DE52C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6A4"/>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32D3"/>
    <w:rsid w:val="00EB564F"/>
    <w:rsid w:val="00EB773D"/>
    <w:rsid w:val="00EC2A38"/>
    <w:rsid w:val="00EC2E35"/>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3E5D"/>
    <w:rsid w:val="00FA5FAA"/>
    <w:rsid w:val="00FB3145"/>
    <w:rsid w:val="00FB3450"/>
    <w:rsid w:val="00FB3DD7"/>
    <w:rsid w:val="00FC5245"/>
    <w:rsid w:val="00FC648F"/>
    <w:rsid w:val="00FC69EC"/>
    <w:rsid w:val="00FC77C4"/>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09C8876-A342-4DE1-80FD-7236011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F6E8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F6E8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7F6E8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7F6E8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7F6E8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7F6E89"/>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7F6E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E8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7F6E89"/>
    <w:pPr>
      <w:keepLines/>
      <w:numPr>
        <w:numId w:val="4"/>
      </w:numPr>
      <w:spacing w:before="120" w:after="120" w:line="240" w:lineRule="auto"/>
      <w:ind w:right="864"/>
    </w:pPr>
    <w:rPr>
      <w:rFonts w:ascii="Utopia" w:hAnsi="Utopia"/>
      <w:sz w:val="18"/>
    </w:rPr>
  </w:style>
  <w:style w:type="character" w:customStyle="1" w:styleId="CodeBold">
    <w:name w:val="Code Bold"/>
    <w:rsid w:val="007F6E89"/>
    <w:rPr>
      <w:rFonts w:ascii="TheSansMonoConBlack" w:hAnsi="TheSansMonoConBlack"/>
      <w:sz w:val="18"/>
    </w:rPr>
  </w:style>
  <w:style w:type="paragraph" w:customStyle="1" w:styleId="ChapterNumber">
    <w:name w:val="Chapter Number"/>
    <w:next w:val="Normal"/>
    <w:autoRedefine/>
    <w:qFormat/>
    <w:rsid w:val="007F6E89"/>
    <w:pPr>
      <w:keepNext/>
      <w:spacing w:after="240"/>
    </w:pPr>
    <w:rPr>
      <w:rFonts w:ascii="Arial" w:hAnsi="Arial"/>
      <w:b/>
      <w:caps/>
      <w:sz w:val="28"/>
      <w:szCs w:val="28"/>
    </w:rPr>
  </w:style>
  <w:style w:type="paragraph" w:customStyle="1" w:styleId="ChapterTitle">
    <w:name w:val="Chapter Title"/>
    <w:next w:val="Normal"/>
    <w:rsid w:val="007F6E89"/>
    <w:pPr>
      <w:spacing w:before="240" w:after="1200"/>
    </w:pPr>
    <w:rPr>
      <w:rFonts w:ascii="Arial Narrow" w:hAnsi="Arial Narrow"/>
      <w:b/>
      <w:sz w:val="60"/>
      <w:szCs w:val="48"/>
    </w:rPr>
  </w:style>
  <w:style w:type="paragraph" w:customStyle="1" w:styleId="FigureCaption">
    <w:name w:val="Figure Caption"/>
    <w:next w:val="Normal"/>
    <w:qFormat/>
    <w:rsid w:val="007F6E8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7F6E8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7F6E89"/>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7F6E89"/>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7F6E8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7F6E8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7F6E8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7F6E8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7F6E8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7F6E89"/>
    <w:pPr>
      <w:spacing w:before="120" w:after="120"/>
      <w:contextualSpacing/>
    </w:pPr>
    <w:rPr>
      <w:rFonts w:ascii="Utopia" w:hAnsi="Utopia"/>
      <w:sz w:val="18"/>
    </w:rPr>
  </w:style>
  <w:style w:type="paragraph" w:customStyle="1" w:styleId="TableCaption">
    <w:name w:val="Table Caption"/>
    <w:basedOn w:val="FigureCaption"/>
    <w:next w:val="Normal"/>
    <w:qFormat/>
    <w:rsid w:val="007F6E89"/>
    <w:pPr>
      <w:spacing w:after="120"/>
    </w:pPr>
  </w:style>
  <w:style w:type="paragraph" w:customStyle="1" w:styleId="TableHead">
    <w:name w:val="Table Head"/>
    <w:next w:val="Normal"/>
    <w:rsid w:val="007F6E8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7F6E89"/>
    <w:pPr>
      <w:spacing w:before="60" w:after="240"/>
      <w:contextualSpacing/>
    </w:pPr>
    <w:rPr>
      <w:rFonts w:ascii="Utopia" w:hAnsi="Utopia"/>
      <w:i/>
      <w:sz w:val="18"/>
    </w:rPr>
  </w:style>
  <w:style w:type="table" w:styleId="TableGrid">
    <w:name w:val="Table Grid"/>
    <w:basedOn w:val="TableNormal"/>
    <w:rsid w:val="007F6E8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7F6E89"/>
    <w:pPr>
      <w:numPr>
        <w:numId w:val="0"/>
      </w:numPr>
      <w:ind w:left="864"/>
    </w:pPr>
  </w:style>
  <w:style w:type="paragraph" w:customStyle="1" w:styleId="NumList">
    <w:name w:val="Num List"/>
    <w:basedOn w:val="Normal"/>
    <w:rsid w:val="007F6E89"/>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7F6E89"/>
    <w:pPr>
      <w:spacing w:before="0"/>
      <w:ind w:left="0" w:right="0"/>
      <w:jc w:val="right"/>
    </w:pPr>
    <w:rPr>
      <w:i w:val="0"/>
    </w:rPr>
  </w:style>
  <w:style w:type="paragraph" w:customStyle="1" w:styleId="ExerciseHead">
    <w:name w:val="Exercise Head"/>
    <w:basedOn w:val="Normal"/>
    <w:next w:val="Normal"/>
    <w:rsid w:val="007F6E8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7F6E8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7F6E8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7F6E8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7F6E8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7F6E89"/>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7F6E8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7F6E89"/>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7F6E8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7F6E8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7F6E89"/>
  </w:style>
  <w:style w:type="paragraph" w:customStyle="1" w:styleId="SideBarSubhead">
    <w:name w:val="Side Bar Subhead"/>
    <w:basedOn w:val="Normal"/>
    <w:rsid w:val="007F6E8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F6E8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7F6E8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7F6E8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7F6E8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7F6E8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7F6E8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7F6E8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7F6E8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7F6E89"/>
    <w:pPr>
      <w:spacing w:before="120" w:after="120"/>
    </w:pPr>
    <w:rPr>
      <w:rFonts w:ascii="Arial" w:hAnsi="Arial"/>
      <w:sz w:val="18"/>
    </w:rPr>
  </w:style>
  <w:style w:type="paragraph" w:styleId="Revision">
    <w:name w:val="Revision"/>
    <w:hidden/>
    <w:uiPriority w:val="99"/>
    <w:semiHidden/>
    <w:rsid w:val="007F6E89"/>
    <w:rPr>
      <w:rFonts w:ascii="Calibri" w:eastAsia="Calibri" w:hAnsi="Calibri"/>
      <w:sz w:val="22"/>
      <w:szCs w:val="22"/>
    </w:rPr>
  </w:style>
  <w:style w:type="character" w:styleId="IntenseEmphasis">
    <w:name w:val="Intense Emphasis"/>
    <w:basedOn w:val="DefaultParagraphFont"/>
    <w:uiPriority w:val="21"/>
    <w:qFormat/>
    <w:rsid w:val="007F6E89"/>
    <w:rPr>
      <w:b/>
      <w:bCs/>
      <w:i/>
      <w:iCs/>
      <w:color w:val="auto"/>
    </w:rPr>
  </w:style>
  <w:style w:type="character" w:styleId="Emphasis">
    <w:name w:val="Emphasis"/>
    <w:basedOn w:val="DefaultParagraphFont"/>
    <w:qFormat/>
    <w:rsid w:val="007F6E89"/>
    <w:rPr>
      <w:i/>
      <w:iCs/>
    </w:rPr>
  </w:style>
  <w:style w:type="character" w:styleId="Strong">
    <w:name w:val="Strong"/>
    <w:basedOn w:val="DefaultParagraphFont"/>
    <w:qFormat/>
    <w:rsid w:val="007F6E89"/>
    <w:rPr>
      <w:b/>
      <w:bCs/>
    </w:rPr>
  </w:style>
  <w:style w:type="paragraph" w:styleId="Subtitle">
    <w:name w:val="Subtitle"/>
    <w:basedOn w:val="Normal"/>
    <w:next w:val="Normal"/>
    <w:link w:val="SubtitleChar"/>
    <w:qFormat/>
    <w:rsid w:val="007F6E89"/>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7F6E89"/>
    <w:rPr>
      <w:rFonts w:ascii="ZapfDingbats" w:hAnsi="ZapfDingbats"/>
      <w:color w:val="auto"/>
      <w:szCs w:val="24"/>
    </w:rPr>
  </w:style>
  <w:style w:type="paragraph" w:customStyle="1" w:styleId="Code">
    <w:name w:val="Code"/>
    <w:basedOn w:val="Normal"/>
    <w:link w:val="CodeChar"/>
    <w:qFormat/>
    <w:rsid w:val="007F6E8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7F6E89"/>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miekurtz/WebApi2Boo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nuget.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987A5F78-B5DA-40B0-AEB4-7CFB5D4A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TotalTime>
  <Pages>19</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rian Wortman</dc:creator>
  <cp:keywords/>
  <dc:description/>
  <cp:lastModifiedBy>Brian Wortman</cp:lastModifiedBy>
  <cp:revision>3</cp:revision>
  <cp:lastPrinted>2012-09-27T18:23:00Z</cp:lastPrinted>
  <dcterms:created xsi:type="dcterms:W3CDTF">2014-04-23T19:33:00Z</dcterms:created>
  <dcterms:modified xsi:type="dcterms:W3CDTF">2014-04-23T19:35:00Z</dcterms:modified>
</cp:coreProperties>
</file>